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8DF1" w14:textId="77777777" w:rsidR="0002385B" w:rsidRDefault="0002385B" w:rsidP="00211DE7">
      <w:pPr>
        <w:spacing w:after="0"/>
        <w:rPr>
          <w:sz w:val="24"/>
          <w:szCs w:val="24"/>
        </w:rPr>
      </w:pPr>
      <w:bookmarkStart w:id="0" w:name="_Hlk152672439"/>
      <w:bookmarkEnd w:id="0"/>
    </w:p>
    <w:p w14:paraId="5E8A0641" w14:textId="266928D3" w:rsidR="00B75687" w:rsidRDefault="00B75687" w:rsidP="00B75687">
      <w:pPr>
        <w:pStyle w:val="Titolo1"/>
        <w:spacing w:line="251" w:lineRule="exact"/>
        <w:ind w:left="4248"/>
      </w:pPr>
      <w:r>
        <w:t>Alla</w:t>
      </w:r>
      <w:r>
        <w:rPr>
          <w:spacing w:val="-6"/>
        </w:rPr>
        <w:t xml:space="preserve"> </w:t>
      </w:r>
      <w:r>
        <w:t>Giunta</w:t>
      </w:r>
      <w:r>
        <w:rPr>
          <w:spacing w:val="-5"/>
        </w:rPr>
        <w:t xml:space="preserve"> </w:t>
      </w:r>
      <w:r>
        <w:t>Regionale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ampania</w:t>
      </w:r>
    </w:p>
    <w:p w14:paraId="701EC3E0" w14:textId="77777777" w:rsidR="00B75687" w:rsidRPr="00313024" w:rsidRDefault="00B75687" w:rsidP="00B75687">
      <w:pPr>
        <w:pStyle w:val="Corpotesto"/>
        <w:spacing w:line="251" w:lineRule="exact"/>
        <w:ind w:left="4248" w:firstLine="0"/>
        <w:rPr>
          <w:rFonts w:ascii="Arial MT"/>
          <w:lang w:val="it-IT"/>
        </w:rPr>
      </w:pPr>
      <w:r w:rsidRPr="00313024">
        <w:rPr>
          <w:rFonts w:ascii="Arial MT"/>
          <w:lang w:val="it-IT"/>
        </w:rPr>
        <w:t>Direzione</w:t>
      </w:r>
      <w:r w:rsidRPr="00313024">
        <w:rPr>
          <w:rFonts w:ascii="Arial MT"/>
          <w:spacing w:val="-4"/>
          <w:lang w:val="it-IT"/>
        </w:rPr>
        <w:t xml:space="preserve"> </w:t>
      </w:r>
      <w:r w:rsidRPr="00313024">
        <w:rPr>
          <w:rFonts w:ascii="Arial MT"/>
          <w:lang w:val="it-IT"/>
        </w:rPr>
        <w:t>Generale</w:t>
      </w:r>
      <w:r w:rsidRPr="00313024">
        <w:rPr>
          <w:rFonts w:ascii="Arial MT"/>
          <w:spacing w:val="-4"/>
          <w:lang w:val="it-IT"/>
        </w:rPr>
        <w:t xml:space="preserve"> </w:t>
      </w:r>
      <w:r w:rsidRPr="00313024">
        <w:rPr>
          <w:rFonts w:ascii="Arial MT"/>
          <w:lang w:val="it-IT"/>
        </w:rPr>
        <w:t>LL.</w:t>
      </w:r>
      <w:r w:rsidRPr="00313024">
        <w:rPr>
          <w:rFonts w:ascii="Arial MT"/>
          <w:spacing w:val="-7"/>
          <w:lang w:val="it-IT"/>
        </w:rPr>
        <w:t xml:space="preserve"> </w:t>
      </w:r>
      <w:r w:rsidRPr="00313024">
        <w:rPr>
          <w:rFonts w:ascii="Arial MT"/>
          <w:lang w:val="it-IT"/>
        </w:rPr>
        <w:t>PP. e</w:t>
      </w:r>
      <w:r w:rsidRPr="00313024">
        <w:rPr>
          <w:rFonts w:ascii="Arial MT"/>
          <w:spacing w:val="-3"/>
          <w:lang w:val="it-IT"/>
        </w:rPr>
        <w:t xml:space="preserve"> </w:t>
      </w:r>
      <w:r w:rsidRPr="00313024">
        <w:rPr>
          <w:rFonts w:ascii="Arial MT"/>
          <w:lang w:val="it-IT"/>
        </w:rPr>
        <w:t>Protezione</w:t>
      </w:r>
      <w:r w:rsidRPr="00313024">
        <w:rPr>
          <w:rFonts w:ascii="Arial MT"/>
          <w:spacing w:val="-6"/>
          <w:lang w:val="it-IT"/>
        </w:rPr>
        <w:t xml:space="preserve"> </w:t>
      </w:r>
      <w:r w:rsidRPr="00313024">
        <w:rPr>
          <w:rFonts w:ascii="Arial MT"/>
          <w:lang w:val="it-IT"/>
        </w:rPr>
        <w:t>Civile</w:t>
      </w:r>
    </w:p>
    <w:p w14:paraId="674D6787" w14:textId="77777777" w:rsidR="00B75687" w:rsidRPr="00313024" w:rsidRDefault="00B75687" w:rsidP="00B75687">
      <w:pPr>
        <w:pStyle w:val="Corpotesto"/>
        <w:spacing w:before="4"/>
        <w:ind w:left="4248" w:right="1012" w:firstLine="0"/>
        <w:rPr>
          <w:rFonts w:ascii="Arial MT" w:hAnsi="Arial MT"/>
          <w:lang w:val="it-IT"/>
        </w:rPr>
      </w:pPr>
      <w:r w:rsidRPr="00313024">
        <w:rPr>
          <w:rFonts w:ascii="Arial MT" w:hAnsi="Arial MT"/>
          <w:lang w:val="it-IT"/>
        </w:rPr>
        <w:t>STAFF 50 18 92 – Protezione Civile Emergenza e post</w:t>
      </w:r>
      <w:r w:rsidRPr="00313024">
        <w:rPr>
          <w:rFonts w:ascii="Arial MT" w:hAnsi="Arial MT"/>
          <w:spacing w:val="-59"/>
          <w:lang w:val="it-IT"/>
        </w:rPr>
        <w:t xml:space="preserve"> </w:t>
      </w:r>
      <w:r w:rsidRPr="00313024">
        <w:rPr>
          <w:rFonts w:ascii="Arial MT" w:hAnsi="Arial MT"/>
          <w:lang w:val="it-IT"/>
        </w:rPr>
        <w:t>Emergenza</w:t>
      </w:r>
    </w:p>
    <w:p w14:paraId="1F898953" w14:textId="77777777" w:rsidR="00B75687" w:rsidRDefault="00B75687" w:rsidP="00B75687">
      <w:pPr>
        <w:pStyle w:val="Corpotesto"/>
        <w:ind w:left="4248" w:firstLine="0"/>
        <w:rPr>
          <w:rFonts w:ascii="Arial MT"/>
        </w:rPr>
      </w:pPr>
      <w:proofErr w:type="spellStart"/>
      <w:r>
        <w:rPr>
          <w:rFonts w:ascii="Arial MT"/>
          <w:spacing w:val="-1"/>
        </w:rPr>
        <w:t>p.e.c</w:t>
      </w:r>
      <w:proofErr w:type="spellEnd"/>
      <w:r>
        <w:rPr>
          <w:rFonts w:ascii="Arial MT"/>
          <w:spacing w:val="-1"/>
        </w:rPr>
        <w:t>.:</w:t>
      </w:r>
      <w:r>
        <w:rPr>
          <w:rFonts w:ascii="Arial MT"/>
          <w:color w:val="0461C1"/>
          <w:spacing w:val="4"/>
        </w:rPr>
        <w:t xml:space="preserve"> </w:t>
      </w:r>
      <w:hyperlink r:id="rId8">
        <w:r>
          <w:rPr>
            <w:rFonts w:ascii="Arial MT"/>
            <w:color w:val="0461C1"/>
            <w:spacing w:val="-1"/>
            <w:u w:val="single" w:color="0461C1"/>
          </w:rPr>
          <w:t>staff.protezionecivile@pec.regione.campania.it</w:t>
        </w:r>
      </w:hyperlink>
    </w:p>
    <w:p w14:paraId="0595E197" w14:textId="77777777" w:rsidR="00964D4A" w:rsidRDefault="00964D4A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</w:p>
    <w:p w14:paraId="1BE47611" w14:textId="77777777" w:rsidR="00964D4A" w:rsidRDefault="00964D4A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</w:p>
    <w:p w14:paraId="5BB329D3" w14:textId="77777777" w:rsidR="001828EE" w:rsidRDefault="001828EE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</w:p>
    <w:p w14:paraId="70D39343" w14:textId="77777777" w:rsidR="001828EE" w:rsidRDefault="001828EE" w:rsidP="00860C7A">
      <w:pPr>
        <w:spacing w:after="0"/>
        <w:ind w:left="4956"/>
        <w:jc w:val="both"/>
        <w:rPr>
          <w:rStyle w:val="Collegamentoipertestuale"/>
          <w:sz w:val="24"/>
          <w:szCs w:val="24"/>
          <w:lang w:val="en-US"/>
        </w:rPr>
      </w:pPr>
    </w:p>
    <w:p w14:paraId="2E1822C6" w14:textId="035862D1" w:rsidR="0002385B" w:rsidRPr="00313024" w:rsidRDefault="00860C7A" w:rsidP="00860C7A">
      <w:pPr>
        <w:spacing w:after="0"/>
        <w:ind w:left="4956"/>
        <w:jc w:val="both"/>
        <w:rPr>
          <w:color w:val="0563C1" w:themeColor="hyperlink"/>
          <w:sz w:val="24"/>
          <w:szCs w:val="24"/>
          <w:u w:val="single"/>
          <w:lang w:val="en-US"/>
        </w:rPr>
      </w:pPr>
      <w:r w:rsidRPr="00313024">
        <w:rPr>
          <w:rStyle w:val="Collegamentoipertestuale"/>
          <w:sz w:val="24"/>
          <w:szCs w:val="24"/>
          <w:lang w:val="en-US"/>
        </w:rPr>
        <w:br/>
      </w:r>
      <w:r w:rsidR="00B75687" w:rsidRPr="00313024">
        <w:rPr>
          <w:rStyle w:val="Collegamentoipertestuale"/>
          <w:sz w:val="24"/>
          <w:szCs w:val="24"/>
          <w:lang w:val="en-US"/>
        </w:rPr>
        <w:t xml:space="preserve"> </w:t>
      </w:r>
    </w:p>
    <w:p w14:paraId="441B369A" w14:textId="7A593FFE" w:rsidR="007076B7" w:rsidRPr="00B75687" w:rsidRDefault="00CA2F87" w:rsidP="00B75687">
      <w:pPr>
        <w:jc w:val="center"/>
        <w:rPr>
          <w:b/>
          <w:bCs/>
          <w:sz w:val="32"/>
          <w:szCs w:val="32"/>
          <w:u w:val="single"/>
        </w:rPr>
      </w:pPr>
      <w:r w:rsidRPr="00CA2F87">
        <w:rPr>
          <w:b/>
          <w:bCs/>
          <w:sz w:val="32"/>
          <w:szCs w:val="32"/>
          <w:u w:val="single"/>
        </w:rPr>
        <w:t xml:space="preserve">ALLEGATO </w:t>
      </w:r>
      <w:r w:rsidR="007C44F3">
        <w:rPr>
          <w:b/>
          <w:bCs/>
          <w:sz w:val="32"/>
          <w:szCs w:val="32"/>
          <w:u w:val="single"/>
        </w:rPr>
        <w:t>C</w:t>
      </w:r>
      <w:r w:rsidRPr="00CA2F87">
        <w:rPr>
          <w:b/>
          <w:bCs/>
          <w:sz w:val="32"/>
          <w:szCs w:val="32"/>
          <w:u w:val="single"/>
        </w:rPr>
        <w:t xml:space="preserve"> – ISTANZA </w:t>
      </w:r>
      <w:r w:rsidR="00964D4A">
        <w:rPr>
          <w:b/>
          <w:bCs/>
          <w:sz w:val="32"/>
          <w:szCs w:val="32"/>
          <w:u w:val="single"/>
        </w:rPr>
        <w:t xml:space="preserve">UNITARIA </w:t>
      </w:r>
      <w:r w:rsidRPr="00CA2F87">
        <w:rPr>
          <w:b/>
          <w:bCs/>
          <w:sz w:val="32"/>
          <w:szCs w:val="32"/>
          <w:u w:val="single"/>
        </w:rPr>
        <w:t>DI CONTRIBUTO</w:t>
      </w:r>
      <w:r w:rsidR="00D65A02">
        <w:rPr>
          <w:b/>
          <w:bCs/>
          <w:sz w:val="32"/>
          <w:szCs w:val="32"/>
          <w:u w:val="single"/>
        </w:rPr>
        <w:t xml:space="preserve"> </w:t>
      </w:r>
      <w:r w:rsidR="00964D4A">
        <w:rPr>
          <w:b/>
          <w:bCs/>
          <w:sz w:val="32"/>
          <w:szCs w:val="32"/>
          <w:u w:val="single"/>
        </w:rPr>
        <w:t xml:space="preserve">PER </w:t>
      </w:r>
      <w:r w:rsidR="00824428">
        <w:rPr>
          <w:b/>
          <w:bCs/>
          <w:sz w:val="32"/>
          <w:szCs w:val="32"/>
          <w:u w:val="single"/>
        </w:rPr>
        <w:t>COORDINAM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8851"/>
      </w:tblGrid>
      <w:tr w:rsidR="001D03CD" w14:paraId="16DFA78F" w14:textId="77777777" w:rsidTr="0049535F">
        <w:tc>
          <w:tcPr>
            <w:tcW w:w="704" w:type="dxa"/>
          </w:tcPr>
          <w:p w14:paraId="129FD963" w14:textId="2214F651" w:rsidR="001D03CD" w:rsidRPr="0049535F" w:rsidRDefault="001D03CD">
            <w:pPr>
              <w:rPr>
                <w:sz w:val="24"/>
                <w:szCs w:val="24"/>
              </w:rPr>
            </w:pPr>
            <w:r w:rsidRPr="0049535F">
              <w:rPr>
                <w:sz w:val="24"/>
                <w:szCs w:val="24"/>
              </w:rPr>
              <w:t>Oggetto</w:t>
            </w:r>
            <w:r w:rsidR="0049535F" w:rsidRPr="0049535F">
              <w:rPr>
                <w:sz w:val="24"/>
                <w:szCs w:val="24"/>
              </w:rPr>
              <w:t>:</w:t>
            </w:r>
          </w:p>
        </w:tc>
        <w:tc>
          <w:tcPr>
            <w:tcW w:w="8924" w:type="dxa"/>
          </w:tcPr>
          <w:p w14:paraId="19637080" w14:textId="427658C2" w:rsidR="001D03CD" w:rsidRPr="004F5116" w:rsidRDefault="00635E66" w:rsidP="004F51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C662DF">
              <w:rPr>
                <w:b/>
                <w:bCs/>
                <w:sz w:val="24"/>
                <w:szCs w:val="24"/>
              </w:rPr>
              <w:t>.G.R. n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C662DF">
              <w:rPr>
                <w:b/>
                <w:bCs/>
                <w:sz w:val="24"/>
                <w:szCs w:val="24"/>
              </w:rPr>
              <w:t>661</w:t>
            </w:r>
            <w:r w:rsidR="00D65A02">
              <w:rPr>
                <w:b/>
                <w:bCs/>
                <w:sz w:val="24"/>
                <w:szCs w:val="24"/>
              </w:rPr>
              <w:t xml:space="preserve"> </w:t>
            </w:r>
            <w:r w:rsidRPr="00635E66">
              <w:rPr>
                <w:b/>
                <w:bCs/>
                <w:sz w:val="24"/>
                <w:szCs w:val="24"/>
              </w:rPr>
              <w:t xml:space="preserve">del </w:t>
            </w:r>
            <w:r w:rsidR="00C662DF">
              <w:rPr>
                <w:b/>
                <w:bCs/>
                <w:sz w:val="24"/>
                <w:szCs w:val="24"/>
              </w:rPr>
              <w:t>16</w:t>
            </w:r>
            <w:r w:rsidRPr="00635E66">
              <w:rPr>
                <w:b/>
                <w:bCs/>
                <w:sz w:val="24"/>
                <w:szCs w:val="24"/>
              </w:rPr>
              <w:t>/</w:t>
            </w:r>
            <w:r w:rsidR="00C662DF">
              <w:rPr>
                <w:b/>
                <w:bCs/>
                <w:sz w:val="24"/>
                <w:szCs w:val="24"/>
              </w:rPr>
              <w:t>11</w:t>
            </w:r>
            <w:r w:rsidRPr="00635E66">
              <w:rPr>
                <w:b/>
                <w:bCs/>
                <w:sz w:val="24"/>
                <w:szCs w:val="24"/>
              </w:rPr>
              <w:t>/202</w:t>
            </w:r>
            <w:r w:rsidR="00D65A0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662DF">
              <w:rPr>
                <w:b/>
                <w:bCs/>
                <w:sz w:val="24"/>
                <w:szCs w:val="24"/>
              </w:rPr>
              <w:t>–</w:t>
            </w:r>
            <w:r w:rsidR="00D65A02">
              <w:rPr>
                <w:b/>
                <w:bCs/>
                <w:sz w:val="24"/>
                <w:szCs w:val="24"/>
              </w:rPr>
              <w:t xml:space="preserve"> </w:t>
            </w:r>
            <w:r w:rsidR="00C662DF">
              <w:rPr>
                <w:b/>
                <w:bCs/>
                <w:sz w:val="24"/>
                <w:szCs w:val="24"/>
              </w:rPr>
              <w:t>Fondo regionale di Protezione civile art. 45 del Codice della Protezione civile. Risorse annualità 2022/2023. Programma di interventi.</w:t>
            </w:r>
          </w:p>
        </w:tc>
      </w:tr>
    </w:tbl>
    <w:p w14:paraId="5EA81BEB" w14:textId="3A2A34B9" w:rsidR="00F5380F" w:rsidRDefault="00F5380F">
      <w:pPr>
        <w:rPr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31"/>
        <w:gridCol w:w="1433"/>
        <w:gridCol w:w="102"/>
        <w:gridCol w:w="1030"/>
        <w:gridCol w:w="102"/>
        <w:gridCol w:w="1171"/>
      </w:tblGrid>
      <w:tr w:rsidR="00D65A02" w:rsidRPr="006C6FD2" w14:paraId="59FF3600" w14:textId="77777777" w:rsidTr="005F400C">
        <w:trPr>
          <w:trHeight w:hRule="exact" w:val="404"/>
          <w:jc w:val="center"/>
        </w:trPr>
        <w:tc>
          <w:tcPr>
            <w:tcW w:w="10201" w:type="dxa"/>
            <w:gridSpan w:val="9"/>
            <w:shd w:val="clear" w:color="auto" w:fill="FBE4D5" w:themeFill="accent2" w:themeFillTint="33"/>
            <w:vAlign w:val="center"/>
          </w:tcPr>
          <w:p w14:paraId="05CB0EB0" w14:textId="642ACA93" w:rsidR="00D65A02" w:rsidRPr="00D65A02" w:rsidRDefault="00D65A02" w:rsidP="005F5DD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02C09">
              <w:rPr>
                <w:b/>
                <w:bCs/>
                <w:sz w:val="24"/>
                <w:szCs w:val="24"/>
              </w:rPr>
              <w:t>ANAGRAFICA</w:t>
            </w:r>
            <w:r w:rsidR="00353A7B" w:rsidRPr="00502C09">
              <w:rPr>
                <w:b/>
                <w:bCs/>
                <w:sz w:val="24"/>
                <w:szCs w:val="24"/>
              </w:rPr>
              <w:t xml:space="preserve"> </w:t>
            </w:r>
            <w:r w:rsidR="001862C5">
              <w:rPr>
                <w:b/>
                <w:bCs/>
                <w:sz w:val="24"/>
                <w:szCs w:val="24"/>
              </w:rPr>
              <w:t>COORDINAMENTO</w:t>
            </w:r>
          </w:p>
        </w:tc>
      </w:tr>
      <w:tr w:rsidR="00211DE7" w:rsidRPr="006C6FD2" w14:paraId="2ECE56AC" w14:textId="77777777" w:rsidTr="005F400C">
        <w:trPr>
          <w:trHeight w:hRule="exact" w:val="524"/>
          <w:jc w:val="center"/>
        </w:trPr>
        <w:tc>
          <w:tcPr>
            <w:tcW w:w="3397" w:type="dxa"/>
            <w:shd w:val="clear" w:color="auto" w:fill="FBE4D5" w:themeFill="accent2" w:themeFillTint="33"/>
            <w:vAlign w:val="center"/>
          </w:tcPr>
          <w:p w14:paraId="591C3947" w14:textId="27916A7B" w:rsidR="00211DE7" w:rsidRPr="00416BA5" w:rsidRDefault="00D65A02" w:rsidP="00610CD8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416BA5">
              <w:rPr>
                <w:b/>
                <w:bCs/>
                <w:sz w:val="20"/>
                <w:szCs w:val="20"/>
              </w:rPr>
              <w:t xml:space="preserve">DENOMINAZIONE </w:t>
            </w:r>
            <w:r w:rsidR="001862C5">
              <w:rPr>
                <w:b/>
                <w:bCs/>
                <w:sz w:val="20"/>
                <w:szCs w:val="20"/>
              </w:rPr>
              <w:t>COORDINAMENTO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14:paraId="5B92EE57" w14:textId="25917AAE" w:rsidR="00211DE7" w:rsidRPr="004F715C" w:rsidRDefault="00211DE7" w:rsidP="005F5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04BA" w:rsidRPr="006C6FD2" w14:paraId="1EF5488C" w14:textId="77777777" w:rsidTr="005F400C">
        <w:trPr>
          <w:trHeight w:hRule="exact" w:val="470"/>
          <w:jc w:val="center"/>
        </w:trPr>
        <w:tc>
          <w:tcPr>
            <w:tcW w:w="3397" w:type="dxa"/>
            <w:shd w:val="clear" w:color="auto" w:fill="FBE4D5" w:themeFill="accent2" w:themeFillTint="33"/>
            <w:vAlign w:val="center"/>
          </w:tcPr>
          <w:p w14:paraId="30C14DFB" w14:textId="621841C6" w:rsidR="00BB04BA" w:rsidRPr="00416BA5" w:rsidRDefault="00BB04BA" w:rsidP="00610CD8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416BA5">
              <w:rPr>
                <w:b/>
                <w:bCs/>
                <w:sz w:val="20"/>
                <w:szCs w:val="20"/>
              </w:rPr>
              <w:t>CODICE FISCALE</w:t>
            </w:r>
            <w:r w:rsidR="004F715C" w:rsidRPr="00416B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14:paraId="62A2E9EE" w14:textId="2A704985" w:rsidR="00BB04BA" w:rsidRPr="004F715C" w:rsidRDefault="00BB04BA" w:rsidP="005F5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53A7B" w:rsidRPr="006C6FD2" w14:paraId="0709E1B8" w14:textId="77777777" w:rsidTr="005F400C">
        <w:trPr>
          <w:trHeight w:hRule="exact" w:val="560"/>
          <w:jc w:val="center"/>
        </w:trPr>
        <w:tc>
          <w:tcPr>
            <w:tcW w:w="3397" w:type="dxa"/>
            <w:shd w:val="clear" w:color="auto" w:fill="FBE4D5" w:themeFill="accent2" w:themeFillTint="33"/>
            <w:vAlign w:val="center"/>
          </w:tcPr>
          <w:p w14:paraId="43CF75C8" w14:textId="4AB1F26A" w:rsidR="00353A7B" w:rsidRPr="00416BA5" w:rsidRDefault="00353A7B" w:rsidP="00610CD8">
            <w:pPr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>NUM. ISCRIZIONE ELENCO TERRITORIALE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14:paraId="70D8FA77" w14:textId="77777777" w:rsidR="00353A7B" w:rsidRPr="004F715C" w:rsidRDefault="00353A7B" w:rsidP="005F5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563C86E" w14:textId="77777777" w:rsidR="00353A7B" w:rsidRPr="004F715C" w:rsidRDefault="00353A7B" w:rsidP="00353A7B">
            <w:pPr>
              <w:rPr>
                <w:sz w:val="20"/>
                <w:szCs w:val="20"/>
                <w:highlight w:val="yellow"/>
              </w:rPr>
            </w:pPr>
            <w:r w:rsidRPr="00353A7B">
              <w:rPr>
                <w:sz w:val="18"/>
                <w:szCs w:val="18"/>
              </w:rPr>
              <w:t>D.D. di iscrizione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14:paraId="08E652F9" w14:textId="61A5EC36" w:rsidR="00353A7B" w:rsidRPr="004F715C" w:rsidRDefault="00353A7B" w:rsidP="00353A7B">
            <w:pPr>
              <w:rPr>
                <w:sz w:val="20"/>
                <w:szCs w:val="20"/>
                <w:highlight w:val="yellow"/>
              </w:rPr>
            </w:pPr>
          </w:p>
        </w:tc>
      </w:tr>
      <w:tr w:rsidR="00BB04BA" w:rsidRPr="006C6FD2" w14:paraId="3075650F" w14:textId="77777777" w:rsidTr="005F400C">
        <w:trPr>
          <w:trHeight w:hRule="exact" w:val="507"/>
          <w:jc w:val="center"/>
        </w:trPr>
        <w:tc>
          <w:tcPr>
            <w:tcW w:w="3397" w:type="dxa"/>
            <w:shd w:val="clear" w:color="auto" w:fill="FBE4D5" w:themeFill="accent2" w:themeFillTint="33"/>
            <w:vAlign w:val="center"/>
          </w:tcPr>
          <w:p w14:paraId="1F7BB3EB" w14:textId="10FEF76F" w:rsidR="00BB04BA" w:rsidRPr="00416BA5" w:rsidRDefault="00BB04BA" w:rsidP="00610CD8">
            <w:pPr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14:paraId="67B1F0F2" w14:textId="77777777" w:rsidR="00BB04BA" w:rsidRPr="004F715C" w:rsidRDefault="00BB04BA" w:rsidP="005F5D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04BA" w:rsidRPr="006C6FD2" w14:paraId="5700F93E" w14:textId="77777777" w:rsidTr="005F400C">
        <w:trPr>
          <w:trHeight w:val="409"/>
          <w:jc w:val="center"/>
        </w:trPr>
        <w:tc>
          <w:tcPr>
            <w:tcW w:w="3397" w:type="dxa"/>
            <w:vMerge w:val="restart"/>
            <w:shd w:val="clear" w:color="auto" w:fill="FBE4D5" w:themeFill="accent2" w:themeFillTint="33"/>
            <w:vAlign w:val="center"/>
          </w:tcPr>
          <w:p w14:paraId="15D28704" w14:textId="77777777" w:rsidR="00BB04BA" w:rsidRPr="00416BA5" w:rsidRDefault="00BB04BA" w:rsidP="00610C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33E6511" w14:textId="6BB83B94" w:rsidR="00BB04BA" w:rsidRPr="00416BA5" w:rsidRDefault="00BB04BA" w:rsidP="00610C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 xml:space="preserve">SEDE </w:t>
            </w:r>
          </w:p>
          <w:p w14:paraId="172D6A05" w14:textId="7CEB202D" w:rsidR="00BB04BA" w:rsidRPr="00416BA5" w:rsidRDefault="00BB04BA" w:rsidP="00610C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16BA5">
              <w:rPr>
                <w:b/>
                <w:bCs/>
                <w:sz w:val="20"/>
                <w:szCs w:val="20"/>
              </w:rPr>
              <w:t>LEGALE</w:t>
            </w:r>
          </w:p>
          <w:p w14:paraId="52D544D5" w14:textId="7899BDB5" w:rsidR="00BB04BA" w:rsidRPr="00416BA5" w:rsidRDefault="00BB04BA" w:rsidP="00610C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AC072F" w14:textId="0CE62036" w:rsidR="00BB04BA" w:rsidRPr="004F715C" w:rsidRDefault="0002385B" w:rsidP="00313423">
            <w:pPr>
              <w:spacing w:after="0"/>
              <w:rPr>
                <w:sz w:val="20"/>
                <w:szCs w:val="20"/>
                <w:highlight w:val="yellow"/>
              </w:rPr>
            </w:pPr>
            <w:r w:rsidRPr="004F715C">
              <w:rPr>
                <w:sz w:val="20"/>
                <w:szCs w:val="20"/>
              </w:rPr>
              <w:t xml:space="preserve">Città </w:t>
            </w:r>
          </w:p>
        </w:tc>
        <w:tc>
          <w:tcPr>
            <w:tcW w:w="2981" w:type="dxa"/>
            <w:gridSpan w:val="3"/>
            <w:vAlign w:val="center"/>
          </w:tcPr>
          <w:p w14:paraId="691A6094" w14:textId="7D66893E" w:rsidR="00BB04BA" w:rsidRPr="004F715C" w:rsidRDefault="00BB04BA" w:rsidP="00BB04BA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953A652" w14:textId="629F5C9D" w:rsidR="00BB04BA" w:rsidRPr="004F715C" w:rsidRDefault="0002385B" w:rsidP="00313423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4F715C"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1273" w:type="dxa"/>
            <w:gridSpan w:val="2"/>
            <w:vAlign w:val="center"/>
          </w:tcPr>
          <w:p w14:paraId="5ABE70F9" w14:textId="321CE395" w:rsidR="00BB04BA" w:rsidRPr="004F715C" w:rsidRDefault="00BB04BA" w:rsidP="0084793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BB04BA" w:rsidRPr="006C6FD2" w14:paraId="611CF30B" w14:textId="77777777" w:rsidTr="005F400C">
        <w:trPr>
          <w:trHeight w:val="358"/>
          <w:jc w:val="center"/>
        </w:trPr>
        <w:tc>
          <w:tcPr>
            <w:tcW w:w="3397" w:type="dxa"/>
            <w:vMerge/>
            <w:shd w:val="clear" w:color="auto" w:fill="FBE4D5" w:themeFill="accent2" w:themeFillTint="33"/>
            <w:vAlign w:val="center"/>
          </w:tcPr>
          <w:p w14:paraId="3D30AFBC" w14:textId="77777777" w:rsidR="00BB04BA" w:rsidRPr="00416BA5" w:rsidRDefault="00BB04BA" w:rsidP="00610C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D33238" w14:textId="736E6A31" w:rsidR="00BB04BA" w:rsidRPr="004F715C" w:rsidRDefault="0002385B" w:rsidP="00313423">
            <w:pPr>
              <w:spacing w:after="0"/>
              <w:rPr>
                <w:sz w:val="20"/>
                <w:szCs w:val="20"/>
                <w:highlight w:val="yellow"/>
              </w:rPr>
            </w:pPr>
            <w:r w:rsidRPr="004F715C">
              <w:rPr>
                <w:sz w:val="20"/>
                <w:szCs w:val="20"/>
              </w:rPr>
              <w:t>Via/piazza</w:t>
            </w:r>
          </w:p>
        </w:tc>
        <w:tc>
          <w:tcPr>
            <w:tcW w:w="2981" w:type="dxa"/>
            <w:gridSpan w:val="3"/>
            <w:vAlign w:val="center"/>
          </w:tcPr>
          <w:p w14:paraId="1CB86BE1" w14:textId="276D8D51" w:rsidR="00BB04BA" w:rsidRPr="004F715C" w:rsidRDefault="00BB04BA" w:rsidP="00477D9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B46CF60" w14:textId="16B0D711" w:rsidR="00BB04BA" w:rsidRPr="004F715C" w:rsidRDefault="00313423" w:rsidP="003134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F715C">
              <w:rPr>
                <w:sz w:val="20"/>
                <w:szCs w:val="20"/>
              </w:rPr>
              <w:t>N. civico</w:t>
            </w:r>
          </w:p>
        </w:tc>
        <w:tc>
          <w:tcPr>
            <w:tcW w:w="1273" w:type="dxa"/>
            <w:gridSpan w:val="2"/>
            <w:vAlign w:val="center"/>
          </w:tcPr>
          <w:p w14:paraId="19EE2C0F" w14:textId="723F8E66" w:rsidR="00BB04BA" w:rsidRPr="004F715C" w:rsidRDefault="00BB04BA" w:rsidP="008479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445D" w:rsidRPr="006C6FD2" w14:paraId="0235C357" w14:textId="77777777" w:rsidTr="005F400C">
        <w:trPr>
          <w:trHeight w:hRule="exact" w:val="838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375673F" w14:textId="5137EAFC" w:rsidR="002E445D" w:rsidRPr="00416BA5" w:rsidRDefault="002E445D" w:rsidP="00610CD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16BA5">
              <w:rPr>
                <w:rFonts w:asciiTheme="minorHAnsi" w:hAnsiTheme="minorHAnsi" w:cstheme="minorHAnsi"/>
                <w:b/>
                <w:bCs/>
                <w:sz w:val="20"/>
              </w:rPr>
              <w:t>ADERENTE AD</w:t>
            </w:r>
            <w:r w:rsidRPr="00416BA5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16BA5">
              <w:rPr>
                <w:rFonts w:asciiTheme="minorHAnsi" w:hAnsiTheme="minorHAnsi" w:cstheme="minorHAnsi"/>
                <w:b/>
                <w:bCs/>
                <w:w w:val="95"/>
                <w:sz w:val="20"/>
              </w:rPr>
              <w:t>UN</w:t>
            </w:r>
            <w:r w:rsidRPr="00416BA5">
              <w:rPr>
                <w:rFonts w:asciiTheme="minorHAnsi" w:hAnsiTheme="minorHAnsi" w:cstheme="minorHAnsi"/>
                <w:b/>
                <w:bCs/>
                <w:spacing w:val="34"/>
                <w:w w:val="95"/>
                <w:sz w:val="20"/>
              </w:rPr>
              <w:t xml:space="preserve"> </w:t>
            </w:r>
            <w:r w:rsidRPr="00416BA5">
              <w:rPr>
                <w:rFonts w:asciiTheme="minorHAnsi" w:hAnsiTheme="minorHAnsi" w:cstheme="minorHAnsi"/>
                <w:b/>
                <w:bCs/>
                <w:w w:val="95"/>
                <w:sz w:val="20"/>
              </w:rPr>
              <w:t>COORDINAMENTO/ ASSOCIAZIONE NAZION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6D5A6" w14:textId="708E8AE1" w:rsidR="002E445D" w:rsidRPr="00416BA5" w:rsidRDefault="002E445D" w:rsidP="002E4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6BA5">
              <w:rPr>
                <w:sz w:val="20"/>
                <w:szCs w:val="20"/>
              </w:rPr>
              <w:t>NO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2C184" w14:textId="77777777" w:rsidR="002E445D" w:rsidRDefault="002E445D" w:rsidP="002E445D">
            <w:pPr>
              <w:pStyle w:val="TableParagraph"/>
              <w:tabs>
                <w:tab w:val="left" w:pos="6153"/>
              </w:tabs>
              <w:ind w:left="112"/>
              <w:rPr>
                <w:sz w:val="14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14"/>
              </w:rPr>
              <w:t>(indica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ale)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w w:val="99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</w:p>
          <w:p w14:paraId="633EFB26" w14:textId="0E106EB6" w:rsidR="002E445D" w:rsidRDefault="002E445D" w:rsidP="002E445D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sz w:val="20"/>
              </w:rPr>
            </w:pPr>
            <w:r>
              <w:rPr>
                <w:i/>
                <w:sz w:val="16"/>
              </w:rPr>
              <w:t>N.B.:</w:t>
            </w:r>
            <w:r>
              <w:rPr>
                <w:i/>
                <w:spacing w:val="23"/>
                <w:sz w:val="16"/>
              </w:rPr>
              <w:t xml:space="preserve"> 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>I Coordinament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Associazioni Naz</w:t>
            </w:r>
            <w:r w:rsidR="00255920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nali sono iscritti all’Elenco Centrale presso ili Dipartimento di Protezione Civile</w:t>
            </w:r>
            <w:r w:rsidRPr="00353A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F400C" w:rsidRPr="006C6FD2" w14:paraId="709C3337" w14:textId="77777777" w:rsidTr="005F400C">
        <w:trPr>
          <w:trHeight w:hRule="exact" w:val="1197"/>
          <w:jc w:val="center"/>
        </w:trPr>
        <w:tc>
          <w:tcPr>
            <w:tcW w:w="3397" w:type="dxa"/>
            <w:shd w:val="clear" w:color="auto" w:fill="FBE4D5" w:themeFill="accent2" w:themeFillTint="33"/>
          </w:tcPr>
          <w:p w14:paraId="69DA5D89" w14:textId="1754062C" w:rsidR="005F400C" w:rsidRPr="00857416" w:rsidRDefault="00964D4A" w:rsidP="00610CD8">
            <w:pPr>
              <w:pStyle w:val="TableParagraph"/>
              <w:spacing w:line="291" w:lineRule="exact"/>
              <w:ind w:left="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V</w:t>
            </w:r>
            <w:r w:rsidR="005F400C" w:rsidRPr="00857416">
              <w:rPr>
                <w:b/>
                <w:spacing w:val="-6"/>
                <w:sz w:val="20"/>
                <w:szCs w:val="20"/>
              </w:rPr>
              <w:t xml:space="preserve"> </w:t>
            </w:r>
            <w:r w:rsidR="005F400C" w:rsidRPr="00857416">
              <w:rPr>
                <w:b/>
                <w:sz w:val="20"/>
                <w:szCs w:val="20"/>
              </w:rPr>
              <w:t>ADERENTE</w:t>
            </w:r>
            <w:r w:rsidR="005F400C" w:rsidRPr="00857416">
              <w:rPr>
                <w:b/>
                <w:spacing w:val="-3"/>
                <w:sz w:val="20"/>
                <w:szCs w:val="20"/>
              </w:rPr>
              <w:t xml:space="preserve"> </w:t>
            </w:r>
            <w:r w:rsidR="005F400C" w:rsidRPr="00857416">
              <w:rPr>
                <w:b/>
                <w:sz w:val="20"/>
                <w:szCs w:val="20"/>
              </w:rPr>
              <w:t>ALLA</w:t>
            </w:r>
            <w:r w:rsidR="005F400C" w:rsidRPr="00857416">
              <w:rPr>
                <w:b/>
                <w:spacing w:val="-4"/>
                <w:sz w:val="20"/>
                <w:szCs w:val="20"/>
              </w:rPr>
              <w:t xml:space="preserve"> </w:t>
            </w:r>
            <w:r w:rsidR="005F400C" w:rsidRPr="00857416">
              <w:rPr>
                <w:b/>
                <w:sz w:val="20"/>
                <w:szCs w:val="20"/>
              </w:rPr>
              <w:t>COLONNA</w:t>
            </w:r>
            <w:r w:rsidR="005F400C" w:rsidRPr="00857416">
              <w:rPr>
                <w:b/>
                <w:spacing w:val="-5"/>
                <w:sz w:val="20"/>
                <w:szCs w:val="20"/>
              </w:rPr>
              <w:t xml:space="preserve"> </w:t>
            </w:r>
            <w:r w:rsidR="005F400C" w:rsidRPr="00857416">
              <w:rPr>
                <w:b/>
                <w:sz w:val="20"/>
                <w:szCs w:val="20"/>
              </w:rPr>
              <w:t>MOBILE</w:t>
            </w:r>
            <w:r w:rsidR="005F400C" w:rsidRPr="00857416">
              <w:rPr>
                <w:b/>
                <w:spacing w:val="-2"/>
                <w:sz w:val="20"/>
                <w:szCs w:val="20"/>
              </w:rPr>
              <w:t xml:space="preserve"> REGIONALE</w:t>
            </w:r>
            <w:r w:rsidR="005F400C">
              <w:rPr>
                <w:b/>
                <w:spacing w:val="-2"/>
                <w:sz w:val="20"/>
                <w:szCs w:val="20"/>
              </w:rPr>
              <w:t xml:space="preserve"> (CMR)</w:t>
            </w:r>
          </w:p>
          <w:p w14:paraId="4EDFD922" w14:textId="79434D4C" w:rsidR="005F400C" w:rsidRPr="00416BA5" w:rsidRDefault="005F400C" w:rsidP="00610CD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57416">
              <w:rPr>
                <w:rFonts w:cstheme="minorHAnsi"/>
                <w:i/>
                <w:sz w:val="16"/>
                <w:szCs w:val="16"/>
              </w:rPr>
              <w:t>(come</w:t>
            </w:r>
            <w:r w:rsidRPr="00857416">
              <w:rPr>
                <w:rFonts w:cstheme="minorHAnsi"/>
                <w:i/>
                <w:spacing w:val="-4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pacing w:val="-2"/>
                <w:sz w:val="16"/>
                <w:szCs w:val="16"/>
              </w:rPr>
              <w:t>dichiarato</w:t>
            </w:r>
            <w:r w:rsidRPr="00857416">
              <w:rPr>
                <w:rFonts w:cstheme="minorHAnsi"/>
                <w:i/>
                <w:sz w:val="16"/>
                <w:szCs w:val="16"/>
              </w:rPr>
              <w:t xml:space="preserve"> all’atto dell’iscrizione all’Elenco</w:t>
            </w:r>
            <w:r w:rsidRPr="00857416">
              <w:rPr>
                <w:rFonts w:cstheme="minorHAnsi"/>
                <w:i/>
                <w:spacing w:val="-9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z w:val="16"/>
                <w:szCs w:val="16"/>
              </w:rPr>
              <w:t xml:space="preserve">territoriale o anche successivamente </w:t>
            </w:r>
            <w:r w:rsidRPr="00857416">
              <w:rPr>
                <w:rFonts w:cstheme="minorHAnsi"/>
                <w:i/>
                <w:spacing w:val="-3"/>
                <w:sz w:val="16"/>
                <w:szCs w:val="16"/>
              </w:rPr>
              <w:t>ai</w:t>
            </w:r>
            <w:r w:rsidRPr="00857416">
              <w:rPr>
                <w:rFonts w:cstheme="minorHAnsi"/>
                <w:i/>
                <w:spacing w:val="-6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z w:val="16"/>
                <w:szCs w:val="16"/>
              </w:rPr>
              <w:t>sensi</w:t>
            </w:r>
            <w:r w:rsidRPr="00857416">
              <w:rPr>
                <w:rFonts w:cstheme="minorHAnsi"/>
                <w:i/>
                <w:spacing w:val="-6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z w:val="16"/>
                <w:szCs w:val="16"/>
              </w:rPr>
              <w:t>della</w:t>
            </w:r>
            <w:r w:rsidRPr="00857416">
              <w:rPr>
                <w:rFonts w:cstheme="minorHAnsi"/>
                <w:i/>
                <w:spacing w:val="-3"/>
                <w:sz w:val="16"/>
                <w:szCs w:val="16"/>
              </w:rPr>
              <w:t xml:space="preserve"> </w:t>
            </w:r>
            <w:r w:rsidRPr="00857416">
              <w:rPr>
                <w:rFonts w:cstheme="minorHAnsi"/>
                <w:i/>
                <w:spacing w:val="-2"/>
                <w:sz w:val="16"/>
                <w:szCs w:val="16"/>
              </w:rPr>
              <w:t>D.G.R.75/201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9C337" w14:textId="25F95878" w:rsidR="005F400C" w:rsidRPr="00CE533D" w:rsidRDefault="005F400C" w:rsidP="005F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3D">
              <w:rPr>
                <w:spacing w:val="-5"/>
                <w:sz w:val="20"/>
                <w:szCs w:val="20"/>
              </w:rPr>
              <w:t>SI</w:t>
            </w:r>
            <w:r w:rsidRPr="00CE533D">
              <w:rPr>
                <w:noProof/>
                <w:sz w:val="20"/>
                <w:szCs w:val="20"/>
              </w:rPr>
              <w:t xml:space="preserve"> </w:t>
            </w:r>
            <w:r w:rsidRPr="00CE533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allowOverlap="1" wp14:anchorId="69C3B0CF" wp14:editId="1362DE67">
                      <wp:simplePos x="0" y="0"/>
                      <wp:positionH relativeFrom="column">
                        <wp:posOffset>486791</wp:posOffset>
                      </wp:positionH>
                      <wp:positionV relativeFrom="paragraph">
                        <wp:posOffset>85979</wp:posOffset>
                      </wp:positionV>
                      <wp:extent cx="81280" cy="100965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17A70B" id="Group 88" o:spid="_x0000_s1026" style="position:absolute;margin-left:38.35pt;margin-top:6.75pt;width:6.4pt;height:7.95pt;z-index:-25161113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">
                      <v:shape id="Graphic 89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90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14:paraId="31E31B54" w14:textId="52FAC9CB" w:rsidR="005F400C" w:rsidRPr="00CE533D" w:rsidRDefault="005F400C" w:rsidP="005F400C">
            <w:pPr>
              <w:pStyle w:val="TableParagraph"/>
              <w:tabs>
                <w:tab w:val="left" w:pos="6153"/>
              </w:tabs>
              <w:ind w:left="112"/>
              <w:rPr>
                <w:sz w:val="20"/>
                <w:szCs w:val="20"/>
              </w:rPr>
            </w:pPr>
            <w:r w:rsidRPr="00CE533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7A1C494F" wp14:editId="2A35505D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88138</wp:posOffset>
                      </wp:positionV>
                      <wp:extent cx="81280" cy="10096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0CE9FB" id="Group 85" o:spid="_x0000_s1026" style="position:absolute;margin-left:33.25pt;margin-top:6.95pt;width:6.4pt;height:7.95pt;z-index:-251610112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  <w:r w:rsidRPr="00CE533D">
              <w:rPr>
                <w:spacing w:val="-5"/>
                <w:sz w:val="20"/>
                <w:szCs w:val="20"/>
              </w:rPr>
              <w:t>NO</w:t>
            </w:r>
          </w:p>
        </w:tc>
      </w:tr>
      <w:tr w:rsidR="005F400C" w:rsidRPr="006C6FD2" w14:paraId="6C4E440A" w14:textId="77777777" w:rsidTr="005F400C">
        <w:trPr>
          <w:trHeight w:hRule="exact" w:val="426"/>
          <w:jc w:val="center"/>
        </w:trPr>
        <w:tc>
          <w:tcPr>
            <w:tcW w:w="10201" w:type="dxa"/>
            <w:gridSpan w:val="9"/>
            <w:shd w:val="clear" w:color="auto" w:fill="FBE4D5" w:themeFill="accent2" w:themeFillTint="33"/>
            <w:vAlign w:val="center"/>
          </w:tcPr>
          <w:p w14:paraId="48D9F30E" w14:textId="60C26362" w:rsidR="005F400C" w:rsidRPr="00D65A02" w:rsidRDefault="005F400C" w:rsidP="005F400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02C09">
              <w:rPr>
                <w:b/>
                <w:bCs/>
                <w:sz w:val="24"/>
                <w:szCs w:val="24"/>
              </w:rPr>
              <w:t xml:space="preserve">RAPPRESENTANTE LEGALE </w:t>
            </w:r>
            <w:r>
              <w:rPr>
                <w:b/>
                <w:bCs/>
                <w:sz w:val="24"/>
                <w:szCs w:val="24"/>
              </w:rPr>
              <w:t>DEL COORDINAMENTO</w:t>
            </w:r>
          </w:p>
        </w:tc>
      </w:tr>
      <w:tr w:rsidR="005F400C" w:rsidRPr="006C6FD2" w14:paraId="6B3BEF4F" w14:textId="77777777" w:rsidTr="005F400C">
        <w:trPr>
          <w:trHeight w:hRule="exact" w:val="379"/>
          <w:jc w:val="center"/>
        </w:trPr>
        <w:tc>
          <w:tcPr>
            <w:tcW w:w="4815" w:type="dxa"/>
            <w:gridSpan w:val="2"/>
            <w:shd w:val="clear" w:color="auto" w:fill="FBE4D5" w:themeFill="accent2" w:themeFillTint="33"/>
            <w:vAlign w:val="center"/>
          </w:tcPr>
          <w:p w14:paraId="74F02A5E" w14:textId="27E14D4C" w:rsidR="005F400C" w:rsidRPr="00463FDB" w:rsidRDefault="005F400C" w:rsidP="00610C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5386" w:type="dxa"/>
            <w:gridSpan w:val="7"/>
            <w:vAlign w:val="center"/>
          </w:tcPr>
          <w:p w14:paraId="3C9640AD" w14:textId="77777777" w:rsidR="005F400C" w:rsidRPr="004F715C" w:rsidRDefault="005F400C" w:rsidP="005F40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400C" w:rsidRPr="006C6FD2" w14:paraId="6555B7A3" w14:textId="77777777" w:rsidTr="005F400C">
        <w:trPr>
          <w:trHeight w:hRule="exact" w:val="427"/>
          <w:jc w:val="center"/>
        </w:trPr>
        <w:tc>
          <w:tcPr>
            <w:tcW w:w="4815" w:type="dxa"/>
            <w:gridSpan w:val="2"/>
            <w:shd w:val="clear" w:color="auto" w:fill="FBE4D5" w:themeFill="accent2" w:themeFillTint="33"/>
            <w:vAlign w:val="center"/>
          </w:tcPr>
          <w:p w14:paraId="2E61A235" w14:textId="3A38A009" w:rsidR="005F400C" w:rsidRPr="00463FDB" w:rsidRDefault="005F400C" w:rsidP="00610C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5386" w:type="dxa"/>
            <w:gridSpan w:val="7"/>
            <w:vAlign w:val="center"/>
          </w:tcPr>
          <w:p w14:paraId="7298A743" w14:textId="5A42A786" w:rsidR="005F400C" w:rsidRPr="004F715C" w:rsidRDefault="005F400C" w:rsidP="005F40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400C" w:rsidRPr="006C6FD2" w14:paraId="0BB2BEC5" w14:textId="77777777" w:rsidTr="005F400C">
        <w:trPr>
          <w:trHeight w:hRule="exact" w:val="433"/>
          <w:jc w:val="center"/>
        </w:trPr>
        <w:tc>
          <w:tcPr>
            <w:tcW w:w="4815" w:type="dxa"/>
            <w:gridSpan w:val="2"/>
            <w:shd w:val="clear" w:color="auto" w:fill="FBE4D5" w:themeFill="accent2" w:themeFillTint="33"/>
            <w:vAlign w:val="center"/>
          </w:tcPr>
          <w:p w14:paraId="01480768" w14:textId="493390B1" w:rsidR="005F400C" w:rsidRPr="00463FDB" w:rsidRDefault="005F400C" w:rsidP="00610CD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5386" w:type="dxa"/>
            <w:gridSpan w:val="7"/>
            <w:vAlign w:val="center"/>
          </w:tcPr>
          <w:p w14:paraId="4350BEC1" w14:textId="77777777" w:rsidR="005F400C" w:rsidRPr="004F715C" w:rsidRDefault="005F400C" w:rsidP="005F40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400C" w:rsidRPr="006C6FD2" w14:paraId="40514370" w14:textId="77777777" w:rsidTr="005F400C">
        <w:trPr>
          <w:trHeight w:hRule="exact" w:val="488"/>
          <w:jc w:val="center"/>
        </w:trPr>
        <w:tc>
          <w:tcPr>
            <w:tcW w:w="4815" w:type="dxa"/>
            <w:gridSpan w:val="2"/>
            <w:shd w:val="clear" w:color="auto" w:fill="FBE4D5" w:themeFill="accent2" w:themeFillTint="33"/>
            <w:vAlign w:val="center"/>
          </w:tcPr>
          <w:p w14:paraId="36DE8EE2" w14:textId="20C01570" w:rsidR="005F400C" w:rsidRPr="00463FDB" w:rsidRDefault="005F400C" w:rsidP="00610CD8">
            <w:pPr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 xml:space="preserve">CODICE FISCALE </w:t>
            </w:r>
          </w:p>
        </w:tc>
        <w:tc>
          <w:tcPr>
            <w:tcW w:w="5386" w:type="dxa"/>
            <w:gridSpan w:val="7"/>
            <w:vAlign w:val="center"/>
          </w:tcPr>
          <w:p w14:paraId="131C50B7" w14:textId="77777777" w:rsidR="005F400C" w:rsidRPr="004F715C" w:rsidRDefault="005F400C" w:rsidP="005F40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400C" w:rsidRPr="006C6FD2" w14:paraId="415AE413" w14:textId="77777777" w:rsidTr="005F400C">
        <w:trPr>
          <w:trHeight w:val="384"/>
          <w:jc w:val="center"/>
        </w:trPr>
        <w:tc>
          <w:tcPr>
            <w:tcW w:w="4815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6F3543B" w14:textId="2193D40C" w:rsidR="005F400C" w:rsidRPr="00463FDB" w:rsidRDefault="005F400C" w:rsidP="00610CD8">
            <w:pPr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 xml:space="preserve">RESIDENZA </w:t>
            </w:r>
          </w:p>
        </w:tc>
        <w:tc>
          <w:tcPr>
            <w:tcW w:w="1417" w:type="dxa"/>
            <w:vAlign w:val="center"/>
          </w:tcPr>
          <w:p w14:paraId="2AF86A02" w14:textId="693E9D96" w:rsidR="005F400C" w:rsidRPr="004F715C" w:rsidRDefault="005F400C" w:rsidP="005F400C">
            <w:pPr>
              <w:jc w:val="center"/>
              <w:rPr>
                <w:sz w:val="20"/>
                <w:szCs w:val="20"/>
              </w:rPr>
            </w:pPr>
            <w:r w:rsidRPr="004F715C">
              <w:rPr>
                <w:sz w:val="20"/>
                <w:szCs w:val="20"/>
              </w:rPr>
              <w:t>Città</w:t>
            </w:r>
          </w:p>
        </w:tc>
        <w:tc>
          <w:tcPr>
            <w:tcW w:w="1666" w:type="dxa"/>
            <w:gridSpan w:val="3"/>
            <w:vAlign w:val="center"/>
          </w:tcPr>
          <w:p w14:paraId="438715A9" w14:textId="4E0EDB1B" w:rsidR="005F400C" w:rsidRPr="004F715C" w:rsidRDefault="005F400C" w:rsidP="005F4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8559C93" w14:textId="2521F2A4" w:rsidR="005F400C" w:rsidRPr="004F715C" w:rsidRDefault="005F400C" w:rsidP="005F400C">
            <w:pPr>
              <w:rPr>
                <w:sz w:val="20"/>
                <w:szCs w:val="20"/>
                <w:highlight w:val="yellow"/>
              </w:rPr>
            </w:pPr>
            <w:r w:rsidRPr="004F715C"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1171" w:type="dxa"/>
            <w:vAlign w:val="center"/>
          </w:tcPr>
          <w:p w14:paraId="4FF33C3E" w14:textId="0C043443" w:rsidR="005F400C" w:rsidRPr="004F715C" w:rsidRDefault="005F400C" w:rsidP="005F40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400C" w:rsidRPr="006C6FD2" w14:paraId="6A4EDB08" w14:textId="77777777" w:rsidTr="005F400C">
        <w:trPr>
          <w:trHeight w:hRule="exact" w:val="538"/>
          <w:jc w:val="center"/>
        </w:trPr>
        <w:tc>
          <w:tcPr>
            <w:tcW w:w="4815" w:type="dxa"/>
            <w:gridSpan w:val="2"/>
            <w:vMerge/>
            <w:shd w:val="clear" w:color="auto" w:fill="FBE4D5" w:themeFill="accent2" w:themeFillTint="33"/>
            <w:vAlign w:val="center"/>
          </w:tcPr>
          <w:p w14:paraId="36237B31" w14:textId="77777777" w:rsidR="005F400C" w:rsidRPr="00463FDB" w:rsidRDefault="005F400C" w:rsidP="00610C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053E1A" w14:textId="4A571F80" w:rsidR="005F400C" w:rsidRPr="009D2ECB" w:rsidRDefault="005F400C" w:rsidP="005F400C">
            <w:pPr>
              <w:rPr>
                <w:sz w:val="20"/>
                <w:szCs w:val="20"/>
                <w:highlight w:val="yellow"/>
              </w:rPr>
            </w:pPr>
            <w:r w:rsidRPr="00BB04BA">
              <w:rPr>
                <w:sz w:val="20"/>
                <w:szCs w:val="20"/>
              </w:rPr>
              <w:t>Via/piazza</w:t>
            </w:r>
          </w:p>
        </w:tc>
        <w:tc>
          <w:tcPr>
            <w:tcW w:w="1666" w:type="dxa"/>
            <w:gridSpan w:val="3"/>
            <w:vAlign w:val="center"/>
          </w:tcPr>
          <w:p w14:paraId="4AE58583" w14:textId="2B73F831" w:rsidR="005F400C" w:rsidRPr="009D2ECB" w:rsidRDefault="005F400C" w:rsidP="005F40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7EAFFBF6" w14:textId="09B56915" w:rsidR="005F400C" w:rsidRPr="009D2ECB" w:rsidRDefault="005F400C" w:rsidP="005F400C">
            <w:pPr>
              <w:jc w:val="center"/>
              <w:rPr>
                <w:sz w:val="20"/>
                <w:szCs w:val="20"/>
                <w:highlight w:val="yellow"/>
              </w:rPr>
            </w:pPr>
            <w:r w:rsidRPr="00BB04BA">
              <w:rPr>
                <w:sz w:val="20"/>
                <w:szCs w:val="20"/>
              </w:rPr>
              <w:t>N. civico</w:t>
            </w:r>
          </w:p>
        </w:tc>
        <w:tc>
          <w:tcPr>
            <w:tcW w:w="1171" w:type="dxa"/>
            <w:vAlign w:val="center"/>
          </w:tcPr>
          <w:p w14:paraId="0A39E690" w14:textId="5420858B" w:rsidR="005F400C" w:rsidRPr="009D2ECB" w:rsidRDefault="005F400C" w:rsidP="005F40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F400C" w:rsidRPr="006C6FD2" w14:paraId="7348FF43" w14:textId="77777777" w:rsidTr="005F400C">
        <w:trPr>
          <w:trHeight w:hRule="exact" w:val="634"/>
          <w:jc w:val="center"/>
        </w:trPr>
        <w:tc>
          <w:tcPr>
            <w:tcW w:w="4815" w:type="dxa"/>
            <w:gridSpan w:val="2"/>
            <w:shd w:val="clear" w:color="auto" w:fill="FBE4D5" w:themeFill="accent2" w:themeFillTint="33"/>
            <w:vAlign w:val="center"/>
          </w:tcPr>
          <w:p w14:paraId="69261F0C" w14:textId="6906C60F" w:rsidR="005F400C" w:rsidRPr="00463FDB" w:rsidRDefault="005F400C" w:rsidP="00610CD8">
            <w:pPr>
              <w:rPr>
                <w:b/>
                <w:bCs/>
                <w:sz w:val="20"/>
                <w:szCs w:val="20"/>
              </w:rPr>
            </w:pPr>
            <w:r w:rsidRPr="00463FDB">
              <w:rPr>
                <w:b/>
                <w:bCs/>
                <w:sz w:val="20"/>
                <w:szCs w:val="20"/>
              </w:rPr>
              <w:t>RECAPITO CELLULARE</w:t>
            </w:r>
          </w:p>
        </w:tc>
        <w:tc>
          <w:tcPr>
            <w:tcW w:w="5386" w:type="dxa"/>
            <w:gridSpan w:val="7"/>
            <w:vAlign w:val="center"/>
          </w:tcPr>
          <w:p w14:paraId="7681F961" w14:textId="77777777" w:rsidR="005F400C" w:rsidRPr="009D2ECB" w:rsidRDefault="005F400C" w:rsidP="005F40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31642CB8" w14:textId="77777777" w:rsidR="00C662DF" w:rsidRDefault="00C662DF" w:rsidP="00DC7E9A">
      <w:pPr>
        <w:spacing w:after="0"/>
        <w:rPr>
          <w:sz w:val="10"/>
          <w:szCs w:val="10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B75687" w14:paraId="7A849604" w14:textId="77777777" w:rsidTr="00F76ACB">
        <w:trPr>
          <w:trHeight w:val="396"/>
        </w:trPr>
        <w:tc>
          <w:tcPr>
            <w:tcW w:w="10207" w:type="dxa"/>
            <w:gridSpan w:val="2"/>
            <w:shd w:val="clear" w:color="auto" w:fill="FBE4D5" w:themeFill="accent2" w:themeFillTint="33"/>
          </w:tcPr>
          <w:p w14:paraId="446890B7" w14:textId="773BE2D2" w:rsidR="00B75687" w:rsidRPr="0039044E" w:rsidRDefault="00B75687" w:rsidP="00B75687">
            <w:pPr>
              <w:jc w:val="center"/>
              <w:rPr>
                <w:b/>
                <w:bCs/>
                <w:sz w:val="10"/>
                <w:szCs w:val="10"/>
              </w:rPr>
            </w:pPr>
            <w:r w:rsidRPr="00502C09">
              <w:rPr>
                <w:b/>
                <w:bCs/>
                <w:sz w:val="24"/>
                <w:szCs w:val="28"/>
              </w:rPr>
              <w:t>RIFERIMENTI</w:t>
            </w:r>
            <w:r w:rsidRPr="00502C09">
              <w:rPr>
                <w:b/>
                <w:bCs/>
                <w:spacing w:val="-5"/>
                <w:sz w:val="24"/>
                <w:szCs w:val="28"/>
              </w:rPr>
              <w:t xml:space="preserve"> </w:t>
            </w:r>
            <w:r w:rsidRPr="00502C09">
              <w:rPr>
                <w:b/>
                <w:bCs/>
                <w:sz w:val="24"/>
                <w:szCs w:val="28"/>
              </w:rPr>
              <w:t>BANCARI</w:t>
            </w:r>
            <w:r w:rsidR="00A23562" w:rsidRPr="00502C09">
              <w:rPr>
                <w:b/>
                <w:bCs/>
                <w:sz w:val="24"/>
                <w:szCs w:val="28"/>
              </w:rPr>
              <w:t xml:space="preserve"> </w:t>
            </w:r>
            <w:r w:rsidR="001862C5">
              <w:rPr>
                <w:b/>
                <w:bCs/>
                <w:sz w:val="24"/>
                <w:szCs w:val="24"/>
              </w:rPr>
              <w:t>DEL COORDINAMENTO</w:t>
            </w:r>
          </w:p>
        </w:tc>
      </w:tr>
      <w:tr w:rsidR="00B75687" w14:paraId="009EBA23" w14:textId="77777777" w:rsidTr="00F76ACB">
        <w:tc>
          <w:tcPr>
            <w:tcW w:w="3686" w:type="dxa"/>
            <w:shd w:val="clear" w:color="auto" w:fill="FBE4D5" w:themeFill="accent2" w:themeFillTint="33"/>
          </w:tcPr>
          <w:p w14:paraId="4B7C19FA" w14:textId="3572A0D9" w:rsidR="00B75687" w:rsidRPr="00DE2AB9" w:rsidRDefault="00B75687" w:rsidP="00B75687">
            <w:pPr>
              <w:rPr>
                <w:b/>
                <w:bCs/>
                <w:szCs w:val="24"/>
              </w:rPr>
            </w:pPr>
            <w:r w:rsidRPr="00DE2AB9">
              <w:rPr>
                <w:b/>
                <w:bCs/>
                <w:spacing w:val="-1"/>
                <w:szCs w:val="24"/>
              </w:rPr>
              <w:t xml:space="preserve">INTESTATARIO </w:t>
            </w:r>
            <w:r w:rsidRPr="00DE2AB9">
              <w:rPr>
                <w:b/>
                <w:bCs/>
                <w:szCs w:val="24"/>
              </w:rPr>
              <w:t>CONTO</w:t>
            </w:r>
            <w:r w:rsidRPr="00DE2AB9">
              <w:rPr>
                <w:b/>
                <w:bCs/>
                <w:spacing w:val="-43"/>
                <w:szCs w:val="24"/>
              </w:rPr>
              <w:t xml:space="preserve"> </w:t>
            </w:r>
            <w:r w:rsidR="00CE533D">
              <w:rPr>
                <w:b/>
                <w:bCs/>
                <w:spacing w:val="-43"/>
                <w:szCs w:val="24"/>
              </w:rPr>
              <w:t xml:space="preserve">         </w:t>
            </w:r>
            <w:r w:rsidRPr="00DE2AB9">
              <w:rPr>
                <w:b/>
                <w:bCs/>
                <w:szCs w:val="24"/>
              </w:rPr>
              <w:t>CORRENTE</w:t>
            </w:r>
          </w:p>
        </w:tc>
        <w:tc>
          <w:tcPr>
            <w:tcW w:w="6521" w:type="dxa"/>
          </w:tcPr>
          <w:p w14:paraId="72FD75D7" w14:textId="77777777" w:rsidR="00B75687" w:rsidRDefault="00B75687" w:rsidP="00B75687">
            <w:pPr>
              <w:rPr>
                <w:sz w:val="10"/>
                <w:szCs w:val="10"/>
              </w:rPr>
            </w:pPr>
          </w:p>
        </w:tc>
      </w:tr>
      <w:tr w:rsidR="00B75687" w14:paraId="4AFDE39E" w14:textId="77777777" w:rsidTr="00F76ACB">
        <w:tc>
          <w:tcPr>
            <w:tcW w:w="3686" w:type="dxa"/>
            <w:shd w:val="clear" w:color="auto" w:fill="FBE4D5" w:themeFill="accent2" w:themeFillTint="33"/>
          </w:tcPr>
          <w:p w14:paraId="64577C19" w14:textId="1D881A79" w:rsidR="00B75687" w:rsidRPr="00DE2AB9" w:rsidRDefault="00B75687" w:rsidP="00B75687">
            <w:pPr>
              <w:rPr>
                <w:b/>
                <w:bCs/>
                <w:szCs w:val="24"/>
              </w:rPr>
            </w:pPr>
            <w:r w:rsidRPr="00DE2AB9">
              <w:rPr>
                <w:b/>
                <w:bCs/>
                <w:szCs w:val="24"/>
              </w:rPr>
              <w:t>ISTITUTO</w:t>
            </w:r>
            <w:r w:rsidRPr="00DE2AB9">
              <w:rPr>
                <w:b/>
                <w:bCs/>
                <w:spacing w:val="-8"/>
                <w:szCs w:val="24"/>
              </w:rPr>
              <w:t xml:space="preserve"> </w:t>
            </w:r>
            <w:r w:rsidRPr="00DE2AB9">
              <w:rPr>
                <w:b/>
                <w:bCs/>
                <w:szCs w:val="24"/>
              </w:rPr>
              <w:t>DI</w:t>
            </w:r>
            <w:r w:rsidRPr="00DE2AB9">
              <w:rPr>
                <w:b/>
                <w:bCs/>
                <w:spacing w:val="-5"/>
                <w:szCs w:val="24"/>
              </w:rPr>
              <w:t xml:space="preserve"> </w:t>
            </w:r>
            <w:r w:rsidRPr="00DE2AB9">
              <w:rPr>
                <w:b/>
                <w:bCs/>
                <w:szCs w:val="24"/>
              </w:rPr>
              <w:t>CREDITO</w:t>
            </w:r>
          </w:p>
        </w:tc>
        <w:tc>
          <w:tcPr>
            <w:tcW w:w="6521" w:type="dxa"/>
          </w:tcPr>
          <w:p w14:paraId="0B40AB72" w14:textId="77777777" w:rsidR="00B75687" w:rsidRDefault="00B75687" w:rsidP="00B75687">
            <w:pPr>
              <w:rPr>
                <w:sz w:val="10"/>
                <w:szCs w:val="10"/>
              </w:rPr>
            </w:pPr>
          </w:p>
        </w:tc>
      </w:tr>
      <w:tr w:rsidR="00B75687" w14:paraId="3F3B077F" w14:textId="77777777" w:rsidTr="00F76ACB">
        <w:tc>
          <w:tcPr>
            <w:tcW w:w="3686" w:type="dxa"/>
            <w:shd w:val="clear" w:color="auto" w:fill="FBE4D5" w:themeFill="accent2" w:themeFillTint="33"/>
          </w:tcPr>
          <w:p w14:paraId="09120EE0" w14:textId="096C433E" w:rsidR="00B75687" w:rsidRPr="00DE2AB9" w:rsidRDefault="00B75687" w:rsidP="00B75687">
            <w:pPr>
              <w:rPr>
                <w:b/>
                <w:bCs/>
                <w:szCs w:val="24"/>
              </w:rPr>
            </w:pPr>
            <w:r w:rsidRPr="00DE2AB9">
              <w:rPr>
                <w:b/>
                <w:bCs/>
                <w:szCs w:val="24"/>
              </w:rPr>
              <w:t>FILIALE</w:t>
            </w:r>
            <w:r w:rsidRPr="00DE2AB9">
              <w:rPr>
                <w:b/>
                <w:bCs/>
                <w:spacing w:val="-7"/>
                <w:szCs w:val="24"/>
              </w:rPr>
              <w:t xml:space="preserve"> </w:t>
            </w:r>
            <w:r w:rsidRPr="00DE2AB9">
              <w:rPr>
                <w:b/>
                <w:bCs/>
                <w:szCs w:val="24"/>
              </w:rPr>
              <w:t>DI</w:t>
            </w:r>
          </w:p>
        </w:tc>
        <w:tc>
          <w:tcPr>
            <w:tcW w:w="6521" w:type="dxa"/>
          </w:tcPr>
          <w:p w14:paraId="14D15F20" w14:textId="77777777" w:rsidR="00B75687" w:rsidRDefault="00B75687" w:rsidP="00B75687">
            <w:pPr>
              <w:rPr>
                <w:sz w:val="10"/>
                <w:szCs w:val="10"/>
              </w:rPr>
            </w:pPr>
          </w:p>
        </w:tc>
      </w:tr>
      <w:tr w:rsidR="00B75687" w14:paraId="0122F816" w14:textId="77777777" w:rsidTr="00F76ACB">
        <w:tc>
          <w:tcPr>
            <w:tcW w:w="3686" w:type="dxa"/>
            <w:shd w:val="clear" w:color="auto" w:fill="FBE4D5" w:themeFill="accent2" w:themeFillTint="33"/>
          </w:tcPr>
          <w:p w14:paraId="78E4CD69" w14:textId="35940962" w:rsidR="00B75687" w:rsidRPr="00DE2AB9" w:rsidRDefault="00B75687" w:rsidP="00B75687">
            <w:pPr>
              <w:rPr>
                <w:b/>
                <w:bCs/>
                <w:szCs w:val="24"/>
              </w:rPr>
            </w:pPr>
            <w:bookmarkStart w:id="1" w:name="_Hlk152669701"/>
            <w:r w:rsidRPr="00DE2AB9">
              <w:rPr>
                <w:b/>
                <w:bCs/>
                <w:szCs w:val="24"/>
              </w:rPr>
              <w:t>C.C.</w:t>
            </w:r>
            <w:r w:rsidRPr="00DE2AB9">
              <w:rPr>
                <w:b/>
                <w:bCs/>
                <w:spacing w:val="-7"/>
                <w:szCs w:val="24"/>
              </w:rPr>
              <w:t xml:space="preserve"> </w:t>
            </w:r>
            <w:r w:rsidRPr="00DE2AB9">
              <w:rPr>
                <w:b/>
                <w:bCs/>
                <w:szCs w:val="24"/>
              </w:rPr>
              <w:t>NUMERO</w:t>
            </w:r>
          </w:p>
        </w:tc>
        <w:tc>
          <w:tcPr>
            <w:tcW w:w="6521" w:type="dxa"/>
          </w:tcPr>
          <w:p w14:paraId="7CA92CA7" w14:textId="77777777" w:rsidR="00B75687" w:rsidRDefault="00B75687" w:rsidP="00B75687">
            <w:pPr>
              <w:rPr>
                <w:sz w:val="10"/>
                <w:szCs w:val="10"/>
              </w:rPr>
            </w:pPr>
          </w:p>
        </w:tc>
      </w:tr>
      <w:tr w:rsidR="00B75687" w14:paraId="71C49BB5" w14:textId="77777777" w:rsidTr="00F76ACB">
        <w:tc>
          <w:tcPr>
            <w:tcW w:w="3686" w:type="dxa"/>
            <w:shd w:val="clear" w:color="auto" w:fill="FBE4D5" w:themeFill="accent2" w:themeFillTint="33"/>
          </w:tcPr>
          <w:p w14:paraId="21FC570A" w14:textId="1E966D63" w:rsidR="00B75687" w:rsidRPr="00DE2AB9" w:rsidRDefault="00B75687" w:rsidP="00B75687">
            <w:pPr>
              <w:rPr>
                <w:b/>
                <w:bCs/>
                <w:szCs w:val="24"/>
              </w:rPr>
            </w:pPr>
            <w:r w:rsidRPr="00DE2AB9">
              <w:rPr>
                <w:b/>
                <w:bCs/>
                <w:szCs w:val="24"/>
              </w:rPr>
              <w:t>IBAN</w:t>
            </w:r>
          </w:p>
        </w:tc>
        <w:tc>
          <w:tcPr>
            <w:tcW w:w="6521" w:type="dxa"/>
          </w:tcPr>
          <w:p w14:paraId="68A3DF91" w14:textId="77777777" w:rsidR="00B75687" w:rsidRDefault="00B75687" w:rsidP="00B75687">
            <w:pPr>
              <w:rPr>
                <w:sz w:val="10"/>
                <w:szCs w:val="10"/>
              </w:rPr>
            </w:pPr>
          </w:p>
        </w:tc>
      </w:tr>
      <w:bookmarkEnd w:id="1"/>
    </w:tbl>
    <w:p w14:paraId="30E59CF7" w14:textId="77777777" w:rsidR="00CA0AFE" w:rsidRDefault="00CA0AFE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p w14:paraId="06FB51D5" w14:textId="77777777" w:rsidR="001862C5" w:rsidRDefault="001862C5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460"/>
        <w:gridCol w:w="2574"/>
        <w:gridCol w:w="1375"/>
        <w:gridCol w:w="1278"/>
        <w:gridCol w:w="1669"/>
        <w:gridCol w:w="2851"/>
      </w:tblGrid>
      <w:tr w:rsidR="001D6E68" w14:paraId="17E9B89C" w14:textId="76E408D0" w:rsidTr="00353A01">
        <w:tc>
          <w:tcPr>
            <w:tcW w:w="10207" w:type="dxa"/>
            <w:gridSpan w:val="6"/>
            <w:shd w:val="clear" w:color="auto" w:fill="FBE4D5" w:themeFill="accent2" w:themeFillTint="33"/>
          </w:tcPr>
          <w:p w14:paraId="25330711" w14:textId="269CA477" w:rsidR="001D6E68" w:rsidRDefault="001D6E68" w:rsidP="001862C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LENCO DELLE </w:t>
            </w:r>
            <w:r w:rsidR="00964D4A">
              <w:rPr>
                <w:b/>
                <w:bCs/>
                <w:szCs w:val="24"/>
              </w:rPr>
              <w:t>ODV</w:t>
            </w:r>
            <w:r>
              <w:rPr>
                <w:b/>
                <w:bCs/>
                <w:szCs w:val="24"/>
              </w:rPr>
              <w:t xml:space="preserve"> ADERENTI E A CONOSCENZA DELL’ISTANZA</w:t>
            </w:r>
          </w:p>
        </w:tc>
      </w:tr>
      <w:tr w:rsidR="001D6E68" w:rsidRPr="007A62B3" w14:paraId="2832BF0C" w14:textId="31A2DDD6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795BFF37" w14:textId="59FA01C1" w:rsidR="001D6E68" w:rsidRPr="007A62B3" w:rsidRDefault="001D6E68" w:rsidP="007A62B3">
            <w:pPr>
              <w:jc w:val="center"/>
              <w:rPr>
                <w:b/>
                <w:bCs/>
              </w:rPr>
            </w:pPr>
            <w:bookmarkStart w:id="2" w:name="_Hlk152679334"/>
            <w:r>
              <w:rPr>
                <w:b/>
                <w:bCs/>
              </w:rPr>
              <w:t>N.</w:t>
            </w: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595AD9B0" w14:textId="7782FCBA" w:rsidR="001D6E68" w:rsidRPr="007A62B3" w:rsidRDefault="001D6E68" w:rsidP="00F76ACB">
            <w:pPr>
              <w:jc w:val="center"/>
            </w:pPr>
            <w:r>
              <w:rPr>
                <w:b/>
                <w:spacing w:val="-2"/>
                <w:sz w:val="20"/>
              </w:rPr>
              <w:t>DENOMINAZIONE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D5E26C2" w14:textId="6AC49D4C" w:rsidR="001D6E68" w:rsidRPr="007A62B3" w:rsidRDefault="001D6E68" w:rsidP="00F76ACB">
            <w:pPr>
              <w:pStyle w:val="TableParagraph"/>
              <w:spacing w:line="242" w:lineRule="exact"/>
              <w:ind w:left="4"/>
              <w:jc w:val="center"/>
            </w:pPr>
            <w:r>
              <w:rPr>
                <w:b/>
                <w:sz w:val="20"/>
              </w:rPr>
              <w:t>NUM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SCRIZIO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LENCO TERRITORIALE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D45C210" w14:textId="1A7F4DBC" w:rsidR="001D6E68" w:rsidRPr="007A62B3" w:rsidRDefault="001D6E68" w:rsidP="00F76ACB">
            <w:pPr>
              <w:jc w:val="center"/>
            </w:pPr>
            <w:r>
              <w:rPr>
                <w:b/>
                <w:sz w:val="20"/>
              </w:rPr>
              <w:t>D.D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SCRIZIONE</w:t>
            </w:r>
          </w:p>
        </w:tc>
        <w:tc>
          <w:tcPr>
            <w:tcW w:w="1803" w:type="dxa"/>
            <w:shd w:val="clear" w:color="auto" w:fill="FFFFFF" w:themeFill="background1"/>
          </w:tcPr>
          <w:p w14:paraId="41AD03E5" w14:textId="77777777" w:rsidR="001D6E68" w:rsidRDefault="001D6E68" w:rsidP="00F76A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I OPERATIVI</w:t>
            </w:r>
          </w:p>
          <w:p w14:paraId="7FB28D39" w14:textId="257B384B" w:rsidR="001D6E68" w:rsidRDefault="001D6E68" w:rsidP="00F76ACB">
            <w:pPr>
              <w:jc w:val="center"/>
              <w:rPr>
                <w:b/>
                <w:sz w:val="20"/>
              </w:rPr>
            </w:pPr>
            <w:r w:rsidRPr="005F400C">
              <w:rPr>
                <w:b/>
                <w:sz w:val="18"/>
                <w:szCs w:val="20"/>
              </w:rPr>
              <w:t>(indicare codice come da legenda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25193B" w14:textId="0210C036" w:rsidR="001D6E68" w:rsidRDefault="001D6E68" w:rsidP="001D6E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 PER P.V. DEL LEGALE RAPPRESENTANTE</w:t>
            </w:r>
          </w:p>
        </w:tc>
      </w:tr>
      <w:tr w:rsidR="001D6E68" w:rsidRPr="007A62B3" w14:paraId="5A675D22" w14:textId="3A45D901" w:rsidTr="00353A01">
        <w:trPr>
          <w:trHeight w:val="249"/>
        </w:trPr>
        <w:tc>
          <w:tcPr>
            <w:tcW w:w="469" w:type="dxa"/>
            <w:shd w:val="clear" w:color="auto" w:fill="FBE4D5" w:themeFill="accent2" w:themeFillTint="33"/>
            <w:vAlign w:val="center"/>
          </w:tcPr>
          <w:p w14:paraId="3E67A8FC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29CAAAC8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F068F53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9B546BC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6BF99CB3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4A2DCC6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5324B3B1" w14:textId="16FC5081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60517832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307D07AF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79C7F2B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9C7701B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547CD263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8A91DA8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50B43638" w14:textId="3AE3AA19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1F9DDC4C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0619130C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AFC791F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2BF51DD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3D1F2FE9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B01426B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285C1971" w14:textId="0A5DEBB3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4A016077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31DEA1BA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4EF3702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281E2AC9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27085E7D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027E9EC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054E5AAC" w14:textId="2645EFE8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466E5BA3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12BE5070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A209275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E9F6E11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16A605F7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41163B5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5542A531" w14:textId="0A2AFB16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33900649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374DF849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53AD339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CC60F37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73AC5BAA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DEF36C9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401A328F" w14:textId="4D1594E9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6A655B25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4D668690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1452045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03F3EEBB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20B044A4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FFE8AF5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7012FF86" w14:textId="7325AA73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026AFDF2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5D9CD23A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439E671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C4A790F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08A33AED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708E8A1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6464FF60" w14:textId="7BD11CDC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34025189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57FECCA9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4FE4BB4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0AAB3034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3389410D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04D22DA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5B34D972" w14:textId="4A3ED3A5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1A999241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108C806A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92709D8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9B18B2B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69722EAD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74A4199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359ED7D1" w14:textId="26C37090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4A5CC6FB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644A77E7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7E6C844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0B9D8909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25E65373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2C1FFF5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488DBA67" w14:textId="578523F5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0AED0466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41CE6F1B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7894589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83D73BB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26204D24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9C1528F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07EA22DD" w14:textId="788908A5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41DE58D9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0A035EC4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E574830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579421D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5F8AD771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C1D93D5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15FBEB48" w14:textId="55BD2FD0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7EEE4462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15C24D2E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A178EA3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4C7F481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4F03ECC6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5E02BCF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15B143F9" w14:textId="13FD7799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4E4032EF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0FEEE0E1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A35DA59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F067487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4F00D956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DE1E26C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416EDA85" w14:textId="5DB85220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63CA3BD4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6066145F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72870FB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583194F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580B969F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3339070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14ED313C" w14:textId="6C38C0FF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32104426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35134557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F57E4C9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29F0C61E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0514E0ED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850EC33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7088ED32" w14:textId="33825125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5FDD4DEA" w14:textId="77777777" w:rsidR="001D6E68" w:rsidRPr="007A62B3" w:rsidRDefault="001D6E68" w:rsidP="00353A0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4802FDD9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5D140A1" w14:textId="77777777" w:rsidR="001D6E68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7A92F50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2C88DD93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96FD282" w14:textId="77777777" w:rsidR="001D6E68" w:rsidRDefault="001D6E68" w:rsidP="00353A01">
            <w:pPr>
              <w:spacing w:line="360" w:lineRule="auto"/>
              <w:rPr>
                <w:b/>
                <w:sz w:val="20"/>
              </w:rPr>
            </w:pPr>
          </w:p>
        </w:tc>
      </w:tr>
      <w:tr w:rsidR="001D6E68" w:rsidRPr="007A62B3" w14:paraId="379D895E" w14:textId="41EB8571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0664DA21" w14:textId="77777777" w:rsidR="001D6E68" w:rsidRPr="00353A01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6610E373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0F2AD36" w14:textId="77777777" w:rsidR="001D6E68" w:rsidRPr="00353A01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rFonts w:asciiTheme="minorHAnsi" w:eastAsiaTheme="minorHAnsi" w:hAnsiTheme="minorHAnsi" w:cstheme="minorBidi"/>
                <w:b/>
                <w:spacing w:val="-2"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8EBC2D0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05BB8CC2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36B0D15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</w:tr>
      <w:tr w:rsidR="001D6E68" w:rsidRPr="007A62B3" w14:paraId="56F131E1" w14:textId="3CE1879D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0C724DBB" w14:textId="77777777" w:rsidR="001D6E68" w:rsidRPr="00353A01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181CB33C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014D665" w14:textId="77777777" w:rsidR="001D6E68" w:rsidRPr="00353A01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rFonts w:asciiTheme="minorHAnsi" w:eastAsiaTheme="minorHAnsi" w:hAnsiTheme="minorHAnsi" w:cstheme="minorBidi"/>
                <w:b/>
                <w:spacing w:val="-2"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A71B31C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1544B5D1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31C7996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</w:tr>
      <w:tr w:rsidR="001D6E68" w:rsidRPr="007A62B3" w14:paraId="139E95D8" w14:textId="66714A61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0EAFE8A5" w14:textId="77777777" w:rsidR="001D6E68" w:rsidRPr="00353A01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0D7CC9CD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756785F" w14:textId="77777777" w:rsidR="001D6E68" w:rsidRPr="00353A01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rFonts w:asciiTheme="minorHAnsi" w:eastAsiaTheme="minorHAnsi" w:hAnsiTheme="minorHAnsi" w:cstheme="minorBidi"/>
                <w:b/>
                <w:spacing w:val="-2"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B547F26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7E538215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33F51BE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</w:tr>
      <w:tr w:rsidR="001D6E68" w:rsidRPr="007A62B3" w14:paraId="7D0B382E" w14:textId="4F2FAC15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7BE5AAAA" w14:textId="77777777" w:rsidR="001D6E68" w:rsidRPr="00353A01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34D146AD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B912BB2" w14:textId="77777777" w:rsidR="001D6E68" w:rsidRPr="00353A01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rFonts w:asciiTheme="minorHAnsi" w:eastAsiaTheme="minorHAnsi" w:hAnsiTheme="minorHAnsi" w:cstheme="minorBidi"/>
                <w:b/>
                <w:spacing w:val="-2"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B462520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27CE9A40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2E97519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</w:tr>
      <w:tr w:rsidR="001D6E68" w:rsidRPr="007A62B3" w14:paraId="04B01632" w14:textId="013E2743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7A8AECD4" w14:textId="77777777" w:rsidR="001D6E68" w:rsidRPr="00353A01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3EAC808C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ACC4B41" w14:textId="77777777" w:rsidR="001D6E68" w:rsidRPr="00353A01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rFonts w:asciiTheme="minorHAnsi" w:eastAsiaTheme="minorHAnsi" w:hAnsiTheme="minorHAnsi" w:cstheme="minorBidi"/>
                <w:b/>
                <w:spacing w:val="-2"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0A6FF8FF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7525A3B0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874ED76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</w:tr>
      <w:tr w:rsidR="001D6E68" w:rsidRPr="007A62B3" w14:paraId="2850154E" w14:textId="48C6A395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7923352A" w14:textId="77777777" w:rsidR="001D6E68" w:rsidRPr="00353A01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56BB8365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AC8C56" w14:textId="77777777" w:rsidR="001D6E68" w:rsidRPr="00353A01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rFonts w:asciiTheme="minorHAnsi" w:eastAsiaTheme="minorHAnsi" w:hAnsiTheme="minorHAnsi" w:cstheme="minorBidi"/>
                <w:b/>
                <w:spacing w:val="-2"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090A67E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3295259D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77E56A9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</w:tr>
      <w:tr w:rsidR="001D6E68" w:rsidRPr="007A62B3" w14:paraId="359751AF" w14:textId="14CF4878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128DE338" w14:textId="77777777" w:rsidR="001D6E68" w:rsidRPr="00353A01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68529928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3CA8E1D" w14:textId="77777777" w:rsidR="001D6E68" w:rsidRPr="00353A01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rFonts w:asciiTheme="minorHAnsi" w:eastAsiaTheme="minorHAnsi" w:hAnsiTheme="minorHAnsi" w:cstheme="minorBidi"/>
                <w:b/>
                <w:spacing w:val="-2"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CBACEAB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4CE7E659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F1BEA79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</w:tr>
      <w:tr w:rsidR="001D6E68" w:rsidRPr="007A62B3" w14:paraId="1D576462" w14:textId="1CFF1DB8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0D65D2A9" w14:textId="77777777" w:rsidR="001D6E68" w:rsidRPr="00353A01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164F4F86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BAA8F02" w14:textId="77777777" w:rsidR="001D6E68" w:rsidRPr="00353A01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rFonts w:asciiTheme="minorHAnsi" w:eastAsiaTheme="minorHAnsi" w:hAnsiTheme="minorHAnsi" w:cstheme="minorBidi"/>
                <w:b/>
                <w:spacing w:val="-2"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93D3CEE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0733D430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223D5C4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</w:tr>
      <w:tr w:rsidR="001D6E68" w:rsidRPr="007A62B3" w14:paraId="60D3AE30" w14:textId="33CC8357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2020538F" w14:textId="77777777" w:rsidR="001D6E68" w:rsidRPr="00353A01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13325A56" w14:textId="77777777" w:rsidR="001D6E68" w:rsidRDefault="001D6E68" w:rsidP="00353A01">
            <w:pPr>
              <w:spacing w:line="360" w:lineRule="auto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DC0505D" w14:textId="77777777" w:rsidR="001D6E68" w:rsidRPr="00353A01" w:rsidRDefault="001D6E68" w:rsidP="00353A01">
            <w:pPr>
              <w:pStyle w:val="TableParagraph"/>
              <w:spacing w:line="360" w:lineRule="auto"/>
              <w:ind w:left="4"/>
              <w:jc w:val="center"/>
              <w:rPr>
                <w:rFonts w:asciiTheme="minorHAnsi" w:eastAsiaTheme="minorHAnsi" w:hAnsiTheme="minorHAnsi" w:cstheme="minorBidi"/>
                <w:b/>
                <w:spacing w:val="-2"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25D7BF54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7B073B3B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7D770DB" w14:textId="77777777" w:rsidR="001D6E68" w:rsidRPr="00353A01" w:rsidRDefault="001D6E68" w:rsidP="00353A01">
            <w:pPr>
              <w:spacing w:line="360" w:lineRule="auto"/>
              <w:rPr>
                <w:b/>
                <w:spacing w:val="-2"/>
                <w:sz w:val="20"/>
              </w:rPr>
            </w:pPr>
          </w:p>
        </w:tc>
      </w:tr>
      <w:tr w:rsidR="001D6E68" w:rsidRPr="007A62B3" w14:paraId="08BBA6E3" w14:textId="2F1160A5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3A58B431" w14:textId="77777777" w:rsidR="001D6E68" w:rsidRPr="007A62B3" w:rsidRDefault="001D6E68" w:rsidP="007A62B3">
            <w:pPr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78059B42" w14:textId="77777777" w:rsidR="001D6E68" w:rsidRDefault="001D6E68" w:rsidP="007A62B3">
            <w:pPr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A221C8E" w14:textId="77777777" w:rsidR="001D6E68" w:rsidRDefault="001D6E68" w:rsidP="007A62B3">
            <w:pPr>
              <w:pStyle w:val="TableParagraph"/>
              <w:spacing w:line="242" w:lineRule="exact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9AE2483" w14:textId="77777777" w:rsidR="001D6E68" w:rsidRDefault="001D6E68" w:rsidP="0023638D">
            <w:pPr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22B97E4B" w14:textId="77777777" w:rsidR="001D6E68" w:rsidRDefault="001D6E68" w:rsidP="0023638D">
            <w:pPr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8B560AC" w14:textId="77777777" w:rsidR="001D6E68" w:rsidRDefault="001D6E68" w:rsidP="0023638D">
            <w:pPr>
              <w:rPr>
                <w:b/>
                <w:sz w:val="20"/>
              </w:rPr>
            </w:pPr>
          </w:p>
        </w:tc>
      </w:tr>
      <w:tr w:rsidR="001D6E68" w:rsidRPr="007A62B3" w14:paraId="16C5DE68" w14:textId="714A924E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33F89C1A" w14:textId="77777777" w:rsidR="001D6E68" w:rsidRPr="007A62B3" w:rsidRDefault="001D6E68" w:rsidP="007A62B3">
            <w:pPr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63895A6C" w14:textId="77777777" w:rsidR="001D6E68" w:rsidRDefault="001D6E68" w:rsidP="007A62B3">
            <w:pPr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75EDE4B" w14:textId="77777777" w:rsidR="001D6E68" w:rsidRDefault="001D6E68" w:rsidP="007A62B3">
            <w:pPr>
              <w:pStyle w:val="TableParagraph"/>
              <w:spacing w:line="242" w:lineRule="exact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D829CCA" w14:textId="77777777" w:rsidR="001D6E68" w:rsidRDefault="001D6E68" w:rsidP="0023638D">
            <w:pPr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3B636381" w14:textId="77777777" w:rsidR="001D6E68" w:rsidRDefault="001D6E68" w:rsidP="0023638D">
            <w:pPr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4DBA2C9" w14:textId="77777777" w:rsidR="001D6E68" w:rsidRDefault="001D6E68" w:rsidP="0023638D">
            <w:pPr>
              <w:rPr>
                <w:b/>
                <w:sz w:val="20"/>
              </w:rPr>
            </w:pPr>
          </w:p>
        </w:tc>
      </w:tr>
      <w:tr w:rsidR="001D6E68" w:rsidRPr="007A62B3" w14:paraId="5543834E" w14:textId="0900DAF4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3E273B39" w14:textId="77777777" w:rsidR="001D6E68" w:rsidRPr="007A62B3" w:rsidRDefault="001D6E68" w:rsidP="007A62B3">
            <w:pPr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0217CD42" w14:textId="77777777" w:rsidR="001D6E68" w:rsidRDefault="001D6E68" w:rsidP="007A62B3">
            <w:pPr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629FE65" w14:textId="77777777" w:rsidR="001D6E68" w:rsidRDefault="001D6E68" w:rsidP="007A62B3">
            <w:pPr>
              <w:pStyle w:val="TableParagraph"/>
              <w:spacing w:line="242" w:lineRule="exact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41142FB" w14:textId="77777777" w:rsidR="001D6E68" w:rsidRDefault="001D6E68" w:rsidP="0023638D">
            <w:pPr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1A78DFD1" w14:textId="77777777" w:rsidR="001D6E68" w:rsidRDefault="001D6E68" w:rsidP="0023638D">
            <w:pPr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0DC85A1" w14:textId="77777777" w:rsidR="001D6E68" w:rsidRDefault="001D6E68" w:rsidP="0023638D">
            <w:pPr>
              <w:rPr>
                <w:b/>
                <w:sz w:val="20"/>
              </w:rPr>
            </w:pPr>
          </w:p>
        </w:tc>
      </w:tr>
      <w:tr w:rsidR="001D6E68" w:rsidRPr="007A62B3" w14:paraId="700860EA" w14:textId="26FF33CD" w:rsidTr="00353A01">
        <w:tc>
          <w:tcPr>
            <w:tcW w:w="469" w:type="dxa"/>
            <w:shd w:val="clear" w:color="auto" w:fill="FBE4D5" w:themeFill="accent2" w:themeFillTint="33"/>
            <w:vAlign w:val="center"/>
          </w:tcPr>
          <w:p w14:paraId="1D75CE78" w14:textId="77777777" w:rsidR="001D6E68" w:rsidRPr="007A62B3" w:rsidRDefault="001D6E68" w:rsidP="007A62B3">
            <w:pPr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shd w:val="clear" w:color="auto" w:fill="FFFFFF" w:themeFill="background1"/>
            <w:vAlign w:val="center"/>
          </w:tcPr>
          <w:p w14:paraId="4B7E897D" w14:textId="77777777" w:rsidR="001D6E68" w:rsidRDefault="001D6E68" w:rsidP="007A62B3">
            <w:pPr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06D6D94" w14:textId="77777777" w:rsidR="001D6E68" w:rsidRDefault="001D6E68" w:rsidP="007A62B3">
            <w:pPr>
              <w:pStyle w:val="TableParagraph"/>
              <w:spacing w:line="242" w:lineRule="exact"/>
              <w:ind w:left="4"/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111B98F" w14:textId="77777777" w:rsidR="001D6E68" w:rsidRDefault="001D6E68" w:rsidP="0023638D">
            <w:pPr>
              <w:rPr>
                <w:b/>
                <w:sz w:val="20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69FD621B" w14:textId="77777777" w:rsidR="001D6E68" w:rsidRDefault="001D6E68" w:rsidP="0023638D">
            <w:pPr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7730FCC" w14:textId="77777777" w:rsidR="001D6E68" w:rsidRDefault="001D6E68" w:rsidP="0023638D">
            <w:pPr>
              <w:rPr>
                <w:b/>
                <w:sz w:val="20"/>
              </w:rPr>
            </w:pPr>
          </w:p>
        </w:tc>
      </w:tr>
      <w:bookmarkEnd w:id="2"/>
    </w:tbl>
    <w:p w14:paraId="11BF72C0" w14:textId="77777777" w:rsidR="001862C5" w:rsidRPr="00313024" w:rsidRDefault="001862C5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  <w:lang w:val="it-IT"/>
        </w:rPr>
      </w:pPr>
    </w:p>
    <w:p w14:paraId="0CFB3119" w14:textId="77777777" w:rsidR="007C44F3" w:rsidRPr="00313024" w:rsidRDefault="007C44F3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  <w:lang w:val="it-IT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3261"/>
        <w:gridCol w:w="3685"/>
        <w:gridCol w:w="3261"/>
      </w:tblGrid>
      <w:tr w:rsidR="00CE7DAA" w14:paraId="60B78090" w14:textId="77777777" w:rsidTr="00610CD8">
        <w:tc>
          <w:tcPr>
            <w:tcW w:w="10207" w:type="dxa"/>
            <w:gridSpan w:val="3"/>
          </w:tcPr>
          <w:p w14:paraId="4BF71398" w14:textId="77777777" w:rsidR="00CE7DAA" w:rsidRDefault="00CE7DAA" w:rsidP="00F925EB">
            <w:pPr>
              <w:jc w:val="center"/>
            </w:pPr>
            <w:r>
              <w:rPr>
                <w:b/>
                <w:spacing w:val="-2"/>
                <w:sz w:val="18"/>
              </w:rPr>
              <w:t>*LEGENDA</w:t>
            </w:r>
          </w:p>
        </w:tc>
      </w:tr>
      <w:tr w:rsidR="00CE7DAA" w14:paraId="48772AEB" w14:textId="77777777" w:rsidTr="00610CD8">
        <w:tc>
          <w:tcPr>
            <w:tcW w:w="3261" w:type="dxa"/>
          </w:tcPr>
          <w:p w14:paraId="7ACC060D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01</w:t>
            </w:r>
            <w:r w:rsidRPr="00F76ACB">
              <w:rPr>
                <w:bCs/>
                <w:spacing w:val="44"/>
                <w:sz w:val="18"/>
                <w:szCs w:val="18"/>
              </w:rPr>
              <w:t xml:space="preserve"> -</w:t>
            </w:r>
            <w:r w:rsidRPr="00F76ACB">
              <w:rPr>
                <w:spacing w:val="-2"/>
                <w:sz w:val="18"/>
                <w:szCs w:val="18"/>
              </w:rPr>
              <w:t>Segreteria</w:t>
            </w:r>
          </w:p>
        </w:tc>
        <w:tc>
          <w:tcPr>
            <w:tcW w:w="3685" w:type="dxa"/>
          </w:tcPr>
          <w:p w14:paraId="00111697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P.-</w:t>
            </w:r>
            <w:r w:rsidRPr="00F76AC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Squadre</w:t>
            </w:r>
            <w:r w:rsidRPr="00F76ACB">
              <w:rPr>
                <w:spacing w:val="-6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Volontari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A.I.B.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sottosezione</w:t>
            </w:r>
            <w:r w:rsidRPr="00F76ACB">
              <w:rPr>
                <w:spacing w:val="-5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Pattugliamento</w:t>
            </w:r>
          </w:p>
        </w:tc>
        <w:tc>
          <w:tcPr>
            <w:tcW w:w="3261" w:type="dxa"/>
          </w:tcPr>
          <w:p w14:paraId="2A9C47B1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12</w:t>
            </w:r>
            <w:r w:rsidRPr="00F76AC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Assistenza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medica</w:t>
            </w:r>
          </w:p>
        </w:tc>
      </w:tr>
      <w:tr w:rsidR="00CE7DAA" w14:paraId="56D881E2" w14:textId="77777777" w:rsidTr="00610CD8">
        <w:tc>
          <w:tcPr>
            <w:tcW w:w="3261" w:type="dxa"/>
          </w:tcPr>
          <w:p w14:paraId="1EB643C7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02</w:t>
            </w:r>
            <w:r w:rsidRPr="00F76AC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Radio e</w:t>
            </w:r>
            <w:r w:rsidRPr="00F76ACB">
              <w:rPr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telecomunicazioni</w:t>
            </w:r>
          </w:p>
        </w:tc>
        <w:tc>
          <w:tcPr>
            <w:tcW w:w="3685" w:type="dxa"/>
          </w:tcPr>
          <w:p w14:paraId="5152EAEE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L.</w:t>
            </w:r>
            <w:r w:rsidRPr="00F76AC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Squadre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Volontari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A.I.B.</w:t>
            </w:r>
            <w:r w:rsidRPr="00F76ACB">
              <w:rPr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sottosezione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Lotta</w:t>
            </w:r>
            <w:r w:rsidRPr="00F76ACB">
              <w:rPr>
                <w:spacing w:val="-5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Attiva</w:t>
            </w:r>
          </w:p>
        </w:tc>
        <w:tc>
          <w:tcPr>
            <w:tcW w:w="3261" w:type="dxa"/>
          </w:tcPr>
          <w:p w14:paraId="750B8ACB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13</w:t>
            </w:r>
            <w:r w:rsidRPr="00F76ACB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76ACB">
              <w:rPr>
                <w:b/>
                <w:sz w:val="18"/>
                <w:szCs w:val="18"/>
              </w:rPr>
              <w:t>-</w:t>
            </w:r>
            <w:r w:rsidRPr="00F76AC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Assistenza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sociale</w:t>
            </w:r>
          </w:p>
        </w:tc>
      </w:tr>
      <w:tr w:rsidR="00CE7DAA" w14:paraId="038E2516" w14:textId="77777777" w:rsidTr="00610CD8">
        <w:tc>
          <w:tcPr>
            <w:tcW w:w="3261" w:type="dxa"/>
          </w:tcPr>
          <w:p w14:paraId="4AFBA9EC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03</w:t>
            </w:r>
            <w:r w:rsidRPr="00F76AC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Logistica</w:t>
            </w:r>
          </w:p>
        </w:tc>
        <w:tc>
          <w:tcPr>
            <w:tcW w:w="3685" w:type="dxa"/>
          </w:tcPr>
          <w:p w14:paraId="33B28F03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D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5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Squadre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Volontari</w:t>
            </w:r>
            <w:r w:rsidRPr="00F76ACB">
              <w:rPr>
                <w:spacing w:val="-5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A.I.B.</w:t>
            </w:r>
            <w:r w:rsidRPr="00F76ACB">
              <w:rPr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sottosezione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pacing w:val="-5"/>
                <w:sz w:val="18"/>
                <w:szCs w:val="18"/>
              </w:rPr>
              <w:t>DOS</w:t>
            </w:r>
          </w:p>
        </w:tc>
        <w:tc>
          <w:tcPr>
            <w:tcW w:w="3261" w:type="dxa"/>
          </w:tcPr>
          <w:p w14:paraId="64253C7B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 xml:space="preserve">14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Vigilanza</w:t>
            </w:r>
          </w:p>
        </w:tc>
      </w:tr>
      <w:tr w:rsidR="00CE7DAA" w14:paraId="4E34A663" w14:textId="77777777" w:rsidTr="00610CD8">
        <w:tc>
          <w:tcPr>
            <w:tcW w:w="3261" w:type="dxa"/>
          </w:tcPr>
          <w:p w14:paraId="7F316DC4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04</w:t>
            </w:r>
            <w:r w:rsidRPr="00F76AC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Manutenzione</w:t>
            </w:r>
          </w:p>
        </w:tc>
        <w:tc>
          <w:tcPr>
            <w:tcW w:w="3685" w:type="dxa"/>
          </w:tcPr>
          <w:p w14:paraId="264D01EC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S-</w:t>
            </w:r>
            <w:r w:rsidRPr="00F76AC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Squadre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Volontari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A.I.B.</w:t>
            </w:r>
            <w:r w:rsidRPr="00F76ACB">
              <w:rPr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sottosezione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Sala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Operativa</w:t>
            </w:r>
          </w:p>
        </w:tc>
        <w:tc>
          <w:tcPr>
            <w:tcW w:w="3261" w:type="dxa"/>
          </w:tcPr>
          <w:p w14:paraId="734F8F2D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15</w:t>
            </w:r>
            <w:r w:rsidRPr="00F76AC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Operatore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in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ambiente</w:t>
            </w:r>
            <w:r w:rsidRPr="00F76ACB">
              <w:rPr>
                <w:spacing w:val="-2"/>
                <w:sz w:val="18"/>
                <w:szCs w:val="18"/>
              </w:rPr>
              <w:t xml:space="preserve"> acquatico</w:t>
            </w:r>
          </w:p>
        </w:tc>
      </w:tr>
      <w:tr w:rsidR="00CE7DAA" w14:paraId="07E4443D" w14:textId="77777777" w:rsidTr="00610CD8">
        <w:tc>
          <w:tcPr>
            <w:tcW w:w="3261" w:type="dxa"/>
          </w:tcPr>
          <w:p w14:paraId="54DFF350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05</w:t>
            </w:r>
            <w:r w:rsidRPr="00F76AC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Cucina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da</w:t>
            </w:r>
            <w:r w:rsidRPr="00F76ACB">
              <w:rPr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campo</w:t>
            </w:r>
            <w:r w:rsidRPr="00F76ACB">
              <w:rPr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e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distribuzione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pacing w:val="-4"/>
                <w:sz w:val="18"/>
                <w:szCs w:val="18"/>
              </w:rPr>
              <w:t>pasti</w:t>
            </w:r>
          </w:p>
        </w:tc>
        <w:tc>
          <w:tcPr>
            <w:tcW w:w="3685" w:type="dxa"/>
          </w:tcPr>
          <w:p w14:paraId="2E862B9D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09</w:t>
            </w:r>
            <w:r w:rsidRPr="00F76AC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5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Operatori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mezzi/attrezzature</w:t>
            </w:r>
            <w:r w:rsidRPr="00F76ACB">
              <w:rPr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speciali</w:t>
            </w:r>
          </w:p>
        </w:tc>
        <w:tc>
          <w:tcPr>
            <w:tcW w:w="3261" w:type="dxa"/>
          </w:tcPr>
          <w:p w14:paraId="6C4400EC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16</w:t>
            </w:r>
            <w:r w:rsidRPr="00F76ACB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Operatore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in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ambiente</w:t>
            </w:r>
            <w:r w:rsidRPr="00F76ACB">
              <w:rPr>
                <w:spacing w:val="-2"/>
                <w:sz w:val="18"/>
                <w:szCs w:val="18"/>
              </w:rPr>
              <w:t xml:space="preserve"> impervio</w:t>
            </w:r>
          </w:p>
        </w:tc>
      </w:tr>
      <w:tr w:rsidR="00CE7DAA" w14:paraId="48100012" w14:textId="77777777" w:rsidTr="00610CD8">
        <w:tc>
          <w:tcPr>
            <w:tcW w:w="3261" w:type="dxa"/>
          </w:tcPr>
          <w:p w14:paraId="5B1A9E37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06</w:t>
            </w:r>
            <w:r w:rsidRPr="00F76AC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Operatori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protezione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civile</w:t>
            </w:r>
            <w:r w:rsidRPr="00F76ACB">
              <w:rPr>
                <w:spacing w:val="-5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generici</w:t>
            </w:r>
          </w:p>
        </w:tc>
        <w:tc>
          <w:tcPr>
            <w:tcW w:w="3685" w:type="dxa"/>
          </w:tcPr>
          <w:p w14:paraId="27349DD1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10</w:t>
            </w:r>
            <w:r w:rsidRPr="00F76AC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76ACB">
              <w:rPr>
                <w:sz w:val="18"/>
                <w:szCs w:val="18"/>
              </w:rPr>
              <w:t>U.tà</w:t>
            </w:r>
            <w:proofErr w:type="spellEnd"/>
            <w:proofErr w:type="gramEnd"/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cinofile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ric.ca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superficie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e</w:t>
            </w:r>
            <w:r w:rsidRPr="00F76ACB">
              <w:rPr>
                <w:spacing w:val="-2"/>
                <w:sz w:val="18"/>
                <w:szCs w:val="18"/>
              </w:rPr>
              <w:t xml:space="preserve"> macerie</w:t>
            </w:r>
          </w:p>
        </w:tc>
        <w:tc>
          <w:tcPr>
            <w:tcW w:w="3261" w:type="dxa"/>
          </w:tcPr>
          <w:p w14:paraId="28971BBE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17</w:t>
            </w:r>
            <w:r w:rsidRPr="00F76AC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Informatica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e</w:t>
            </w:r>
            <w:r w:rsidRPr="00F76ACB">
              <w:rPr>
                <w:spacing w:val="-1"/>
                <w:sz w:val="18"/>
                <w:szCs w:val="18"/>
              </w:rPr>
              <w:t xml:space="preserve"> </w:t>
            </w:r>
            <w:r w:rsidRPr="00F76ACB">
              <w:rPr>
                <w:spacing w:val="-2"/>
                <w:sz w:val="18"/>
                <w:szCs w:val="18"/>
              </w:rPr>
              <w:t>telematica</w:t>
            </w:r>
          </w:p>
        </w:tc>
      </w:tr>
      <w:tr w:rsidR="00CE7DAA" w14:paraId="27E473B5" w14:textId="77777777" w:rsidTr="00610CD8">
        <w:tc>
          <w:tcPr>
            <w:tcW w:w="3261" w:type="dxa"/>
          </w:tcPr>
          <w:p w14:paraId="28DF8749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07</w:t>
            </w:r>
            <w:r w:rsidRPr="00F76AC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Operatori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emergenza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idrog.ca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e</w:t>
            </w:r>
            <w:r w:rsidRPr="00F76ACB">
              <w:rPr>
                <w:spacing w:val="-3"/>
                <w:sz w:val="18"/>
                <w:szCs w:val="18"/>
              </w:rPr>
              <w:t xml:space="preserve"> </w:t>
            </w:r>
            <w:r w:rsidRPr="00F76ACB">
              <w:rPr>
                <w:spacing w:val="-4"/>
                <w:sz w:val="18"/>
                <w:szCs w:val="18"/>
              </w:rPr>
              <w:t>meteo</w:t>
            </w:r>
          </w:p>
        </w:tc>
        <w:tc>
          <w:tcPr>
            <w:tcW w:w="3685" w:type="dxa"/>
          </w:tcPr>
          <w:p w14:paraId="2255BFB5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11</w:t>
            </w:r>
            <w:r w:rsidRPr="00F76AC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 xml:space="preserve">Soccorso </w:t>
            </w:r>
            <w:r w:rsidRPr="00F76ACB">
              <w:rPr>
                <w:spacing w:val="-2"/>
                <w:sz w:val="18"/>
                <w:szCs w:val="18"/>
              </w:rPr>
              <w:t>sanitario</w:t>
            </w:r>
          </w:p>
        </w:tc>
        <w:tc>
          <w:tcPr>
            <w:tcW w:w="3261" w:type="dxa"/>
          </w:tcPr>
          <w:p w14:paraId="4EA84178" w14:textId="77777777" w:rsidR="00CE7DAA" w:rsidRPr="00F76ACB" w:rsidRDefault="00CE7DAA" w:rsidP="00F76ACB">
            <w:pPr>
              <w:rPr>
                <w:sz w:val="18"/>
                <w:szCs w:val="18"/>
              </w:rPr>
            </w:pPr>
            <w:r w:rsidRPr="00F76ACB">
              <w:rPr>
                <w:b/>
                <w:sz w:val="18"/>
                <w:szCs w:val="18"/>
              </w:rPr>
              <w:t>18</w:t>
            </w:r>
            <w:r w:rsidRPr="00F76AC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-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Informazione</w:t>
            </w:r>
            <w:r w:rsidRPr="00F76ACB">
              <w:rPr>
                <w:spacing w:val="-2"/>
                <w:sz w:val="18"/>
                <w:szCs w:val="18"/>
              </w:rPr>
              <w:t xml:space="preserve"> </w:t>
            </w:r>
            <w:r w:rsidRPr="00F76ACB">
              <w:rPr>
                <w:sz w:val="18"/>
                <w:szCs w:val="18"/>
              </w:rPr>
              <w:t>e</w:t>
            </w:r>
            <w:r w:rsidRPr="00F76ACB">
              <w:rPr>
                <w:spacing w:val="-2"/>
                <w:sz w:val="18"/>
                <w:szCs w:val="18"/>
              </w:rPr>
              <w:t xml:space="preserve"> documentazione</w:t>
            </w:r>
          </w:p>
        </w:tc>
      </w:tr>
    </w:tbl>
    <w:p w14:paraId="35E69FC5" w14:textId="4A47722A" w:rsidR="007C44F3" w:rsidRDefault="007C44F3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p w14:paraId="766A8B7B" w14:textId="77777777" w:rsidR="007C44F3" w:rsidRDefault="007C44F3" w:rsidP="00502C09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p w14:paraId="5FC9060E" w14:textId="77777777" w:rsidR="00DC7E9A" w:rsidRDefault="00DC7E9A" w:rsidP="005F400C">
      <w:pPr>
        <w:pStyle w:val="Corpotesto"/>
        <w:tabs>
          <w:tab w:val="left" w:pos="1050"/>
        </w:tabs>
        <w:ind w:left="0" w:right="-1" w:firstLine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7A62B3" w14:paraId="68B6E7AD" w14:textId="77777777" w:rsidTr="00F76ACB">
        <w:tc>
          <w:tcPr>
            <w:tcW w:w="1020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35F43C0" w14:textId="330693B8" w:rsidR="007A62B3" w:rsidRPr="00353A01" w:rsidRDefault="007A62B3" w:rsidP="007A62B3">
            <w:pPr>
              <w:jc w:val="center"/>
              <w:rPr>
                <w:sz w:val="28"/>
                <w:szCs w:val="28"/>
              </w:rPr>
            </w:pPr>
            <w:r w:rsidRPr="00353A01">
              <w:rPr>
                <w:b/>
                <w:bCs/>
                <w:sz w:val="28"/>
                <w:szCs w:val="28"/>
              </w:rPr>
              <w:t>AMBITO OPERATIVITA’</w:t>
            </w:r>
          </w:p>
        </w:tc>
      </w:tr>
      <w:tr w:rsidR="007A62B3" w:rsidRPr="007A62B3" w14:paraId="1488AC34" w14:textId="77777777" w:rsidTr="007A62B3">
        <w:tc>
          <w:tcPr>
            <w:tcW w:w="10207" w:type="dxa"/>
            <w:shd w:val="clear" w:color="auto" w:fill="FFFFFF" w:themeFill="background1"/>
          </w:tcPr>
          <w:p w14:paraId="56765430" w14:textId="56C8FC1B" w:rsidR="007A62B3" w:rsidRPr="007A62B3" w:rsidRDefault="007A62B3" w:rsidP="0023638D">
            <w:pPr>
              <w:rPr>
                <w:i/>
                <w:iCs/>
                <w:sz w:val="18"/>
                <w:szCs w:val="18"/>
              </w:rPr>
            </w:pPr>
            <w:r w:rsidRPr="007A62B3">
              <w:rPr>
                <w:i/>
                <w:iCs/>
                <w:sz w:val="18"/>
                <w:szCs w:val="18"/>
              </w:rPr>
              <w:t>N.B. Dichiarare lo stesso ambito di operatività comunicato all’atto dell’iscrizione dell’Elenco territoriale (D.G.R. 75/2015).</w:t>
            </w:r>
          </w:p>
        </w:tc>
      </w:tr>
      <w:tr w:rsidR="007A62B3" w:rsidRPr="00E81ECA" w14:paraId="327910C7" w14:textId="77777777" w:rsidTr="00F76ACB">
        <w:trPr>
          <w:trHeight w:val="852"/>
        </w:trPr>
        <w:tc>
          <w:tcPr>
            <w:tcW w:w="10207" w:type="dxa"/>
            <w:shd w:val="clear" w:color="auto" w:fill="FFFFFF" w:themeFill="background1"/>
          </w:tcPr>
          <w:p w14:paraId="5B9A382C" w14:textId="77777777" w:rsidR="00F76ACB" w:rsidRDefault="00F76ACB" w:rsidP="00F76ACB">
            <w:pPr>
              <w:pStyle w:val="Corpotesto"/>
              <w:numPr>
                <w:ilvl w:val="0"/>
                <w:numId w:val="40"/>
              </w:numPr>
              <w:spacing w:line="249" w:lineRule="auto"/>
              <w:ind w:right="6521"/>
              <w:rPr>
                <w:spacing w:val="40"/>
              </w:rPr>
            </w:pPr>
            <w:proofErr w:type="spellStart"/>
            <w:r>
              <w:t>Operatività</w:t>
            </w:r>
            <w:proofErr w:type="spellEnd"/>
            <w:r>
              <w:t xml:space="preserve"> Comunale</w:t>
            </w:r>
          </w:p>
          <w:p w14:paraId="4669D3B7" w14:textId="77777777" w:rsidR="00F76ACB" w:rsidRDefault="00F76ACB" w:rsidP="00F76ACB">
            <w:pPr>
              <w:pStyle w:val="Corpotesto"/>
              <w:numPr>
                <w:ilvl w:val="0"/>
                <w:numId w:val="40"/>
              </w:numPr>
              <w:spacing w:line="249" w:lineRule="auto"/>
              <w:ind w:right="6501"/>
            </w:pPr>
            <w:proofErr w:type="spellStart"/>
            <w:r>
              <w:t>Operatività</w:t>
            </w:r>
            <w:proofErr w:type="spellEnd"/>
            <w:r>
              <w:t xml:space="preserve"> </w:t>
            </w:r>
            <w:proofErr w:type="spellStart"/>
            <w:r>
              <w:t>Provinciale</w:t>
            </w:r>
            <w:proofErr w:type="spellEnd"/>
          </w:p>
          <w:p w14:paraId="64EBE440" w14:textId="77777777" w:rsidR="00F76ACB" w:rsidRDefault="00F76ACB" w:rsidP="00F76ACB">
            <w:pPr>
              <w:pStyle w:val="Corpotesto"/>
              <w:numPr>
                <w:ilvl w:val="0"/>
                <w:numId w:val="40"/>
              </w:numPr>
              <w:spacing w:line="249" w:lineRule="auto"/>
              <w:ind w:right="6359"/>
            </w:pPr>
            <w:proofErr w:type="spellStart"/>
            <w:r>
              <w:t>Operatività</w:t>
            </w:r>
            <w:proofErr w:type="spellEnd"/>
            <w:r>
              <w:t xml:space="preserve"> </w:t>
            </w:r>
            <w:proofErr w:type="spellStart"/>
            <w:r>
              <w:t>Regionale</w:t>
            </w:r>
            <w:proofErr w:type="spellEnd"/>
          </w:p>
          <w:p w14:paraId="48A0641C" w14:textId="77777777" w:rsidR="00F76ACB" w:rsidRDefault="00F76ACB" w:rsidP="00F76ACB">
            <w:pPr>
              <w:pStyle w:val="Corpotesto"/>
              <w:numPr>
                <w:ilvl w:val="0"/>
                <w:numId w:val="40"/>
              </w:numPr>
              <w:spacing w:line="249" w:lineRule="auto"/>
              <w:ind w:right="6359"/>
            </w:pPr>
            <w:proofErr w:type="spellStart"/>
            <w:r>
              <w:t>Operatività</w:t>
            </w:r>
            <w:proofErr w:type="spellEnd"/>
            <w:r>
              <w:t xml:space="preserve"> Nazionale</w:t>
            </w:r>
          </w:p>
          <w:p w14:paraId="4A3A1D0B" w14:textId="14A56EC4" w:rsidR="007A62B3" w:rsidRPr="00F76ACB" w:rsidRDefault="00F76ACB" w:rsidP="00F76ACB">
            <w:pPr>
              <w:pStyle w:val="Corpotesto"/>
              <w:numPr>
                <w:ilvl w:val="0"/>
                <w:numId w:val="40"/>
              </w:numPr>
              <w:spacing w:line="249" w:lineRule="auto"/>
              <w:ind w:right="6359"/>
            </w:pPr>
            <w:r>
              <w:rPr>
                <w:noProof/>
              </w:rPr>
              <w:t>Operatività Internazionale</w:t>
            </w:r>
          </w:p>
        </w:tc>
      </w:tr>
    </w:tbl>
    <w:p w14:paraId="55613B67" w14:textId="77777777" w:rsidR="00600B2A" w:rsidRDefault="00600B2A" w:rsidP="005F400C">
      <w:pPr>
        <w:widowControl w:val="0"/>
        <w:tabs>
          <w:tab w:val="left" w:pos="7938"/>
        </w:tabs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spacing w:val="-2"/>
          <w:sz w:val="24"/>
          <w:szCs w:val="24"/>
        </w:rPr>
      </w:pPr>
    </w:p>
    <w:p w14:paraId="4CAAC89C" w14:textId="77777777" w:rsidR="00610CD8" w:rsidRPr="00BF381C" w:rsidRDefault="00610CD8" w:rsidP="00610CD8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F381C">
        <w:rPr>
          <w:rFonts w:asciiTheme="minorHAnsi" w:hAnsiTheme="minorHAnsi" w:cstheme="minorHAnsi"/>
          <w:b/>
          <w:bCs/>
          <w:sz w:val="32"/>
          <w:szCs w:val="32"/>
        </w:rPr>
        <w:t xml:space="preserve">CHIEDE </w:t>
      </w:r>
    </w:p>
    <w:p w14:paraId="4EDEF491" w14:textId="77777777" w:rsidR="00610CD8" w:rsidRPr="00BF381C" w:rsidRDefault="00610CD8" w:rsidP="00610CD8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381C">
        <w:rPr>
          <w:rFonts w:asciiTheme="minorHAnsi" w:hAnsiTheme="minorHAnsi" w:cstheme="minorHAnsi"/>
          <w:b/>
          <w:bCs/>
          <w:sz w:val="24"/>
          <w:szCs w:val="24"/>
        </w:rPr>
        <w:t xml:space="preserve">DI PARTECIPARE AL BANDO IN OGGETTO PER IL PROGETTO RIENTRANTE NELLA SEGUENTE TIPOLOGIA DI INVESTIMENTO </w:t>
      </w:r>
    </w:p>
    <w:p w14:paraId="5A594E18" w14:textId="77777777" w:rsidR="00610CD8" w:rsidRDefault="00610CD8" w:rsidP="00610CD8">
      <w:pPr>
        <w:pStyle w:val="Corpotesto"/>
        <w:ind w:left="0" w:right="-1" w:firstLine="0"/>
        <w:jc w:val="center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  <w:r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(indicare una o più opzioni </w:t>
      </w:r>
      <w:proofErr w:type="spellStart"/>
      <w:r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>purchè</w:t>
      </w:r>
      <w:proofErr w:type="spellEnd"/>
      <w:r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 relative </w:t>
      </w:r>
      <w:r w:rsidRPr="00C90011">
        <w:rPr>
          <w:rFonts w:asciiTheme="minorHAnsi" w:hAnsiTheme="minorHAnsi" w:cstheme="minorHAnsi"/>
          <w:b/>
          <w:bCs/>
          <w:i/>
          <w:iCs/>
          <w:sz w:val="24"/>
          <w:szCs w:val="24"/>
          <w:lang w:val="it-IT"/>
        </w:rPr>
        <w:t>a una sola tipologia d’investimento</w:t>
      </w:r>
      <w:r w:rsidRPr="00C90011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</w:p>
    <w:p w14:paraId="13FCB754" w14:textId="77777777" w:rsidR="00610CD8" w:rsidRDefault="00610CD8" w:rsidP="00610CD8">
      <w:pPr>
        <w:pStyle w:val="Corpotesto"/>
        <w:ind w:left="0" w:right="-1" w:firstLine="0"/>
        <w:jc w:val="center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</w:p>
    <w:tbl>
      <w:tblPr>
        <w:tblStyle w:val="Grigliatabella"/>
        <w:tblW w:w="9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9"/>
        <w:gridCol w:w="9568"/>
      </w:tblGrid>
      <w:tr w:rsidR="00610CD8" w14:paraId="1BCAE674" w14:textId="77777777" w:rsidTr="0088775E">
        <w:trPr>
          <w:trHeight w:val="269"/>
        </w:trPr>
        <w:tc>
          <w:tcPr>
            <w:tcW w:w="9997" w:type="dxa"/>
            <w:gridSpan w:val="2"/>
            <w:shd w:val="clear" w:color="auto" w:fill="E2EFD9" w:themeFill="accent6" w:themeFillTint="33"/>
          </w:tcPr>
          <w:p w14:paraId="781A1600" w14:textId="77777777" w:rsidR="00610CD8" w:rsidRPr="00AA7565" w:rsidRDefault="00610CD8" w:rsidP="0088775E">
            <w:pPr>
              <w:pStyle w:val="Corpotesto"/>
              <w:numPr>
                <w:ilvl w:val="0"/>
                <w:numId w:val="44"/>
              </w:num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 RISCHIO SISMICO/VULCANICO</w:t>
            </w:r>
          </w:p>
        </w:tc>
      </w:tr>
      <w:bookmarkStart w:id="3" w:name="_Hlk145930993"/>
      <w:tr w:rsidR="00610CD8" w14:paraId="33A6561F" w14:textId="77777777" w:rsidTr="0088775E">
        <w:trPr>
          <w:trHeight w:val="274"/>
        </w:trPr>
        <w:tc>
          <w:tcPr>
            <w:tcW w:w="429" w:type="dxa"/>
          </w:tcPr>
          <w:p w14:paraId="51F7ABB5" w14:textId="77777777" w:rsidR="00610CD8" w:rsidRPr="00AA7565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0160" behindDoc="1" locked="0" layoutInCell="1" allowOverlap="1" wp14:anchorId="37A93E3A" wp14:editId="72C5180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81280" cy="100965"/>
                      <wp:effectExtent l="0" t="0" r="0" b="0"/>
                      <wp:wrapNone/>
                      <wp:docPr id="52262895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58205929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8314101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CEDAFE" id="Group 85" o:spid="_x0000_s1026" style="position:absolute;margin-left:-.25pt;margin-top:.45pt;width:6.4pt;height:7.95pt;z-index:-25157632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2583281B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7578">
              <w:rPr>
                <w:rFonts w:ascii="Arial" w:hAnsi="Arial" w:cs="Arial"/>
                <w:sz w:val="18"/>
                <w:szCs w:val="18"/>
                <w:lang w:val="it-IT"/>
              </w:rPr>
              <w:t>camper segreteria attrezzati, cucine da campo per almeno 250/pasti/ora anche compresi tavoli e panche, camper TLC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Pr="001A7578">
              <w:rPr>
                <w:rFonts w:ascii="Arial" w:hAnsi="Arial" w:cs="Arial"/>
                <w:sz w:val="18"/>
                <w:szCs w:val="18"/>
                <w:lang w:val="it-IT"/>
              </w:rPr>
              <w:t xml:space="preserve"> containers frigo per conservazione derrate alimentari, padiglioni igienici mobili (container bagni e container docce);</w:t>
            </w:r>
          </w:p>
        </w:tc>
      </w:tr>
      <w:bookmarkEnd w:id="3"/>
      <w:tr w:rsidR="00610CD8" w14:paraId="7A4EB02C" w14:textId="77777777" w:rsidTr="0088775E">
        <w:trPr>
          <w:trHeight w:val="268"/>
        </w:trPr>
        <w:tc>
          <w:tcPr>
            <w:tcW w:w="429" w:type="dxa"/>
          </w:tcPr>
          <w:p w14:paraId="0F42B397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1184" behindDoc="1" locked="0" layoutInCell="1" allowOverlap="1" wp14:anchorId="0E37A009" wp14:editId="0703248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81280" cy="100965"/>
                      <wp:effectExtent l="0" t="0" r="0" b="0"/>
                      <wp:wrapNone/>
                      <wp:docPr id="32964594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17098805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050231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8D8B9A" id="Group 85" o:spid="_x0000_s1026" style="position:absolute;margin-left:-.25pt;margin-top:.75pt;width:6.4pt;height:7.95pt;z-index:-25157529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0CF0508C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mezzi di trasporto per persone disabili e per persone che necessitano di assistenza per l’allontanamento delle stesse dalle aree a rischio, del tipo Minibus e Van allestiti, mezzi di trasporto persone con almeno n. 9 posti;</w:t>
            </w:r>
          </w:p>
        </w:tc>
      </w:tr>
      <w:tr w:rsidR="00610CD8" w14:paraId="37F7CCD4" w14:textId="77777777" w:rsidTr="0088775E">
        <w:trPr>
          <w:trHeight w:val="268"/>
        </w:trPr>
        <w:tc>
          <w:tcPr>
            <w:tcW w:w="429" w:type="dxa"/>
          </w:tcPr>
          <w:p w14:paraId="37C9735C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2208" behindDoc="1" locked="0" layoutInCell="1" allowOverlap="1" wp14:anchorId="1E9C3B49" wp14:editId="6A9B31D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81280" cy="100965"/>
                      <wp:effectExtent l="0" t="0" r="0" b="0"/>
                      <wp:wrapNone/>
                      <wp:docPr id="1386178048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746984525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6516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2AF49A" id="Group 85" o:spid="_x0000_s1026" style="position:absolute;margin-left:-.25pt;margin-top:.3pt;width:6.4pt;height:7.95pt;z-index:-251574272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465B4F23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A7578">
              <w:rPr>
                <w:rFonts w:ascii="Arial" w:hAnsi="Arial" w:cs="Arial"/>
                <w:sz w:val="18"/>
                <w:szCs w:val="18"/>
                <w:lang w:val="it-IT"/>
              </w:rPr>
              <w:t>torri faro su rimorchio,</w:t>
            </w:r>
            <w:r w:rsidRPr="001A7578">
              <w:rPr>
                <w:lang w:val="it-IT"/>
              </w:rPr>
              <w:t xml:space="preserve"> </w:t>
            </w:r>
            <w:r w:rsidRPr="001A7578">
              <w:rPr>
                <w:rFonts w:ascii="Arial" w:hAnsi="Arial" w:cs="Arial"/>
                <w:sz w:val="18"/>
                <w:szCs w:val="18"/>
                <w:lang w:val="it-IT"/>
              </w:rPr>
              <w:t xml:space="preserve">pannelli luminosi a messaggio variabile da installare su veicoli; ricoveri anche per animali da reddito, attrezzature per allestimento delle aree di accoglienza: tende, tensostrutture di comunità, brande ed effetti </w:t>
            </w:r>
            <w:r w:rsidRPr="001A7578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letterecci.</w:t>
            </w:r>
          </w:p>
        </w:tc>
      </w:tr>
      <w:tr w:rsidR="00610CD8" w14:paraId="2B2678D2" w14:textId="77777777" w:rsidTr="0088775E">
        <w:trPr>
          <w:trHeight w:val="268"/>
        </w:trPr>
        <w:tc>
          <w:tcPr>
            <w:tcW w:w="429" w:type="dxa"/>
          </w:tcPr>
          <w:p w14:paraId="3879B60F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743232" behindDoc="1" locked="0" layoutInCell="1" allowOverlap="1" wp14:anchorId="5ED4DD06" wp14:editId="273025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81280" cy="100965"/>
                      <wp:effectExtent l="0" t="0" r="0" b="0"/>
                      <wp:wrapNone/>
                      <wp:docPr id="590120990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324868126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691012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3EE6C9" id="Group 85" o:spid="_x0000_s1026" style="position:absolute;margin-left:-.25pt;margin-top:.55pt;width:6.4pt;height:7.95pt;z-index:-251573248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304A3D82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Altri mezzi o attrezzature utili per gli interventi di colonna mobile regionale per rischio sismico/vulcanico</w:t>
            </w:r>
          </w:p>
        </w:tc>
      </w:tr>
      <w:tr w:rsidR="00610CD8" w14:paraId="5E8E20E0" w14:textId="77777777" w:rsidTr="0088775E">
        <w:trPr>
          <w:trHeight w:val="267"/>
        </w:trPr>
        <w:tc>
          <w:tcPr>
            <w:tcW w:w="9997" w:type="dxa"/>
            <w:gridSpan w:val="2"/>
            <w:shd w:val="clear" w:color="auto" w:fill="DEEAF6" w:themeFill="accent5" w:themeFillTint="33"/>
          </w:tcPr>
          <w:p w14:paraId="7DF5ECE6" w14:textId="77777777" w:rsidR="00610CD8" w:rsidRPr="0097366B" w:rsidRDefault="00610CD8" w:rsidP="0088775E">
            <w:pPr>
              <w:pStyle w:val="Corpotesto"/>
              <w:numPr>
                <w:ilvl w:val="0"/>
                <w:numId w:val="44"/>
              </w:numPr>
              <w:tabs>
                <w:tab w:val="left" w:pos="285"/>
                <w:tab w:val="center" w:pos="4641"/>
              </w:tabs>
              <w:spacing w:line="360" w:lineRule="auto"/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" w:name="_Hlk152076291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R </w:t>
            </w:r>
            <w:r w:rsidRPr="00973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SCHIO IDROGEOLOGICO</w:t>
            </w:r>
            <w:bookmarkEnd w:id="4"/>
          </w:p>
        </w:tc>
      </w:tr>
      <w:tr w:rsidR="00610CD8" w14:paraId="3771452F" w14:textId="77777777" w:rsidTr="0088775E">
        <w:trPr>
          <w:trHeight w:val="267"/>
        </w:trPr>
        <w:tc>
          <w:tcPr>
            <w:tcW w:w="429" w:type="dxa"/>
          </w:tcPr>
          <w:p w14:paraId="0D900BD1" w14:textId="77777777" w:rsidR="00610CD8" w:rsidRDefault="00610CD8" w:rsidP="0088775E">
            <w:pPr>
              <w:pStyle w:val="Corpotesto"/>
              <w:spacing w:line="360" w:lineRule="auto"/>
              <w:ind w:left="0" w:right="-1" w:firstLine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4256" behindDoc="1" locked="0" layoutInCell="1" allowOverlap="1" wp14:anchorId="7D09E61E" wp14:editId="7FCE05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81280" cy="100965"/>
                      <wp:effectExtent l="0" t="0" r="0" b="0"/>
                      <wp:wrapNone/>
                      <wp:docPr id="1993536727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2045656069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81799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34965" id="Group 85" o:spid="_x0000_s1026" style="position:absolute;margin-left:-.25pt;margin-top:.45pt;width:6.4pt;height:7.95pt;z-index:-251572224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6A220D9E" w14:textId="77777777" w:rsidR="00610CD8" w:rsidRPr="00313024" w:rsidRDefault="00610CD8" w:rsidP="0088775E">
            <w:pPr>
              <w:pStyle w:val="Corpotesto"/>
              <w:tabs>
                <w:tab w:val="left" w:pos="285"/>
                <w:tab w:val="center" w:pos="4641"/>
              </w:tabs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bobcat, mini-escavatori, pale gommate o cingolate, e relativi mezzi di trasporto;</w:t>
            </w:r>
          </w:p>
        </w:tc>
      </w:tr>
      <w:tr w:rsidR="00610CD8" w14:paraId="0D86D22D" w14:textId="77777777" w:rsidTr="0088775E">
        <w:trPr>
          <w:trHeight w:val="265"/>
        </w:trPr>
        <w:tc>
          <w:tcPr>
            <w:tcW w:w="429" w:type="dxa"/>
          </w:tcPr>
          <w:p w14:paraId="0F77ED4D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5280" behindDoc="1" locked="0" layoutInCell="1" allowOverlap="1" wp14:anchorId="1DC57C9C" wp14:editId="3C4A32B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81280" cy="100965"/>
                      <wp:effectExtent l="0" t="0" r="0" b="0"/>
                      <wp:wrapNone/>
                      <wp:docPr id="2012118639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865787611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044859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AF679A" id="Group 85" o:spid="_x0000_s1026" style="position:absolute;margin-left:-.25pt;margin-top:.75pt;width:6.4pt;height:7.95pt;z-index:-25157120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06D7528E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motopompe da fango, barriere anti-inondazione, ture gonfiabili, argini artificiali;</w:t>
            </w:r>
          </w:p>
        </w:tc>
      </w:tr>
      <w:tr w:rsidR="00610CD8" w14:paraId="511E6865" w14:textId="77777777" w:rsidTr="0088775E">
        <w:trPr>
          <w:trHeight w:val="265"/>
        </w:trPr>
        <w:tc>
          <w:tcPr>
            <w:tcW w:w="429" w:type="dxa"/>
          </w:tcPr>
          <w:p w14:paraId="0839D1DB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6304" behindDoc="1" locked="0" layoutInCell="1" allowOverlap="1" wp14:anchorId="05890368" wp14:editId="74546D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81280" cy="100965"/>
                      <wp:effectExtent l="0" t="0" r="0" b="0"/>
                      <wp:wrapNone/>
                      <wp:docPr id="2144951802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006404302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466021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489EF2" id="Group 85" o:spid="_x0000_s1026" style="position:absolute;margin-left:-.25pt;margin-top:.3pt;width:6.4pt;height:7.95pt;z-index:-25157017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2D34794E" w14:textId="2E77BF31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mezzi officina, pompe idrovore da almeno 7.500 l/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 xml:space="preserve"> con tubi di aspirazione min 4 </w:t>
            </w:r>
            <w:proofErr w:type="spellStart"/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polllici</w:t>
            </w:r>
            <w:proofErr w:type="spellEnd"/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 xml:space="preserve">; gommoni </w:t>
            </w:r>
            <w:proofErr w:type="spellStart"/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raft</w:t>
            </w:r>
            <w:proofErr w:type="spellEnd"/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</w:tc>
      </w:tr>
      <w:tr w:rsidR="00610CD8" w14:paraId="4298A1D7" w14:textId="77777777" w:rsidTr="0088775E">
        <w:trPr>
          <w:trHeight w:val="265"/>
        </w:trPr>
        <w:tc>
          <w:tcPr>
            <w:tcW w:w="429" w:type="dxa"/>
          </w:tcPr>
          <w:p w14:paraId="1697DA56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7328" behindDoc="1" locked="0" layoutInCell="1" allowOverlap="1" wp14:anchorId="65FD3EA0" wp14:editId="3F587B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81280" cy="100965"/>
                      <wp:effectExtent l="0" t="0" r="0" b="0"/>
                      <wp:wrapNone/>
                      <wp:docPr id="21378115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560090111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2722366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9E61A" id="Group 85" o:spid="_x0000_s1026" style="position:absolute;margin-left:-.25pt;margin-top:.55pt;width:6.4pt;height:7.95pt;z-index:-251569152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5A9FE171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D.P.I. in ambiente acquatico</w:t>
            </w:r>
          </w:p>
        </w:tc>
      </w:tr>
      <w:tr w:rsidR="00610CD8" w14:paraId="24DED4D6" w14:textId="77777777" w:rsidTr="0088775E">
        <w:trPr>
          <w:trHeight w:val="265"/>
        </w:trPr>
        <w:tc>
          <w:tcPr>
            <w:tcW w:w="429" w:type="dxa"/>
          </w:tcPr>
          <w:p w14:paraId="74857D42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noProof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8352" behindDoc="1" locked="0" layoutInCell="1" allowOverlap="1" wp14:anchorId="407C70FB" wp14:editId="0107324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81280" cy="100965"/>
                      <wp:effectExtent l="0" t="0" r="0" b="0"/>
                      <wp:wrapNone/>
                      <wp:docPr id="77898779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505219465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3080926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E9949C" id="Group 85" o:spid="_x0000_s1026" style="position:absolute;margin-left:-.25pt;margin-top:.9pt;width:6.4pt;height:7.95pt;z-index:-251568128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40234A1B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Altri mezzi o attrezzature utili per gli interventi di colonna mobile regionale per rischio idrogeologico</w:t>
            </w:r>
          </w:p>
        </w:tc>
      </w:tr>
      <w:tr w:rsidR="00610CD8" w14:paraId="4567A8F7" w14:textId="77777777" w:rsidTr="0088775E">
        <w:trPr>
          <w:trHeight w:val="289"/>
        </w:trPr>
        <w:tc>
          <w:tcPr>
            <w:tcW w:w="9997" w:type="dxa"/>
            <w:gridSpan w:val="2"/>
            <w:shd w:val="clear" w:color="auto" w:fill="FFF2CC" w:themeFill="accent4" w:themeFillTint="33"/>
          </w:tcPr>
          <w:p w14:paraId="1397E638" w14:textId="77777777" w:rsidR="00610CD8" w:rsidRPr="0097366B" w:rsidRDefault="00610CD8" w:rsidP="0088775E">
            <w:pPr>
              <w:pStyle w:val="Corpotesto"/>
              <w:numPr>
                <w:ilvl w:val="0"/>
                <w:numId w:val="44"/>
              </w:numPr>
              <w:spacing w:line="360" w:lineRule="auto"/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36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VESTIMENTI IMMATERIALI</w:t>
            </w:r>
          </w:p>
        </w:tc>
      </w:tr>
      <w:tr w:rsidR="00610CD8" w14:paraId="395AB138" w14:textId="77777777" w:rsidTr="0088775E">
        <w:trPr>
          <w:trHeight w:val="289"/>
        </w:trPr>
        <w:tc>
          <w:tcPr>
            <w:tcW w:w="429" w:type="dxa"/>
          </w:tcPr>
          <w:p w14:paraId="34C9F588" w14:textId="77777777" w:rsidR="00610CD8" w:rsidRPr="009F7799" w:rsidRDefault="00610CD8" w:rsidP="0088775E">
            <w:pPr>
              <w:pStyle w:val="Corpotesto"/>
              <w:spacing w:line="360" w:lineRule="auto"/>
              <w:ind w:left="0" w:right="-1" w:firstLine="0"/>
              <w:rPr>
                <w:sz w:val="18"/>
                <w:szCs w:val="18"/>
              </w:rPr>
            </w:pPr>
            <w:r w:rsidRPr="009F7799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49376" behindDoc="1" locked="0" layoutInCell="1" allowOverlap="1" wp14:anchorId="0C200F75" wp14:editId="44FDAA2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81280" cy="100965"/>
                      <wp:effectExtent l="0" t="0" r="0" b="0"/>
                      <wp:wrapNone/>
                      <wp:docPr id="197757713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458013824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202970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E338A6" id="Group 85" o:spid="_x0000_s1026" style="position:absolute;margin-left:-.25pt;margin-top:.45pt;width:6.4pt;height:7.95pt;z-index:-251567104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42DD282A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 xml:space="preserve">Corsi di formazione anche ai fini del </w:t>
            </w:r>
            <w:proofErr w:type="spellStart"/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D.Lgs.</w:t>
            </w:r>
            <w:proofErr w:type="spellEnd"/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 xml:space="preserve"> n. 81/2008</w:t>
            </w:r>
          </w:p>
        </w:tc>
      </w:tr>
      <w:tr w:rsidR="00610CD8" w14:paraId="592E603D" w14:textId="77777777" w:rsidTr="0088775E">
        <w:trPr>
          <w:trHeight w:val="289"/>
        </w:trPr>
        <w:tc>
          <w:tcPr>
            <w:tcW w:w="429" w:type="dxa"/>
          </w:tcPr>
          <w:p w14:paraId="674D82A4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sz w:val="18"/>
                <w:szCs w:val="18"/>
                <w:lang w:val="it-IT"/>
              </w:rPr>
            </w:pPr>
            <w:r w:rsidRPr="009F7799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50400" behindDoc="1" locked="0" layoutInCell="1" allowOverlap="1" wp14:anchorId="5276B8A2" wp14:editId="2F9602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81280" cy="100965"/>
                      <wp:effectExtent l="0" t="0" r="0" b="0"/>
                      <wp:wrapNone/>
                      <wp:docPr id="161001503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534574138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3002808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9B8EB7" id="Group 85" o:spid="_x0000_s1026" style="position:absolute;margin-left:-.25pt;margin-top:.4pt;width:6.4pt;height:7.95pt;z-index:-251566080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2399AA7E" w14:textId="5B7B4448" w:rsidR="00610CD8" w:rsidRPr="00313024" w:rsidRDefault="00610CD8" w:rsidP="00610CD8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13024">
              <w:rPr>
                <w:rFonts w:ascii="Arial" w:hAnsi="Arial" w:cs="Arial"/>
                <w:sz w:val="18"/>
                <w:szCs w:val="18"/>
                <w:lang w:val="it-IT"/>
              </w:rPr>
              <w:t>Patenti di guida tipo E, C e D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610CD8">
              <w:rPr>
                <w:rFonts w:ascii="Arial" w:hAnsi="Arial" w:cs="Arial"/>
                <w:sz w:val="18"/>
                <w:szCs w:val="18"/>
                <w:lang w:val="it-IT"/>
              </w:rPr>
              <w:t>necessarie per condurre i mezzi posseduti e censiti;</w:t>
            </w:r>
          </w:p>
        </w:tc>
      </w:tr>
      <w:tr w:rsidR="00610CD8" w14:paraId="3DC4882F" w14:textId="77777777" w:rsidTr="0088775E">
        <w:trPr>
          <w:trHeight w:val="70"/>
        </w:trPr>
        <w:tc>
          <w:tcPr>
            <w:tcW w:w="429" w:type="dxa"/>
          </w:tcPr>
          <w:p w14:paraId="632EF467" w14:textId="77777777" w:rsidR="00610CD8" w:rsidRPr="00313024" w:rsidRDefault="00610CD8" w:rsidP="0088775E">
            <w:pPr>
              <w:pStyle w:val="Corpotesto"/>
              <w:spacing w:line="360" w:lineRule="auto"/>
              <w:ind w:left="0" w:right="-1" w:firstLine="0"/>
              <w:rPr>
                <w:sz w:val="18"/>
                <w:szCs w:val="18"/>
                <w:lang w:val="it-IT"/>
              </w:rPr>
            </w:pPr>
            <w:r w:rsidRPr="009F7799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51424" behindDoc="1" locked="0" layoutInCell="1" allowOverlap="1" wp14:anchorId="28D9BFCF" wp14:editId="44A031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81280" cy="100965"/>
                      <wp:effectExtent l="0" t="0" r="0" b="0"/>
                      <wp:wrapNone/>
                      <wp:docPr id="1423290436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306060399" name="Graphic 86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305045" name="Graphic 87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7"/>
                                      </a:moveTo>
                                      <a:lnTo>
                                        <a:pt x="73151" y="3047"/>
                                      </a:lnTo>
                                      <a:lnTo>
                                        <a:pt x="73151" y="92963"/>
                                      </a:lnTo>
                                      <a:lnTo>
                                        <a:pt x="3048" y="92963"/>
                                      </a:lnTo>
                                      <a:lnTo>
                                        <a:pt x="3048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9C27A8" id="Group 85" o:spid="_x0000_s1026" style="position:absolute;margin-left:-.25pt;margin-top:.35pt;width:6.4pt;height:7.95pt;z-index:-251565056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">
      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" path="m76200,96012l76200,,,,,96012r76200,xem3048,3047r70103,l73151,92963r-70103,l3048,3047xe" filled="f" strokeweight=".36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9568" w:type="dxa"/>
          </w:tcPr>
          <w:p w14:paraId="1B62F102" w14:textId="77777777" w:rsidR="00610CD8" w:rsidRPr="009F7799" w:rsidRDefault="00610CD8" w:rsidP="0088775E">
            <w:pPr>
              <w:pStyle w:val="Corpotesto"/>
              <w:spacing w:line="360" w:lineRule="auto"/>
              <w:ind w:left="0" w:right="-1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799">
              <w:rPr>
                <w:rFonts w:ascii="Arial" w:hAnsi="Arial" w:cs="Arial"/>
                <w:sz w:val="18"/>
                <w:szCs w:val="18"/>
              </w:rPr>
              <w:t>Attività</w:t>
            </w:r>
            <w:proofErr w:type="spellEnd"/>
            <w:r w:rsidRPr="009F779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799">
              <w:rPr>
                <w:rFonts w:ascii="Arial" w:hAnsi="Arial" w:cs="Arial"/>
                <w:sz w:val="18"/>
                <w:szCs w:val="18"/>
              </w:rPr>
              <w:t>divulgative</w:t>
            </w:r>
            <w:proofErr w:type="spellEnd"/>
          </w:p>
        </w:tc>
      </w:tr>
    </w:tbl>
    <w:p w14:paraId="1E9D781C" w14:textId="77777777" w:rsidR="00610CD8" w:rsidRDefault="00610CD8" w:rsidP="00610CD8">
      <w:pPr>
        <w:pStyle w:val="Corpotesto"/>
        <w:ind w:left="0" w:right="-1" w:firstLine="0"/>
        <w:jc w:val="center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</w:p>
    <w:p w14:paraId="4992AC29" w14:textId="77777777" w:rsidR="00610CD8" w:rsidRDefault="00610CD8" w:rsidP="00610CD8">
      <w:pPr>
        <w:pStyle w:val="Corpotesto"/>
        <w:ind w:left="0" w:right="-1" w:firstLine="0"/>
        <w:jc w:val="center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</w:p>
    <w:p w14:paraId="6A2468F0" w14:textId="77777777" w:rsidR="00610CD8" w:rsidRPr="00502C09" w:rsidRDefault="00610CD8" w:rsidP="00610CD8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02C09">
        <w:rPr>
          <w:rFonts w:asciiTheme="minorHAnsi" w:hAnsiTheme="minorHAnsi" w:cstheme="minorHAnsi"/>
          <w:b/>
          <w:bCs/>
          <w:sz w:val="36"/>
          <w:szCs w:val="36"/>
        </w:rPr>
        <w:t>BREVE DESCRIZIONE DEL PROGETTO</w:t>
      </w: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610CD8" w14:paraId="1658B9B6" w14:textId="77777777" w:rsidTr="0088775E">
        <w:trPr>
          <w:trHeight w:val="1255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11DAA9E3" w14:textId="77777777" w:rsidR="00610CD8" w:rsidRPr="00502C09" w:rsidRDefault="00610CD8" w:rsidP="0088775E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5" w:name="_Hlk127267997"/>
            <w:r w:rsidRPr="00502C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EVE DESCRIZIONE DEL PROGETTO</w:t>
            </w:r>
          </w:p>
        </w:tc>
        <w:tc>
          <w:tcPr>
            <w:tcW w:w="7655" w:type="dxa"/>
            <w:vAlign w:val="center"/>
          </w:tcPr>
          <w:p w14:paraId="40FDF9AB" w14:textId="77777777" w:rsidR="001828EE" w:rsidRDefault="001828EE" w:rsidP="001828EE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vestiment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ym w:font="Symbol" w:char="F07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pu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ym w:font="Symbol" w:char="F07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 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pu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sym w:font="Symbol" w:char="F07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  <w:p w14:paraId="6A5FE1EC" w14:textId="77777777" w:rsidR="001828EE" w:rsidRDefault="001828EE" w:rsidP="001828EE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6AFB8A" w14:textId="77777777" w:rsidR="001828EE" w:rsidRDefault="001828EE" w:rsidP="001828EE">
            <w:pPr>
              <w:pStyle w:val="Corpotesto"/>
              <w:ind w:left="0" w:right="-1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ve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l Progetto ed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encare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vestiment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post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zione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alitica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zzi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iascun</w:t>
            </w:r>
            <w:proofErr w:type="spellEnd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ezzo/</w:t>
            </w:r>
            <w:proofErr w:type="spellStart"/>
            <w:r w:rsidRPr="00E804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trezzatur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tend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quista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on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se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eren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 I modul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seduti</w:t>
            </w:r>
            <w:proofErr w:type="spellEnd"/>
            <w:proofErr w:type="gramEnd"/>
          </w:p>
          <w:p w14:paraId="5240D10C" w14:textId="77777777" w:rsidR="001828EE" w:rsidRDefault="001828EE" w:rsidP="001828EE">
            <w:pPr>
              <w:pStyle w:val="Corpotesto"/>
              <w:ind w:left="0" w:right="-1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BA09333" w14:textId="77777777" w:rsidR="001828EE" w:rsidRPr="00E80487" w:rsidRDefault="001828EE" w:rsidP="001828EE">
            <w:pPr>
              <w:pStyle w:val="Corpotesto"/>
              <w:ind w:left="0" w:right="-1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s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ten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è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cessari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ano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erent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oduli e 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ttrezzatur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sedute</w:t>
            </w:r>
            <w:proofErr w:type="spellEnd"/>
          </w:p>
          <w:p w14:paraId="788CEFC4" w14:textId="77777777" w:rsidR="00610CD8" w:rsidRDefault="00610CD8" w:rsidP="0088775E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D72E5C" w14:textId="77777777" w:rsidR="00610CD8" w:rsidRDefault="00610CD8" w:rsidP="0088775E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1A5883" w14:textId="77777777" w:rsidR="00610CD8" w:rsidRDefault="00610CD8" w:rsidP="0088775E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C2724E" w14:textId="77777777" w:rsidR="00610CD8" w:rsidRDefault="00610CD8" w:rsidP="0088775E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A7F693" w14:textId="77777777" w:rsidR="00610CD8" w:rsidRDefault="00610CD8" w:rsidP="0088775E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AB2FE1" w14:textId="77777777" w:rsidR="00610CD8" w:rsidRPr="008F14F3" w:rsidRDefault="00610CD8" w:rsidP="0088775E">
            <w:pPr>
              <w:pStyle w:val="Corpotesto"/>
              <w:ind w:left="0" w:right="-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5"/>
    </w:tbl>
    <w:p w14:paraId="64D92EF7" w14:textId="77777777" w:rsidR="00610CD8" w:rsidRPr="006A686A" w:rsidRDefault="00610CD8" w:rsidP="00610CD8">
      <w:pPr>
        <w:pStyle w:val="Corpotesto"/>
        <w:ind w:left="0" w:right="-1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AEBAE3E" w14:textId="77777777" w:rsidR="00610CD8" w:rsidRPr="00C662DF" w:rsidRDefault="00610CD8" w:rsidP="00610CD8">
      <w:pPr>
        <w:pStyle w:val="Corpotesto"/>
        <w:tabs>
          <w:tab w:val="left" w:pos="1050"/>
        </w:tabs>
        <w:ind w:left="-142" w:right="-1" w:firstLine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6521"/>
        <w:gridCol w:w="3686"/>
      </w:tblGrid>
      <w:tr w:rsidR="00610CD8" w14:paraId="578C7560" w14:textId="77777777" w:rsidTr="0088775E">
        <w:trPr>
          <w:trHeight w:val="751"/>
        </w:trPr>
        <w:tc>
          <w:tcPr>
            <w:tcW w:w="6521" w:type="dxa"/>
            <w:shd w:val="clear" w:color="auto" w:fill="FBE4D5" w:themeFill="accent2" w:themeFillTint="33"/>
          </w:tcPr>
          <w:p w14:paraId="3E886BAC" w14:textId="77777777" w:rsidR="00610CD8" w:rsidRPr="0039044E" w:rsidRDefault="00610CD8" w:rsidP="00610CD8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O TOTALE DEL PROGETTO</w:t>
            </w:r>
          </w:p>
        </w:tc>
        <w:tc>
          <w:tcPr>
            <w:tcW w:w="3686" w:type="dxa"/>
            <w:vAlign w:val="center"/>
          </w:tcPr>
          <w:p w14:paraId="129775BC" w14:textId="77777777" w:rsidR="00610CD8" w:rsidRPr="001C57D7" w:rsidRDefault="00610CD8" w:rsidP="0088775E">
            <w:pPr>
              <w:pStyle w:val="Corpotesto"/>
              <w:ind w:left="0" w:right="-1" w:firstLine="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  <w:tr w:rsidR="00610CD8" w14:paraId="4DB1F73A" w14:textId="77777777" w:rsidTr="0088775E">
        <w:trPr>
          <w:trHeight w:val="751"/>
        </w:trPr>
        <w:tc>
          <w:tcPr>
            <w:tcW w:w="6521" w:type="dxa"/>
            <w:shd w:val="clear" w:color="auto" w:fill="FBE4D5" w:themeFill="accent2" w:themeFillTint="33"/>
          </w:tcPr>
          <w:p w14:paraId="427FDA09" w14:textId="4179ABC2" w:rsidR="00610CD8" w:rsidRPr="002F6C1A" w:rsidRDefault="00610CD8" w:rsidP="00610CD8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3904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ORTO TOTALE RICHIESTO</w:t>
            </w:r>
            <w:r w:rsidRPr="002046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46DF">
              <w:rPr>
                <w:sz w:val="24"/>
                <w:szCs w:val="24"/>
              </w:rPr>
              <w:br/>
            </w:r>
            <w:r w:rsidRPr="002F6C1A"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m</w:t>
            </w:r>
            <w:r w:rsidRPr="002F6C1A">
              <w:rPr>
                <w:rFonts w:ascii="Arial" w:hAnsi="Arial" w:cs="Arial"/>
                <w:b/>
                <w:bCs/>
              </w:rPr>
              <w:t>assimo</w:t>
            </w:r>
            <w:proofErr w:type="spellEnd"/>
            <w:r w:rsidRPr="002F6C1A">
              <w:rPr>
                <w:rFonts w:ascii="Arial" w:hAnsi="Arial" w:cs="Arial"/>
                <w:b/>
                <w:bCs/>
              </w:rPr>
              <w:t xml:space="preserve"> €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2F6C1A">
              <w:rPr>
                <w:rFonts w:ascii="Arial" w:hAnsi="Arial" w:cs="Arial"/>
                <w:b/>
                <w:bCs/>
              </w:rPr>
              <w:t>0.000,00)</w:t>
            </w:r>
          </w:p>
        </w:tc>
        <w:tc>
          <w:tcPr>
            <w:tcW w:w="3686" w:type="dxa"/>
            <w:vAlign w:val="center"/>
          </w:tcPr>
          <w:p w14:paraId="3DDC7645" w14:textId="77777777" w:rsidR="00610CD8" w:rsidRPr="001C57D7" w:rsidRDefault="00610CD8" w:rsidP="0088775E">
            <w:pPr>
              <w:pStyle w:val="Corpotesto"/>
              <w:ind w:left="0" w:right="-1" w:firstLine="0"/>
              <w:rPr>
                <w:sz w:val="20"/>
                <w:szCs w:val="20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</w:tbl>
    <w:p w14:paraId="3F6654D2" w14:textId="77777777" w:rsidR="00610CD8" w:rsidRPr="006A686A" w:rsidRDefault="00610CD8" w:rsidP="00610CD8">
      <w:pPr>
        <w:pStyle w:val="Corpotesto"/>
        <w:ind w:left="0" w:right="-1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686A">
        <w:rPr>
          <w:rFonts w:asciiTheme="minorHAnsi" w:hAnsiTheme="minorHAnsi" w:cstheme="minorHAnsi"/>
          <w:b/>
          <w:bCs/>
          <w:sz w:val="28"/>
          <w:szCs w:val="28"/>
        </w:rPr>
        <w:t>EVENTUALE COFINANZIAMENTO</w:t>
      </w:r>
    </w:p>
    <w:p w14:paraId="53D0D394" w14:textId="2508C678" w:rsidR="00610CD8" w:rsidRPr="006A686A" w:rsidRDefault="00610CD8" w:rsidP="00610CD8">
      <w:pPr>
        <w:pStyle w:val="Corpotesto"/>
        <w:ind w:left="0" w:right="-1" w:firstLine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6A686A">
        <w:rPr>
          <w:rFonts w:asciiTheme="minorHAnsi" w:hAnsiTheme="minorHAnsi" w:cstheme="minorHAnsi"/>
          <w:sz w:val="20"/>
          <w:szCs w:val="20"/>
          <w:lang w:val="it-IT"/>
        </w:rPr>
        <w:t xml:space="preserve">(PER L’IMPORTO ECCEDENTE IL CONTRIBUTO MASSIMO DI </w:t>
      </w:r>
      <w:r w:rsidRPr="006A686A">
        <w:rPr>
          <w:rFonts w:ascii="Arial" w:hAnsi="Arial" w:cs="Arial"/>
          <w:b/>
          <w:bCs/>
          <w:sz w:val="20"/>
          <w:szCs w:val="20"/>
          <w:lang w:val="it-IT"/>
        </w:rPr>
        <w:t xml:space="preserve">€ </w:t>
      </w:r>
      <w:r>
        <w:rPr>
          <w:rFonts w:ascii="Arial" w:hAnsi="Arial" w:cs="Arial"/>
          <w:b/>
          <w:bCs/>
          <w:sz w:val="20"/>
          <w:szCs w:val="20"/>
          <w:lang w:val="it-IT"/>
        </w:rPr>
        <w:t>10</w:t>
      </w:r>
      <w:r w:rsidRPr="006A686A">
        <w:rPr>
          <w:rFonts w:ascii="Arial" w:hAnsi="Arial" w:cs="Arial"/>
          <w:b/>
          <w:bCs/>
          <w:sz w:val="20"/>
          <w:szCs w:val="20"/>
          <w:lang w:val="it-IT"/>
        </w:rPr>
        <w:t>0.000,00</w:t>
      </w:r>
      <w:r w:rsidRPr="006A686A">
        <w:rPr>
          <w:rFonts w:asciiTheme="minorHAnsi" w:hAnsiTheme="minorHAnsi" w:cstheme="minorHAnsi"/>
          <w:sz w:val="20"/>
          <w:szCs w:val="20"/>
          <w:lang w:val="it-IT"/>
        </w:rPr>
        <w:t>)</w:t>
      </w:r>
    </w:p>
    <w:p w14:paraId="0D51C610" w14:textId="77777777" w:rsidR="00610CD8" w:rsidRPr="006A686A" w:rsidRDefault="00610CD8" w:rsidP="00610CD8">
      <w:pPr>
        <w:pStyle w:val="Corpotesto"/>
        <w:ind w:left="0" w:right="-1" w:firstLine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6521"/>
        <w:gridCol w:w="3686"/>
      </w:tblGrid>
      <w:tr w:rsidR="00610CD8" w14:paraId="1F3DCC18" w14:textId="77777777" w:rsidTr="0088775E">
        <w:trPr>
          <w:trHeight w:val="530"/>
        </w:trPr>
        <w:tc>
          <w:tcPr>
            <w:tcW w:w="6521" w:type="dxa"/>
            <w:shd w:val="clear" w:color="auto" w:fill="FBE4D5" w:themeFill="accent2" w:themeFillTint="33"/>
          </w:tcPr>
          <w:p w14:paraId="1527F981" w14:textId="77777777" w:rsidR="00610CD8" w:rsidRPr="00C90011" w:rsidRDefault="00610CD8" w:rsidP="00610CD8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90011">
              <w:rPr>
                <w:rFonts w:asciiTheme="minorHAnsi" w:hAnsiTheme="minorHAnsi" w:cstheme="minorHAnsi"/>
                <w:b/>
                <w:bCs/>
                <w:lang w:val="it-IT"/>
              </w:rPr>
              <w:t>IMPORTO D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EL</w:t>
            </w:r>
            <w:r w:rsidRPr="00C9001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CO-FINANZIAMENTO:</w:t>
            </w:r>
          </w:p>
        </w:tc>
        <w:tc>
          <w:tcPr>
            <w:tcW w:w="3686" w:type="dxa"/>
          </w:tcPr>
          <w:p w14:paraId="399B8B5A" w14:textId="77777777" w:rsidR="00610CD8" w:rsidRPr="00C90011" w:rsidRDefault="00610CD8" w:rsidP="0088775E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  <w:tr w:rsidR="00610CD8" w14:paraId="0D90F5BB" w14:textId="77777777" w:rsidTr="0088775E">
        <w:trPr>
          <w:trHeight w:val="530"/>
        </w:trPr>
        <w:tc>
          <w:tcPr>
            <w:tcW w:w="6521" w:type="dxa"/>
            <w:shd w:val="clear" w:color="auto" w:fill="FBE4D5" w:themeFill="accent2" w:themeFillTint="33"/>
          </w:tcPr>
          <w:p w14:paraId="20CB8ABD" w14:textId="77777777" w:rsidR="00610CD8" w:rsidRPr="00C90011" w:rsidRDefault="00610CD8" w:rsidP="00610CD8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9001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FONTE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DEL CO-FINANZIAMENTO:</w:t>
            </w:r>
          </w:p>
        </w:tc>
        <w:tc>
          <w:tcPr>
            <w:tcW w:w="3686" w:type="dxa"/>
          </w:tcPr>
          <w:p w14:paraId="3B963C38" w14:textId="77777777" w:rsidR="00610CD8" w:rsidRPr="00C90011" w:rsidRDefault="00610CD8" w:rsidP="0088775E">
            <w:pPr>
              <w:pStyle w:val="Corpotesto"/>
              <w:ind w:left="0" w:right="-1" w:firstLine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1C57D7">
              <w:rPr>
                <w:rFonts w:ascii="Arial" w:hAnsi="Arial" w:cs="Arial"/>
                <w:color w:val="202124"/>
                <w:shd w:val="clear" w:color="auto" w:fill="FFFFFF"/>
              </w:rPr>
              <w:t>€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____________________</w:t>
            </w:r>
          </w:p>
        </w:tc>
      </w:tr>
    </w:tbl>
    <w:p w14:paraId="6299D511" w14:textId="583702C7" w:rsidR="00831493" w:rsidRPr="00BF5B93" w:rsidRDefault="00831493" w:rsidP="00831493">
      <w:pPr>
        <w:pStyle w:val="Corpotesto"/>
        <w:spacing w:line="249" w:lineRule="auto"/>
        <w:ind w:left="0" w:firstLine="0"/>
        <w:jc w:val="center"/>
        <w:rPr>
          <w:rFonts w:ascii="Arial" w:hAnsi="Arial" w:cs="Arial"/>
          <w:b/>
          <w:bCs/>
          <w:noProof/>
        </w:rPr>
      </w:pPr>
      <w:r w:rsidRPr="00BF5B93">
        <w:rPr>
          <w:rFonts w:ascii="Arial" w:hAnsi="Arial" w:cs="Arial"/>
          <w:b/>
          <w:bCs/>
          <w:noProof/>
        </w:rPr>
        <w:lastRenderedPageBreak/>
        <w:t>DICHIARA</w:t>
      </w:r>
    </w:p>
    <w:p w14:paraId="428FC84A" w14:textId="190D58C8" w:rsidR="00831493" w:rsidRDefault="00831493" w:rsidP="00831493">
      <w:pPr>
        <w:pStyle w:val="Corpotesto"/>
        <w:spacing w:line="249" w:lineRule="auto"/>
        <w:ind w:left="0" w:firstLine="0"/>
        <w:jc w:val="center"/>
        <w:rPr>
          <w:rFonts w:ascii="Arial" w:hAnsi="Arial" w:cs="Arial"/>
          <w:noProof/>
        </w:rPr>
      </w:pPr>
      <w:r w:rsidRPr="00BF5B93">
        <w:rPr>
          <w:rFonts w:ascii="Arial" w:hAnsi="Arial" w:cs="Arial"/>
          <w:noProof/>
        </w:rPr>
        <w:t xml:space="preserve">che il progetto presentato è coerente con I moduli operativi posseduti </w:t>
      </w:r>
      <w:r>
        <w:rPr>
          <w:rFonts w:ascii="Arial" w:hAnsi="Arial" w:cs="Arial"/>
          <w:noProof/>
        </w:rPr>
        <w:t>come sopra elencati.</w:t>
      </w:r>
    </w:p>
    <w:p w14:paraId="7C3641E6" w14:textId="77777777" w:rsidR="00831493" w:rsidRDefault="00831493" w:rsidP="00831493">
      <w:pPr>
        <w:pStyle w:val="Corpotesto"/>
        <w:spacing w:line="249" w:lineRule="auto"/>
        <w:ind w:left="0" w:firstLine="0"/>
        <w:jc w:val="center"/>
        <w:rPr>
          <w:rFonts w:ascii="Arial" w:hAnsi="Arial" w:cs="Arial"/>
          <w:noProof/>
        </w:rPr>
      </w:pPr>
    </w:p>
    <w:p w14:paraId="6F7A732D" w14:textId="77777777" w:rsidR="00831493" w:rsidRDefault="00831493" w:rsidP="00831493">
      <w:pPr>
        <w:pStyle w:val="Corpotesto"/>
        <w:spacing w:line="249" w:lineRule="auto"/>
        <w:ind w:left="0" w:firstLine="0"/>
        <w:jc w:val="center"/>
        <w:rPr>
          <w:rFonts w:ascii="Arial" w:hAnsi="Arial" w:cs="Arial"/>
          <w:noProof/>
        </w:rPr>
      </w:pPr>
    </w:p>
    <w:p w14:paraId="18FDB5E0" w14:textId="77777777" w:rsidR="00831493" w:rsidRPr="00BF5B93" w:rsidRDefault="00831493" w:rsidP="00831493">
      <w:pPr>
        <w:pStyle w:val="Corpotesto"/>
        <w:spacing w:line="249" w:lineRule="auto"/>
        <w:ind w:left="0" w:firstLine="0"/>
        <w:jc w:val="center"/>
        <w:rPr>
          <w:rFonts w:ascii="Arial" w:hAnsi="Arial" w:cs="Arial"/>
          <w:noProof/>
        </w:rPr>
      </w:pPr>
    </w:p>
    <w:p w14:paraId="7C34529F" w14:textId="36A9569A" w:rsidR="00610CD8" w:rsidRPr="009D5E40" w:rsidRDefault="00610CD8" w:rsidP="00610CD8">
      <w:pPr>
        <w:pStyle w:val="Corpotesto"/>
        <w:spacing w:line="249" w:lineRule="auto"/>
        <w:ind w:left="0" w:firstLine="0"/>
        <w:jc w:val="center"/>
        <w:rPr>
          <w:rFonts w:ascii="Calibri" w:eastAsia="Calibri" w:hAnsi="Calibri" w:cs="Calibri"/>
          <w:b/>
          <w:sz w:val="32"/>
          <w:szCs w:val="32"/>
          <w:lang w:val="it-IT"/>
        </w:rPr>
      </w:pPr>
      <w:r w:rsidRPr="009D5E40">
        <w:rPr>
          <w:rFonts w:ascii="Calibri" w:eastAsia="Calibri" w:hAnsi="Calibri" w:cs="Calibri"/>
          <w:b/>
          <w:sz w:val="32"/>
          <w:szCs w:val="32"/>
          <w:lang w:val="it-IT"/>
        </w:rPr>
        <w:t>CRITERI DI PREMIALITA’</w:t>
      </w:r>
    </w:p>
    <w:p w14:paraId="205B3F00" w14:textId="77777777" w:rsidR="00610CD8" w:rsidRPr="00600B2A" w:rsidRDefault="00610CD8" w:rsidP="005F400C">
      <w:pPr>
        <w:widowControl w:val="0"/>
        <w:tabs>
          <w:tab w:val="left" w:pos="7938"/>
        </w:tabs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spacing w:val="-2"/>
          <w:sz w:val="24"/>
          <w:szCs w:val="24"/>
        </w:rPr>
      </w:pPr>
    </w:p>
    <w:tbl>
      <w:tblPr>
        <w:tblStyle w:val="TableNormal"/>
        <w:tblW w:w="102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7230"/>
        <w:gridCol w:w="2977"/>
      </w:tblGrid>
      <w:tr w:rsidR="00F76ACB" w14:paraId="38D74BAA" w14:textId="77777777" w:rsidTr="00964D4A">
        <w:trPr>
          <w:trHeight w:val="873"/>
        </w:trPr>
        <w:tc>
          <w:tcPr>
            <w:tcW w:w="7230" w:type="dxa"/>
            <w:shd w:val="clear" w:color="auto" w:fill="FBE4D5" w:themeFill="accent2" w:themeFillTint="33"/>
          </w:tcPr>
          <w:p w14:paraId="35FBA1FF" w14:textId="77777777" w:rsidR="00F76ACB" w:rsidRPr="00313024" w:rsidRDefault="00F76ACB" w:rsidP="00610CD8">
            <w:pPr>
              <w:pStyle w:val="TableParagraph"/>
              <w:ind w:left="65" w:right="52"/>
              <w:rPr>
                <w:b/>
                <w:sz w:val="24"/>
                <w:lang w:val="it-IT"/>
              </w:rPr>
            </w:pPr>
            <w:r w:rsidRPr="00313024">
              <w:rPr>
                <w:b/>
                <w:sz w:val="24"/>
                <w:lang w:val="it-IT"/>
              </w:rPr>
              <w:t>EVENTUALI</w:t>
            </w:r>
            <w:r w:rsidRPr="00313024">
              <w:rPr>
                <w:b/>
                <w:spacing w:val="-6"/>
                <w:sz w:val="24"/>
                <w:lang w:val="it-IT"/>
              </w:rPr>
              <w:t xml:space="preserve"> ATTIVAZIONI PER ATTIVITA’ EMERGENZIALI O ADDESTRATIVE/ESERCITATIVE </w:t>
            </w:r>
            <w:r w:rsidRPr="00313024">
              <w:rPr>
                <w:b/>
                <w:sz w:val="24"/>
                <w:lang w:val="it-IT"/>
              </w:rPr>
              <w:t>NEGLI ULTIMI 2 ANNI</w:t>
            </w:r>
          </w:p>
          <w:p w14:paraId="1182749A" w14:textId="77777777" w:rsidR="00F76ACB" w:rsidRPr="00313024" w:rsidRDefault="00F76ACB" w:rsidP="00610CD8">
            <w:pPr>
              <w:pStyle w:val="TableParagraph"/>
              <w:spacing w:line="271" w:lineRule="exact"/>
              <w:ind w:left="67" w:right="52"/>
              <w:rPr>
                <w:i/>
                <w:sz w:val="24"/>
                <w:lang w:val="it-IT"/>
              </w:rPr>
            </w:pPr>
            <w:r w:rsidRPr="00313024">
              <w:rPr>
                <w:i/>
                <w:sz w:val="24"/>
                <w:lang w:val="it-IT"/>
              </w:rPr>
              <w:t>(da</w:t>
            </w:r>
            <w:r w:rsidRPr="00313024">
              <w:rPr>
                <w:i/>
                <w:spacing w:val="-3"/>
                <w:sz w:val="24"/>
                <w:lang w:val="it-IT"/>
              </w:rPr>
              <w:t xml:space="preserve"> </w:t>
            </w:r>
            <w:r w:rsidRPr="00313024">
              <w:rPr>
                <w:i/>
                <w:sz w:val="24"/>
                <w:lang w:val="it-IT"/>
              </w:rPr>
              <w:t>allegare alla</w:t>
            </w:r>
            <w:r w:rsidRPr="00313024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313024">
              <w:rPr>
                <w:i/>
                <w:sz w:val="24"/>
                <w:lang w:val="it-IT"/>
              </w:rPr>
              <w:t>presente</w:t>
            </w:r>
            <w:r w:rsidRPr="00313024">
              <w:rPr>
                <w:i/>
                <w:spacing w:val="-2"/>
                <w:sz w:val="24"/>
                <w:lang w:val="it-IT"/>
              </w:rPr>
              <w:t xml:space="preserve"> modulistica)</w:t>
            </w:r>
          </w:p>
        </w:tc>
        <w:tc>
          <w:tcPr>
            <w:tcW w:w="2977" w:type="dxa"/>
            <w:shd w:val="clear" w:color="auto" w:fill="FFFFFF" w:themeFill="background1"/>
          </w:tcPr>
          <w:p w14:paraId="54BFFDED" w14:textId="77777777" w:rsidR="00F76ACB" w:rsidRPr="00313024" w:rsidRDefault="00F76ACB" w:rsidP="00610CD8">
            <w:pPr>
              <w:pStyle w:val="TableParagraph"/>
              <w:spacing w:before="12"/>
              <w:rPr>
                <w:rFonts w:ascii="Arial"/>
                <w:b/>
                <w:sz w:val="20"/>
                <w:lang w:val="it-IT"/>
              </w:rPr>
            </w:pPr>
          </w:p>
          <w:p w14:paraId="647D5FF6" w14:textId="25267170" w:rsidR="00F76ACB" w:rsidRDefault="00F76ACB" w:rsidP="00610CD8">
            <w:pPr>
              <w:pStyle w:val="TableParagraph"/>
              <w:tabs>
                <w:tab w:val="left" w:pos="2836"/>
              </w:tabs>
              <w:ind w:left="107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Num. </w:t>
            </w:r>
            <w:r w:rsidRPr="00F76ACB">
              <w:rPr>
                <w:rFonts w:ascii="Times New Roman"/>
                <w:sz w:val="20"/>
              </w:rPr>
              <w:t>____________</w:t>
            </w:r>
          </w:p>
        </w:tc>
      </w:tr>
    </w:tbl>
    <w:p w14:paraId="1C417463" w14:textId="77777777" w:rsidR="00600B2A" w:rsidRDefault="00600B2A" w:rsidP="00610CD8">
      <w:pPr>
        <w:widowControl w:val="0"/>
        <w:tabs>
          <w:tab w:val="left" w:pos="7938"/>
        </w:tabs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spacing w:val="-2"/>
          <w:sz w:val="24"/>
          <w:szCs w:val="24"/>
        </w:rPr>
      </w:pPr>
    </w:p>
    <w:tbl>
      <w:tblPr>
        <w:tblStyle w:val="TableNormal"/>
        <w:tblW w:w="102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977"/>
      </w:tblGrid>
      <w:tr w:rsidR="00600B2A" w14:paraId="282DE7D7" w14:textId="77777777" w:rsidTr="00964D4A">
        <w:trPr>
          <w:trHeight w:val="656"/>
        </w:trPr>
        <w:tc>
          <w:tcPr>
            <w:tcW w:w="7230" w:type="dxa"/>
            <w:shd w:val="clear" w:color="auto" w:fill="FBE4D5" w:themeFill="accent2" w:themeFillTint="33"/>
          </w:tcPr>
          <w:p w14:paraId="022035AB" w14:textId="3079ACD9" w:rsidR="00600B2A" w:rsidRPr="00313024" w:rsidRDefault="00600B2A" w:rsidP="00610CD8">
            <w:pPr>
              <w:pStyle w:val="TableParagraph"/>
              <w:spacing w:line="289" w:lineRule="exact"/>
              <w:ind w:left="105"/>
              <w:rPr>
                <w:i/>
                <w:sz w:val="24"/>
                <w:lang w:val="it-IT"/>
              </w:rPr>
            </w:pPr>
            <w:r w:rsidRPr="00313024">
              <w:rPr>
                <w:b/>
                <w:sz w:val="24"/>
                <w:lang w:val="it-IT"/>
              </w:rPr>
              <w:t>EVENTUALI</w:t>
            </w:r>
            <w:r w:rsidRPr="00313024">
              <w:rPr>
                <w:b/>
                <w:spacing w:val="-5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CONVENZIONI</w:t>
            </w:r>
            <w:r w:rsidRPr="00313024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IN</w:t>
            </w:r>
            <w:r w:rsidRPr="00313024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ESSERE</w:t>
            </w:r>
            <w:r w:rsidRPr="00313024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CON</w:t>
            </w:r>
            <w:r w:rsidRPr="00313024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GLI</w:t>
            </w:r>
            <w:r w:rsidRPr="00313024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UFFICI</w:t>
            </w:r>
            <w:r w:rsidRPr="00313024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DELLA</w:t>
            </w:r>
            <w:r w:rsidRPr="00313024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DG</w:t>
            </w:r>
            <w:r w:rsidRPr="00313024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50.18</w:t>
            </w:r>
            <w:r w:rsidRPr="00313024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NEGLI ULTIMI</w:t>
            </w:r>
            <w:r w:rsidRPr="00313024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2</w:t>
            </w:r>
            <w:r w:rsidRPr="00313024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ANNI</w:t>
            </w:r>
            <w:r w:rsidRPr="00313024">
              <w:rPr>
                <w:i/>
                <w:spacing w:val="-2"/>
                <w:sz w:val="24"/>
                <w:lang w:val="it-IT"/>
              </w:rPr>
              <w:t xml:space="preserve"> </w:t>
            </w:r>
            <w:r w:rsidRPr="00313024">
              <w:rPr>
                <w:i/>
                <w:sz w:val="24"/>
                <w:lang w:val="it-IT"/>
              </w:rPr>
              <w:t>(da</w:t>
            </w:r>
            <w:r w:rsidRPr="00313024">
              <w:rPr>
                <w:i/>
                <w:spacing w:val="-3"/>
                <w:sz w:val="24"/>
                <w:lang w:val="it-IT"/>
              </w:rPr>
              <w:t xml:space="preserve"> </w:t>
            </w:r>
            <w:r w:rsidRPr="00313024">
              <w:rPr>
                <w:i/>
                <w:sz w:val="24"/>
                <w:lang w:val="it-IT"/>
              </w:rPr>
              <w:t xml:space="preserve">allegare </w:t>
            </w:r>
            <w:r w:rsidRPr="00313024">
              <w:rPr>
                <w:i/>
                <w:spacing w:val="-4"/>
                <w:sz w:val="24"/>
                <w:lang w:val="it-IT"/>
              </w:rPr>
              <w:t xml:space="preserve">alla </w:t>
            </w:r>
            <w:r w:rsidRPr="00313024">
              <w:rPr>
                <w:i/>
                <w:sz w:val="24"/>
                <w:lang w:val="it-IT"/>
              </w:rPr>
              <w:t>presente</w:t>
            </w:r>
            <w:r w:rsidRPr="00313024">
              <w:rPr>
                <w:i/>
                <w:spacing w:val="-1"/>
                <w:sz w:val="24"/>
                <w:lang w:val="it-IT"/>
              </w:rPr>
              <w:t xml:space="preserve"> </w:t>
            </w:r>
            <w:r w:rsidRPr="00313024">
              <w:rPr>
                <w:i/>
                <w:spacing w:val="-2"/>
                <w:sz w:val="24"/>
                <w:lang w:val="it-IT"/>
              </w:rPr>
              <w:t>modulistica)</w:t>
            </w:r>
          </w:p>
        </w:tc>
        <w:tc>
          <w:tcPr>
            <w:tcW w:w="2977" w:type="dxa"/>
          </w:tcPr>
          <w:p w14:paraId="28B7A47C" w14:textId="37FE3EE0" w:rsidR="00600B2A" w:rsidRDefault="00600B2A" w:rsidP="00610CD8">
            <w:pPr>
              <w:pStyle w:val="TableParagraph"/>
              <w:tabs>
                <w:tab w:val="left" w:pos="3322"/>
              </w:tabs>
              <w:spacing w:before="242"/>
              <w:ind w:left="108"/>
              <w:rPr>
                <w:rFonts w:ascii="Times New Roman"/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</w:tr>
      <w:tr w:rsidR="00600B2A" w14:paraId="22A27937" w14:textId="77777777" w:rsidTr="00964D4A">
        <w:trPr>
          <w:trHeight w:val="657"/>
        </w:trPr>
        <w:tc>
          <w:tcPr>
            <w:tcW w:w="7230" w:type="dxa"/>
            <w:shd w:val="clear" w:color="auto" w:fill="FBE4D5" w:themeFill="accent2" w:themeFillTint="33"/>
          </w:tcPr>
          <w:p w14:paraId="0423F5D5" w14:textId="77777777" w:rsidR="00600B2A" w:rsidRPr="00313024" w:rsidRDefault="00600B2A" w:rsidP="00610CD8">
            <w:pPr>
              <w:pStyle w:val="TableParagraph"/>
              <w:spacing w:before="183"/>
              <w:ind w:left="105"/>
              <w:rPr>
                <w:b/>
                <w:sz w:val="24"/>
                <w:lang w:val="it-IT"/>
              </w:rPr>
            </w:pPr>
            <w:r w:rsidRPr="00313024">
              <w:rPr>
                <w:b/>
                <w:sz w:val="24"/>
                <w:lang w:val="it-IT"/>
              </w:rPr>
              <w:t>PER</w:t>
            </w:r>
            <w:r w:rsidRPr="00313024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N.</w:t>
            </w:r>
            <w:r w:rsidRPr="00313024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SQUADRE</w:t>
            </w:r>
            <w:r w:rsidRPr="00313024">
              <w:rPr>
                <w:b/>
                <w:spacing w:val="-3"/>
                <w:sz w:val="24"/>
                <w:lang w:val="it-IT"/>
              </w:rPr>
              <w:t xml:space="preserve"> </w:t>
            </w:r>
            <w:r w:rsidRPr="00313024">
              <w:rPr>
                <w:b/>
                <w:sz w:val="24"/>
                <w:lang w:val="it-IT"/>
              </w:rPr>
              <w:t>OPERATIVE</w:t>
            </w:r>
            <w:r w:rsidRPr="00313024">
              <w:rPr>
                <w:b/>
                <w:spacing w:val="-2"/>
                <w:sz w:val="24"/>
                <w:lang w:val="it-IT"/>
              </w:rPr>
              <w:t xml:space="preserve"> COMPLESSIVE</w:t>
            </w:r>
          </w:p>
        </w:tc>
        <w:tc>
          <w:tcPr>
            <w:tcW w:w="2977" w:type="dxa"/>
          </w:tcPr>
          <w:p w14:paraId="729A8DDE" w14:textId="77777777" w:rsidR="00600B2A" w:rsidRPr="00313024" w:rsidRDefault="00600B2A" w:rsidP="001D6E68">
            <w:pPr>
              <w:pStyle w:val="TableParagraph"/>
              <w:spacing w:before="87"/>
              <w:jc w:val="center"/>
              <w:rPr>
                <w:b/>
                <w:sz w:val="20"/>
                <w:lang w:val="it-IT"/>
              </w:rPr>
            </w:pPr>
          </w:p>
          <w:p w14:paraId="2E418545" w14:textId="2FBEF38A" w:rsidR="00600B2A" w:rsidRDefault="00600B2A" w:rsidP="00964D4A">
            <w:pPr>
              <w:pStyle w:val="TableParagraph"/>
              <w:tabs>
                <w:tab w:val="left" w:pos="2625"/>
              </w:tabs>
              <w:ind w:left="108"/>
              <w:rPr>
                <w:rFonts w:ascii="Times New Roman"/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</w:tr>
    </w:tbl>
    <w:p w14:paraId="42E54C28" w14:textId="77777777" w:rsidR="00600B2A" w:rsidRDefault="00600B2A" w:rsidP="00600B2A">
      <w:pPr>
        <w:widowControl w:val="0"/>
        <w:tabs>
          <w:tab w:val="left" w:pos="7938"/>
        </w:tabs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Calibri"/>
          <w:spacing w:val="-2"/>
          <w:sz w:val="24"/>
          <w:szCs w:val="24"/>
        </w:rPr>
      </w:pPr>
    </w:p>
    <w:tbl>
      <w:tblPr>
        <w:tblStyle w:val="TableNormal"/>
        <w:tblW w:w="102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6104"/>
        <w:gridCol w:w="2124"/>
        <w:gridCol w:w="1979"/>
      </w:tblGrid>
      <w:tr w:rsidR="00353A01" w14:paraId="2D827113" w14:textId="77777777" w:rsidTr="00353A01">
        <w:trPr>
          <w:trHeight w:val="762"/>
        </w:trPr>
        <w:tc>
          <w:tcPr>
            <w:tcW w:w="6104" w:type="dxa"/>
            <w:shd w:val="clear" w:color="auto" w:fill="FBE4D5" w:themeFill="accent2" w:themeFillTint="33"/>
          </w:tcPr>
          <w:p w14:paraId="2862819E" w14:textId="77777777" w:rsidR="00353A01" w:rsidRPr="00C90011" w:rsidRDefault="00353A01" w:rsidP="003B42B6">
            <w:pPr>
              <w:pStyle w:val="TableParagraph"/>
              <w:spacing w:line="289" w:lineRule="exact"/>
              <w:ind w:left="110"/>
              <w:rPr>
                <w:b/>
                <w:sz w:val="24"/>
                <w:lang w:val="it-IT"/>
              </w:rPr>
            </w:pPr>
            <w:bookmarkStart w:id="6" w:name="_Hlk154652689"/>
            <w:r w:rsidRPr="00C90011">
              <w:rPr>
                <w:b/>
                <w:sz w:val="24"/>
                <w:lang w:val="it-IT"/>
              </w:rPr>
              <w:t>MEZZI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O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ATTREZZATURE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RICEVUTI</w:t>
            </w:r>
            <w:r w:rsidRPr="00C90011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C90011">
              <w:rPr>
                <w:b/>
                <w:sz w:val="24"/>
                <w:lang w:val="it-IT"/>
              </w:rPr>
              <w:t>IN</w:t>
            </w:r>
            <w:r w:rsidRPr="00C90011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C90011">
              <w:rPr>
                <w:b/>
                <w:spacing w:val="-2"/>
                <w:sz w:val="24"/>
                <w:lang w:val="it-IT"/>
              </w:rPr>
              <w:t>COMODATO</w:t>
            </w:r>
          </w:p>
          <w:p w14:paraId="66135301" w14:textId="77777777" w:rsidR="00353A01" w:rsidRPr="00C90011" w:rsidRDefault="00353A01" w:rsidP="003B42B6">
            <w:pPr>
              <w:pStyle w:val="TableParagraph"/>
              <w:spacing w:before="5"/>
              <w:rPr>
                <w:rFonts w:ascii="Arial"/>
                <w:b/>
                <w:sz w:val="5"/>
                <w:lang w:val="it-IT"/>
              </w:rPr>
            </w:pPr>
          </w:p>
          <w:p w14:paraId="0E642795" w14:textId="77777777" w:rsidR="00353A01" w:rsidRDefault="00353A01" w:rsidP="003B42B6">
            <w:pPr>
              <w:pStyle w:val="TableParagraph"/>
              <w:spacing w:line="168" w:lineRule="exact"/>
              <w:ind w:left="126"/>
              <w:rPr>
                <w:rFonts w:ascii="Arial"/>
                <w:sz w:val="16"/>
              </w:rPr>
            </w:pPr>
            <w:r>
              <w:rPr>
                <w:rFonts w:ascii="Arial"/>
                <w:noProof/>
                <w:position w:val="-2"/>
                <w:sz w:val="16"/>
              </w:rPr>
              <w:drawing>
                <wp:inline distT="0" distB="0" distL="0" distR="0" wp14:anchorId="69A0AEDA" wp14:editId="5460C992">
                  <wp:extent cx="2906872" cy="106870"/>
                  <wp:effectExtent l="0" t="0" r="0" b="0"/>
                  <wp:docPr id="135" name="Imag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72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D1A97" w14:textId="77777777" w:rsidR="00610CD8" w:rsidRDefault="00610CD8" w:rsidP="003B42B6">
            <w:pPr>
              <w:pStyle w:val="TableParagraph"/>
              <w:spacing w:line="168" w:lineRule="exact"/>
              <w:ind w:left="126"/>
              <w:rPr>
                <w:rFonts w:ascii="Arial"/>
                <w:sz w:val="20"/>
                <w:szCs w:val="20"/>
              </w:rPr>
            </w:pPr>
          </w:p>
          <w:p w14:paraId="6B01BE04" w14:textId="7E5A8594" w:rsidR="00610CD8" w:rsidRPr="00610CD8" w:rsidRDefault="00610CD8" w:rsidP="003B42B6">
            <w:pPr>
              <w:pStyle w:val="TableParagraph"/>
              <w:spacing w:line="168" w:lineRule="exact"/>
              <w:ind w:left="126"/>
              <w:rPr>
                <w:rFonts w:ascii="Arial"/>
                <w:sz w:val="20"/>
                <w:szCs w:val="20"/>
              </w:rPr>
            </w:pPr>
            <w:r w:rsidRPr="00610CD8">
              <w:rPr>
                <w:rFonts w:ascii="Arial"/>
                <w:sz w:val="20"/>
                <w:szCs w:val="20"/>
              </w:rPr>
              <w:t>(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indicare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sia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quelli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ricevuti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come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Coordinamento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che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come single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OdV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facenti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p</w:t>
            </w:r>
            <w:r>
              <w:rPr>
                <w:rFonts w:ascii="Arial"/>
                <w:sz w:val="20"/>
                <w:szCs w:val="20"/>
              </w:rPr>
              <w:t>a</w:t>
            </w:r>
            <w:r w:rsidRPr="00610CD8">
              <w:rPr>
                <w:rFonts w:ascii="Arial"/>
                <w:sz w:val="20"/>
                <w:szCs w:val="20"/>
              </w:rPr>
              <w:t>rte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/>
                <w:sz w:val="20"/>
                <w:szCs w:val="20"/>
              </w:rPr>
              <w:t>C</w:t>
            </w:r>
            <w:r w:rsidRPr="00610CD8">
              <w:rPr>
                <w:rFonts w:ascii="Arial"/>
                <w:sz w:val="20"/>
                <w:szCs w:val="20"/>
              </w:rPr>
              <w:t>oordinamento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>)</w:t>
            </w:r>
          </w:p>
          <w:p w14:paraId="334F26EB" w14:textId="77777777" w:rsidR="00353A01" w:rsidRDefault="00353A01" w:rsidP="003B42B6">
            <w:pPr>
              <w:pStyle w:val="TableParagraph"/>
              <w:spacing w:before="13"/>
              <w:rPr>
                <w:rFonts w:ascii="Arial"/>
                <w:b/>
                <w:sz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14:paraId="7E94CA27" w14:textId="77777777" w:rsidR="00353A01" w:rsidRDefault="00353A01" w:rsidP="003B42B6">
            <w:pPr>
              <w:pStyle w:val="TableParagraph"/>
              <w:spacing w:line="289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  <w:tc>
          <w:tcPr>
            <w:tcW w:w="1979" w:type="dxa"/>
            <w:shd w:val="clear" w:color="auto" w:fill="FFFFFF" w:themeFill="background1"/>
          </w:tcPr>
          <w:p w14:paraId="2D1C30A2" w14:textId="77777777" w:rsidR="00353A01" w:rsidRDefault="00353A01" w:rsidP="003B42B6">
            <w:pPr>
              <w:pStyle w:val="TableParagraph"/>
              <w:spacing w:line="289" w:lineRule="exact"/>
              <w:ind w:left="14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8112" behindDoc="1" locked="0" layoutInCell="1" allowOverlap="1" wp14:anchorId="2021C0DB" wp14:editId="49F04ABB">
                      <wp:simplePos x="0" y="0"/>
                      <wp:positionH relativeFrom="column">
                        <wp:posOffset>633984</wp:posOffset>
                      </wp:positionH>
                      <wp:positionV relativeFrom="paragraph">
                        <wp:posOffset>239077</wp:posOffset>
                      </wp:positionV>
                      <wp:extent cx="81280" cy="100965"/>
                      <wp:effectExtent l="0" t="0" r="0" b="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100965"/>
                                <a:chOff x="0" y="0"/>
                                <a:chExt cx="81280" cy="100965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2286" y="1778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0" y="96520"/>
                                      </a:lnTo>
                                      <a:lnTo>
                                        <a:pt x="76200" y="96520"/>
                                      </a:lnTo>
                                      <a:lnTo>
                                        <a:pt x="76200" y="93980"/>
                                      </a:lnTo>
                                      <a:lnTo>
                                        <a:pt x="3048" y="9398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3152" y="93472"/>
                                      </a:lnTo>
                                      <a:lnTo>
                                        <a:pt x="76200" y="93472"/>
                                      </a:lnTo>
                                      <a:lnTo>
                                        <a:pt x="76200" y="3810"/>
                                      </a:lnTo>
                                      <a:lnTo>
                                        <a:pt x="76200" y="3556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2286" y="2286"/>
                                  <a:ext cx="7620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96520">
                                      <a:moveTo>
                                        <a:pt x="76200" y="96012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6012"/>
                                      </a:lnTo>
                                      <a:lnTo>
                                        <a:pt x="76200" y="96012"/>
                                      </a:lnTo>
                                      <a:close/>
                                    </a:path>
                                    <a:path w="76200" h="96520">
                                      <a:moveTo>
                                        <a:pt x="3048" y="3048"/>
                                      </a:moveTo>
                                      <a:lnTo>
                                        <a:pt x="73151" y="3048"/>
                                      </a:lnTo>
                                      <a:lnTo>
                                        <a:pt x="73151" y="92964"/>
                                      </a:lnTo>
                                      <a:lnTo>
                                        <a:pt x="3048" y="92964"/>
                                      </a:lnTo>
                                      <a:lnTo>
                                        <a:pt x="3048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4D5CA0" id="Group 139" o:spid="_x0000_s1026" style="position:absolute;margin-left:49.9pt;margin-top:18.8pt;width:6.4pt;height:7.95pt;z-index:-251578368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">
                      <v:shape id="Graphic 140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" path="m76200,l,,,3810,,93980r,2540l76200,96520r,-2540l3048,93980r,-90170l73152,3810r,89662l76200,93472r,-89662l76200,3556,76200,xe" fillcolor="black" stroked="f">
                        <v:path arrowok="t"/>
                      </v:shape>
                      <v:shape id="Graphic 141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" path="m76200,96012l76200,,,,,96012r76200,xem3048,3048r70103,l73151,92964r-70103,l3048,3048xe" filled="f" strokeweight=".3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NO</w:t>
            </w:r>
          </w:p>
        </w:tc>
      </w:tr>
      <w:tr w:rsidR="00353A01" w14:paraId="58DB217D" w14:textId="77777777" w:rsidTr="00353A01">
        <w:trPr>
          <w:trHeight w:val="762"/>
        </w:trPr>
        <w:tc>
          <w:tcPr>
            <w:tcW w:w="6104" w:type="dxa"/>
            <w:shd w:val="clear" w:color="auto" w:fill="FBE4D5" w:themeFill="accent2" w:themeFillTint="33"/>
          </w:tcPr>
          <w:p w14:paraId="5F1992A8" w14:textId="77777777" w:rsidR="00353A01" w:rsidRDefault="00353A01" w:rsidP="003B42B6">
            <w:pPr>
              <w:pStyle w:val="TableParagraph"/>
              <w:spacing w:line="28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E SI INDICARE NUMERO E TIPOLOGIA DI MEZZI O ATTREZZATURE RICEVUTE</w:t>
            </w:r>
          </w:p>
          <w:p w14:paraId="0D6AD571" w14:textId="77777777" w:rsidR="00610CD8" w:rsidRDefault="00610CD8" w:rsidP="00610CD8">
            <w:pPr>
              <w:pStyle w:val="TableParagraph"/>
              <w:spacing w:line="168" w:lineRule="exact"/>
              <w:ind w:left="126"/>
              <w:rPr>
                <w:rFonts w:ascii="Arial"/>
                <w:sz w:val="20"/>
                <w:szCs w:val="20"/>
              </w:rPr>
            </w:pPr>
          </w:p>
          <w:p w14:paraId="731C27F2" w14:textId="1A3564DB" w:rsidR="00610CD8" w:rsidRPr="00610CD8" w:rsidRDefault="00610CD8" w:rsidP="00610CD8">
            <w:pPr>
              <w:pStyle w:val="TableParagraph"/>
              <w:spacing w:line="168" w:lineRule="exact"/>
              <w:ind w:left="126"/>
              <w:rPr>
                <w:rFonts w:ascii="Arial"/>
                <w:sz w:val="20"/>
                <w:szCs w:val="20"/>
              </w:rPr>
            </w:pPr>
            <w:r w:rsidRPr="00610CD8">
              <w:rPr>
                <w:rFonts w:ascii="Arial"/>
                <w:sz w:val="20"/>
                <w:szCs w:val="20"/>
              </w:rPr>
              <w:t>(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indicare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  <w:szCs w:val="20"/>
              </w:rPr>
              <w:t>sia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quelli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ricevuti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come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Coordinamento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che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come single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OdV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facenti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</w:t>
            </w:r>
            <w:proofErr w:type="spellStart"/>
            <w:r w:rsidRPr="00610CD8">
              <w:rPr>
                <w:rFonts w:ascii="Arial"/>
                <w:sz w:val="20"/>
                <w:szCs w:val="20"/>
              </w:rPr>
              <w:t>p</w:t>
            </w:r>
            <w:r>
              <w:rPr>
                <w:rFonts w:ascii="Arial"/>
                <w:sz w:val="20"/>
                <w:szCs w:val="20"/>
              </w:rPr>
              <w:t>a</w:t>
            </w:r>
            <w:r w:rsidRPr="00610CD8">
              <w:rPr>
                <w:rFonts w:ascii="Arial"/>
                <w:sz w:val="20"/>
                <w:szCs w:val="20"/>
              </w:rPr>
              <w:t>rte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/>
                <w:sz w:val="20"/>
                <w:szCs w:val="20"/>
              </w:rPr>
              <w:t>C</w:t>
            </w:r>
            <w:r w:rsidRPr="00610CD8">
              <w:rPr>
                <w:rFonts w:ascii="Arial"/>
                <w:sz w:val="20"/>
                <w:szCs w:val="20"/>
              </w:rPr>
              <w:t>oordinamento</w:t>
            </w:r>
            <w:proofErr w:type="spellEnd"/>
            <w:r w:rsidRPr="00610CD8">
              <w:rPr>
                <w:rFonts w:ascii="Arial"/>
                <w:sz w:val="20"/>
                <w:szCs w:val="20"/>
              </w:rPr>
              <w:t>)</w:t>
            </w:r>
          </w:p>
          <w:p w14:paraId="00389E8D" w14:textId="77777777" w:rsidR="00610CD8" w:rsidRPr="00C90011" w:rsidRDefault="00610CD8" w:rsidP="003B42B6">
            <w:pPr>
              <w:pStyle w:val="TableParagraph"/>
              <w:spacing w:line="289" w:lineRule="exact"/>
              <w:ind w:left="110"/>
              <w:rPr>
                <w:b/>
                <w:sz w:val="24"/>
              </w:rPr>
            </w:pPr>
          </w:p>
        </w:tc>
        <w:tc>
          <w:tcPr>
            <w:tcW w:w="4103" w:type="dxa"/>
            <w:gridSpan w:val="2"/>
            <w:shd w:val="clear" w:color="auto" w:fill="FFFFFF" w:themeFill="background1"/>
          </w:tcPr>
          <w:p w14:paraId="1F984438" w14:textId="77777777" w:rsidR="00353A01" w:rsidRDefault="00353A01" w:rsidP="003B42B6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  <w:p w14:paraId="0D2B4D79" w14:textId="77777777" w:rsidR="00353A01" w:rsidRDefault="00353A01" w:rsidP="003B42B6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  <w:p w14:paraId="4E1463F9" w14:textId="77777777" w:rsidR="00353A01" w:rsidRDefault="00353A01" w:rsidP="003B42B6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  <w:p w14:paraId="28FC1762" w14:textId="77777777" w:rsidR="00353A01" w:rsidRDefault="00353A01" w:rsidP="003B42B6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  <w:p w14:paraId="172746FD" w14:textId="77777777" w:rsidR="00353A01" w:rsidRDefault="00353A01" w:rsidP="003B42B6">
            <w:pPr>
              <w:pStyle w:val="TableParagraph"/>
              <w:spacing w:line="289" w:lineRule="exact"/>
              <w:ind w:left="14"/>
              <w:jc w:val="center"/>
              <w:rPr>
                <w:noProof/>
              </w:rPr>
            </w:pPr>
          </w:p>
        </w:tc>
      </w:tr>
    </w:tbl>
    <w:p w14:paraId="2530DCDA" w14:textId="751970AA" w:rsidR="001828EE" w:rsidRPr="00E80487" w:rsidRDefault="001828EE" w:rsidP="001828EE">
      <w:pPr>
        <w:jc w:val="both"/>
        <w:rPr>
          <w:rFonts w:ascii="Arial" w:hAnsi="Arial" w:cs="Arial"/>
          <w:i/>
          <w:iCs/>
          <w:sz w:val="20"/>
          <w:szCs w:val="20"/>
        </w:rPr>
      </w:pPr>
      <w:bookmarkStart w:id="7" w:name="_Hlk154744859"/>
      <w:bookmarkEnd w:id="6"/>
      <w:r w:rsidRPr="00E80487">
        <w:rPr>
          <w:rFonts w:ascii="Arial" w:hAnsi="Arial" w:cs="Arial"/>
          <w:i/>
          <w:iCs/>
          <w:sz w:val="20"/>
          <w:szCs w:val="20"/>
        </w:rPr>
        <w:t xml:space="preserve">N.B.: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due anni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s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intendono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riferit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quell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ntecedent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lla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data di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pubblicazion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del bando,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tenendo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considerazion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esclusivament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le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ttivazion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emergenzial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o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addestrative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recanti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protocollo</w:t>
      </w:r>
      <w:proofErr w:type="spellEnd"/>
      <w:r w:rsidRPr="00E8048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0487">
        <w:rPr>
          <w:rFonts w:ascii="Arial" w:hAnsi="Arial" w:cs="Arial"/>
          <w:i/>
          <w:iCs/>
          <w:sz w:val="20"/>
          <w:szCs w:val="20"/>
        </w:rPr>
        <w:t>regionale</w:t>
      </w:r>
      <w:proofErr w:type="spellEnd"/>
    </w:p>
    <w:bookmarkEnd w:id="7"/>
    <w:p w14:paraId="3303FC7A" w14:textId="77777777" w:rsidR="00964D4A" w:rsidRDefault="00964D4A" w:rsidP="00964D4A">
      <w:pPr>
        <w:pStyle w:val="Corpotesto"/>
        <w:spacing w:after="60"/>
        <w:ind w:left="0" w:firstLine="0"/>
        <w:rPr>
          <w:rFonts w:asciiTheme="minorHAnsi" w:hAnsiTheme="minorHAnsi" w:cstheme="minorHAnsi"/>
          <w:b/>
          <w:bCs/>
          <w:sz w:val="36"/>
          <w:szCs w:val="36"/>
        </w:rPr>
      </w:pPr>
    </w:p>
    <w:p w14:paraId="6E059BFE" w14:textId="4BE771D5" w:rsidR="005F400C" w:rsidRPr="00964D4A" w:rsidRDefault="005F400C" w:rsidP="00964D4A">
      <w:pPr>
        <w:pStyle w:val="Corpotesto"/>
        <w:spacing w:after="60"/>
        <w:ind w:left="0" w:firstLine="0"/>
        <w:jc w:val="center"/>
        <w:rPr>
          <w:rFonts w:ascii="Arial" w:eastAsiaTheme="minorHAnsi" w:hAnsi="Arial" w:cs="Arial"/>
          <w:sz w:val="20"/>
          <w:szCs w:val="20"/>
          <w:lang w:val="it-IT"/>
        </w:rPr>
      </w:pPr>
      <w:r w:rsidRPr="00964D4A">
        <w:rPr>
          <w:rFonts w:ascii="Arial" w:eastAsiaTheme="minorHAnsi" w:hAnsi="Arial" w:cs="Arial"/>
          <w:sz w:val="20"/>
          <w:szCs w:val="20"/>
          <w:lang w:val="it-IT"/>
        </w:rPr>
        <w:t>Consapevole delle sanzioni penali, previste in caso di dichiarazioni non veritiere e di falsità negli atti e della conseguente decadenza dai benefici di cui agli artt. 75 e 76 del DPR 445/2000, sotto la propria responsabilità,</w:t>
      </w:r>
    </w:p>
    <w:p w14:paraId="1D653C8E" w14:textId="77777777" w:rsidR="00831493" w:rsidRDefault="00831493" w:rsidP="005F400C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7998ACD" w14:textId="77777777" w:rsidR="001828EE" w:rsidRDefault="001828EE" w:rsidP="001828EE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FD4759">
        <w:rPr>
          <w:rFonts w:ascii="Arial" w:hAnsi="Arial" w:cs="Arial"/>
          <w:b/>
          <w:bCs/>
          <w:sz w:val="20"/>
          <w:szCs w:val="20"/>
          <w:lang w:val="it-IT"/>
        </w:rPr>
        <w:t>DICHIARA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altresì</w:t>
      </w:r>
      <w:r w:rsidRPr="00FD4759">
        <w:rPr>
          <w:rFonts w:ascii="Arial" w:hAnsi="Arial" w:cs="Arial"/>
          <w:b/>
          <w:bCs/>
          <w:sz w:val="20"/>
          <w:szCs w:val="20"/>
          <w:lang w:val="it-IT"/>
        </w:rPr>
        <w:t>:</w:t>
      </w:r>
    </w:p>
    <w:p w14:paraId="1BC150D3" w14:textId="77777777" w:rsidR="00831493" w:rsidRPr="00964D4A" w:rsidRDefault="00831493" w:rsidP="005F400C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bookmarkStart w:id="8" w:name="_Hlk154674841"/>
    <w:p w14:paraId="10E6EC44" w14:textId="77777777" w:rsidR="00831493" w:rsidRDefault="00831493" w:rsidP="00831493">
      <w:pPr>
        <w:spacing w:after="120" w:line="240" w:lineRule="auto"/>
        <w:ind w:left="3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FD475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53472" behindDoc="1" locked="0" layoutInCell="1" allowOverlap="1" wp14:anchorId="06029F49" wp14:editId="2DA557F0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81280" cy="100965"/>
                <wp:effectExtent l="0" t="0" r="0" b="0"/>
                <wp:wrapNone/>
                <wp:docPr id="20560079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80" cy="100965"/>
                          <a:chOff x="0" y="0"/>
                          <a:chExt cx="81280" cy="100965"/>
                        </a:xfrm>
                      </wpg:grpSpPr>
                      <wps:wsp>
                        <wps:cNvPr id="230838285" name="Graphic 86"/>
                        <wps:cNvSpPr/>
                        <wps:spPr>
                          <a:xfrm>
                            <a:off x="2286" y="1778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93980"/>
                                </a:lnTo>
                                <a:lnTo>
                                  <a:pt x="0" y="96520"/>
                                </a:lnTo>
                                <a:lnTo>
                                  <a:pt x="76200" y="96520"/>
                                </a:lnTo>
                                <a:lnTo>
                                  <a:pt x="76200" y="93980"/>
                                </a:lnTo>
                                <a:lnTo>
                                  <a:pt x="3048" y="93980"/>
                                </a:lnTo>
                                <a:lnTo>
                                  <a:pt x="3048" y="3810"/>
                                </a:lnTo>
                                <a:lnTo>
                                  <a:pt x="73152" y="3810"/>
                                </a:lnTo>
                                <a:lnTo>
                                  <a:pt x="73152" y="93472"/>
                                </a:lnTo>
                                <a:lnTo>
                                  <a:pt x="76200" y="93472"/>
                                </a:lnTo>
                                <a:lnTo>
                                  <a:pt x="76200" y="3810"/>
                                </a:lnTo>
                                <a:lnTo>
                                  <a:pt x="76200" y="355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906105" name="Graphic 87"/>
                        <wps:cNvSpPr/>
                        <wps:spPr>
                          <a:xfrm>
                            <a:off x="2286" y="2286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96012"/>
                                </a:move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12"/>
                                </a:lnTo>
                                <a:lnTo>
                                  <a:pt x="76200" y="96012"/>
                                </a:lnTo>
                                <a:close/>
                              </a:path>
                              <a:path w="76200" h="96520">
                                <a:moveTo>
                                  <a:pt x="3048" y="3047"/>
                                </a:moveTo>
                                <a:lnTo>
                                  <a:pt x="73151" y="3047"/>
                                </a:lnTo>
                                <a:lnTo>
                                  <a:pt x="73151" y="92963"/>
                                </a:lnTo>
                                <a:lnTo>
                                  <a:pt x="3048" y="92963"/>
                                </a:lnTo>
                                <a:lnTo>
                                  <a:pt x="3048" y="3047"/>
                                </a:lnTo>
                                <a:close/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6CC3C" id="Group 85" o:spid="_x0000_s1026" style="position:absolute;margin-left:-.45pt;margin-top:3.4pt;width:6.4pt;height:7.95pt;z-index:-251563008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">
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" path="m76200,l,,,3810,,93980r,2540l76200,96520r,-2540l3048,93980r,-90170l73152,3810r,89662l76200,93472r,-89662l76200,3556,76200,xe" fillcolor="black" stroked="f">
                  <v:path arrowok="t"/>
                </v:shape>
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" path="m76200,96012l76200,,,,,96012r76200,xem3048,3047r70103,l73151,92963r-70103,l3048,3047xe" filled="f" strokeweight=".36pt"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i aver preso visione ed accettare tutte le clausole del bando; </w:t>
      </w:r>
    </w:p>
    <w:p w14:paraId="4631AE70" w14:textId="07E4D161" w:rsidR="00964D4A" w:rsidRPr="00964D4A" w:rsidRDefault="005F400C" w:rsidP="00964D4A">
      <w:pPr>
        <w:spacing w:after="120" w:line="240" w:lineRule="auto"/>
        <w:ind w:left="3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21728" behindDoc="1" locked="0" layoutInCell="1" allowOverlap="1" wp14:anchorId="6366FD71" wp14:editId="0115B604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81280" cy="100965"/>
                <wp:effectExtent l="0" t="0" r="0" b="0"/>
                <wp:wrapNone/>
                <wp:docPr id="208951372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80" cy="100965"/>
                          <a:chOff x="0" y="0"/>
                          <a:chExt cx="81280" cy="100965"/>
                        </a:xfrm>
                      </wpg:grpSpPr>
                      <wps:wsp>
                        <wps:cNvPr id="1621745463" name="Graphic 86"/>
                        <wps:cNvSpPr/>
                        <wps:spPr>
                          <a:xfrm>
                            <a:off x="2286" y="1778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93980"/>
                                </a:lnTo>
                                <a:lnTo>
                                  <a:pt x="0" y="96520"/>
                                </a:lnTo>
                                <a:lnTo>
                                  <a:pt x="76200" y="96520"/>
                                </a:lnTo>
                                <a:lnTo>
                                  <a:pt x="76200" y="93980"/>
                                </a:lnTo>
                                <a:lnTo>
                                  <a:pt x="3048" y="93980"/>
                                </a:lnTo>
                                <a:lnTo>
                                  <a:pt x="3048" y="3810"/>
                                </a:lnTo>
                                <a:lnTo>
                                  <a:pt x="73152" y="3810"/>
                                </a:lnTo>
                                <a:lnTo>
                                  <a:pt x="73152" y="93472"/>
                                </a:lnTo>
                                <a:lnTo>
                                  <a:pt x="76200" y="93472"/>
                                </a:lnTo>
                                <a:lnTo>
                                  <a:pt x="76200" y="3810"/>
                                </a:lnTo>
                                <a:lnTo>
                                  <a:pt x="76200" y="355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344348" name="Graphic 87"/>
                        <wps:cNvSpPr/>
                        <wps:spPr>
                          <a:xfrm>
                            <a:off x="2286" y="2286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96012"/>
                                </a:move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12"/>
                                </a:lnTo>
                                <a:lnTo>
                                  <a:pt x="76200" y="96012"/>
                                </a:lnTo>
                                <a:close/>
                              </a:path>
                              <a:path w="76200" h="96520">
                                <a:moveTo>
                                  <a:pt x="3048" y="3047"/>
                                </a:moveTo>
                                <a:lnTo>
                                  <a:pt x="73151" y="3047"/>
                                </a:lnTo>
                                <a:lnTo>
                                  <a:pt x="73151" y="92963"/>
                                </a:lnTo>
                                <a:lnTo>
                                  <a:pt x="3048" y="92963"/>
                                </a:lnTo>
                                <a:lnTo>
                                  <a:pt x="3048" y="3047"/>
                                </a:lnTo>
                                <a:close/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F7677" id="Group 85" o:spid="_x0000_s1026" style="position:absolute;margin-left:-.45pt;margin-top:3.4pt;width:6.4pt;height:7.95pt;z-index:-251594752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">
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" path="m76200,l,,,3810,,93980r,2540l76200,96520r,-2540l3048,93980r,-90170l73152,3810r,89662l76200,93472r,-89662l76200,3556,76200,xe" fillcolor="black" stroked="f">
                  <v:path arrowok="t"/>
                </v:shape>
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" path="m76200,96012l76200,,,,,96012r76200,xem3048,3047r70103,l73151,92963r-70103,l3048,3047xe" filled="f" strokeweight=".36pt">
                  <v:path arrowok="t"/>
                </v:shape>
              </v:group>
            </w:pict>
          </mc:Fallback>
        </mc:AlternateContent>
      </w:r>
      <w:bookmarkStart w:id="9" w:name="_Hlk154675208"/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i essere a conoscenza </w:t>
      </w:r>
      <w:r w:rsidR="00964D4A"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>che i</w:t>
      </w:r>
      <w:r w:rsidR="00831493">
        <w:rPr>
          <w:rFonts w:ascii="Arial" w:hAnsi="Arial" w:cs="Arial"/>
          <w:kern w:val="2"/>
          <w:sz w:val="20"/>
          <w:szCs w:val="20"/>
          <w14:ligatures w14:val="standardContextual"/>
        </w:rPr>
        <w:t>l</w:t>
      </w:r>
      <w:r w:rsidR="00964D4A"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rogett</w:t>
      </w:r>
      <w:r w:rsidR="00831493">
        <w:rPr>
          <w:rFonts w:ascii="Arial" w:hAnsi="Arial" w:cs="Arial"/>
          <w:kern w:val="2"/>
          <w:sz w:val="20"/>
          <w:szCs w:val="20"/>
          <w14:ligatures w14:val="standardContextual"/>
        </w:rPr>
        <w:t>o</w:t>
      </w:r>
      <w:r w:rsidR="00964D4A"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resentat</w:t>
      </w:r>
      <w:r w:rsidR="00831493">
        <w:rPr>
          <w:rFonts w:ascii="Arial" w:hAnsi="Arial" w:cs="Arial"/>
          <w:kern w:val="2"/>
          <w:sz w:val="20"/>
          <w:szCs w:val="20"/>
          <w14:ligatures w14:val="standardContextual"/>
        </w:rPr>
        <w:t>o</w:t>
      </w:r>
      <w:r w:rsidR="00964D4A"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otr</w:t>
      </w:r>
      <w:r w:rsidR="00831493">
        <w:rPr>
          <w:rFonts w:ascii="Arial" w:hAnsi="Arial" w:cs="Arial"/>
          <w:kern w:val="2"/>
          <w:sz w:val="20"/>
          <w:szCs w:val="20"/>
          <w14:ligatures w14:val="standardContextual"/>
        </w:rPr>
        <w:t>à</w:t>
      </w:r>
      <w:r w:rsidR="00964D4A"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essere ammess</w:t>
      </w:r>
      <w:r w:rsidR="00831493">
        <w:rPr>
          <w:rFonts w:ascii="Arial" w:hAnsi="Arial" w:cs="Arial"/>
          <w:kern w:val="2"/>
          <w:sz w:val="20"/>
          <w:szCs w:val="20"/>
          <w14:ligatures w14:val="standardContextual"/>
        </w:rPr>
        <w:t>o</w:t>
      </w:r>
      <w:r w:rsidR="00964D4A"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finanziamento anche parzialmente, su proposta della Commissione</w:t>
      </w:r>
      <w:bookmarkEnd w:id="9"/>
      <w:r w:rsidR="00964D4A"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>;</w:t>
      </w:r>
    </w:p>
    <w:p w14:paraId="3C321972" w14:textId="73050E79" w:rsidR="005F400C" w:rsidRPr="00964D4A" w:rsidRDefault="00964D4A" w:rsidP="00964D4A">
      <w:pPr>
        <w:spacing w:after="120" w:line="240" w:lineRule="auto"/>
        <w:ind w:left="360" w:hanging="36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sym w:font="Symbol" w:char="F07F"/>
      </w: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ab/>
        <w:t xml:space="preserve">di essere a conoscenza </w:t>
      </w:r>
      <w:r w:rsidR="005F400C"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>degli obblighi in capo ai beneficiari di cui all’art. 9 del Bando, e in particolare:</w:t>
      </w:r>
    </w:p>
    <w:p w14:paraId="69070A78" w14:textId="77777777" w:rsidR="005F400C" w:rsidRPr="00964D4A" w:rsidRDefault="005F400C" w:rsidP="005F400C">
      <w:pPr>
        <w:pStyle w:val="Paragrafoelenco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i mettere a disposizione della Colonna Mobile regionale della Campania tutti i mezzi e le attrezzature finanziate, che vanno a far parte della CMR; </w:t>
      </w:r>
    </w:p>
    <w:p w14:paraId="4E29988D" w14:textId="77777777" w:rsidR="005F400C" w:rsidRPr="00964D4A" w:rsidRDefault="005F400C" w:rsidP="005F400C">
      <w:pPr>
        <w:pStyle w:val="Paragrafoelenco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>di garantire l’operatività regionale e nazionale e la disponibilità all’impiego, su disposizione della SORU, in qualsiasi parte del territorio regionale e nazionale colpito da emergenze di protezione civile o per attività addestrative o esercitative di livello regionale, interregionale o nazionale;</w:t>
      </w:r>
    </w:p>
    <w:bookmarkEnd w:id="8"/>
    <w:p w14:paraId="2CCE35D6" w14:textId="77777777" w:rsidR="005F400C" w:rsidRPr="00964D4A" w:rsidRDefault="005F400C" w:rsidP="005F400C">
      <w:pPr>
        <w:pStyle w:val="Corpotesto"/>
        <w:ind w:left="0" w:right="-1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964D4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38F46263" wp14:editId="126F4C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280" cy="100965"/>
                <wp:effectExtent l="0" t="0" r="0" b="0"/>
                <wp:wrapNone/>
                <wp:docPr id="120691486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80" cy="100965"/>
                          <a:chOff x="0" y="0"/>
                          <a:chExt cx="81280" cy="100965"/>
                        </a:xfrm>
                      </wpg:grpSpPr>
                      <wps:wsp>
                        <wps:cNvPr id="385824817" name="Graphic 86"/>
                        <wps:cNvSpPr/>
                        <wps:spPr>
                          <a:xfrm>
                            <a:off x="2286" y="1778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93980"/>
                                </a:lnTo>
                                <a:lnTo>
                                  <a:pt x="0" y="96520"/>
                                </a:lnTo>
                                <a:lnTo>
                                  <a:pt x="76200" y="96520"/>
                                </a:lnTo>
                                <a:lnTo>
                                  <a:pt x="76200" y="93980"/>
                                </a:lnTo>
                                <a:lnTo>
                                  <a:pt x="3048" y="93980"/>
                                </a:lnTo>
                                <a:lnTo>
                                  <a:pt x="3048" y="3810"/>
                                </a:lnTo>
                                <a:lnTo>
                                  <a:pt x="73152" y="3810"/>
                                </a:lnTo>
                                <a:lnTo>
                                  <a:pt x="73152" y="93472"/>
                                </a:lnTo>
                                <a:lnTo>
                                  <a:pt x="76200" y="93472"/>
                                </a:lnTo>
                                <a:lnTo>
                                  <a:pt x="76200" y="3810"/>
                                </a:lnTo>
                                <a:lnTo>
                                  <a:pt x="76200" y="355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04689" name="Graphic 87"/>
                        <wps:cNvSpPr/>
                        <wps:spPr>
                          <a:xfrm>
                            <a:off x="2286" y="2286"/>
                            <a:ext cx="7620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6520">
                                <a:moveTo>
                                  <a:pt x="76200" y="96012"/>
                                </a:move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12"/>
                                </a:lnTo>
                                <a:lnTo>
                                  <a:pt x="76200" y="96012"/>
                                </a:lnTo>
                                <a:close/>
                              </a:path>
                              <a:path w="76200" h="96520">
                                <a:moveTo>
                                  <a:pt x="3048" y="3047"/>
                                </a:moveTo>
                                <a:lnTo>
                                  <a:pt x="73151" y="3047"/>
                                </a:lnTo>
                                <a:lnTo>
                                  <a:pt x="73151" y="92963"/>
                                </a:lnTo>
                                <a:lnTo>
                                  <a:pt x="3048" y="92963"/>
                                </a:lnTo>
                                <a:lnTo>
                                  <a:pt x="3048" y="3047"/>
                                </a:lnTo>
                                <a:close/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BB8AB" id="Group 85" o:spid="_x0000_s1026" style="position:absolute;margin-left:0;margin-top:-.05pt;width:6.4pt;height:7.95pt;z-index:-251593728;mso-wrap-distance-left:0;mso-wrap-distance-right:0" coordsize="812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">
                <v:shape id="Graphic 86" o:spid="_x0000_s1027" style="position:absolute;left:2286;top:1778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" path="m76200,l,,,3810,,93980r,2540l76200,96520r,-2540l3048,93980r,-90170l73152,3810r,89662l76200,93472r,-89662l76200,3556,76200,xe" fillcolor="black" stroked="f">
                  <v:path arrowok="t"/>
                </v:shape>
                <v:shape id="Graphic 87" o:spid="_x0000_s1028" style="position:absolute;left:2286;top:2286;width:76200;height:96520;visibility:visible;mso-wrap-style:square;v-text-anchor:top" coordsize="7620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" path="m76200,96012l76200,,,,,96012r76200,xem3048,3047r70103,l73151,92963r-70103,l3048,3047xe" filled="f" strokeweight=".36pt">
                  <v:path arrowok="t"/>
                </v:shape>
              </v:group>
            </w:pict>
          </mc:Fallback>
        </mc:AlternateContent>
      </w:r>
      <w:r w:rsidRPr="00964D4A">
        <w:rPr>
          <w:rFonts w:ascii="Arial" w:hAnsi="Arial" w:cs="Arial"/>
          <w:sz w:val="20"/>
          <w:szCs w:val="20"/>
          <w:lang w:val="it-IT"/>
        </w:rPr>
        <w:t xml:space="preserve">         di essere a conoscenza delle responsabilità in capo al Legale Rappresentante dell’Associazione:</w:t>
      </w:r>
    </w:p>
    <w:p w14:paraId="7DF419B2" w14:textId="77777777" w:rsidR="005F400C" w:rsidRPr="00964D4A" w:rsidRDefault="005F400C" w:rsidP="005F400C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he le attrezzature, gli equipaggiamenti e i dispositivi di protezione acquistati siano conformi alle norme CE previste per il tipo di impiego; </w:t>
      </w:r>
    </w:p>
    <w:p w14:paraId="188AC265" w14:textId="77777777" w:rsidR="005F400C" w:rsidRPr="00964D4A" w:rsidRDefault="005F400C" w:rsidP="005F400C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lastRenderedPageBreak/>
        <w:t>che i volontari deputati all’utilizzo dei mezzi e attrezzature acquistati siano qualificati e formati, ove per formazione si intende anche la formazione e l’informazione sui rischi derivanti dalla specifica attività svolta ai sensi del D.lgs. n. 81/2008;</w:t>
      </w:r>
    </w:p>
    <w:p w14:paraId="1E505291" w14:textId="77777777" w:rsidR="005F400C" w:rsidRPr="00964D4A" w:rsidRDefault="005F400C" w:rsidP="005F400C">
      <w:pPr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964D4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he i soci volontari deputati all’utilizzo siano iscritti all’elenco del volontariato di P.C., di età maggiorenne, con idoneità psico-fisica certificata per la specifica attività, assicurati contro gli infortuni e le malattie connessi allo svolgimento dell’attività di volontariato, nonché per la responsabilità civile verso i terzi, in corso di validità per la specifica attività svolta. </w:t>
      </w:r>
    </w:p>
    <w:p w14:paraId="0A7C4F28" w14:textId="77777777" w:rsidR="005F400C" w:rsidRPr="00964D4A" w:rsidRDefault="005F400C" w:rsidP="005F400C">
      <w:pPr>
        <w:pStyle w:val="Corpotesto"/>
        <w:ind w:left="0" w:right="-1" w:firstLine="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95BA223" w14:textId="77777777" w:rsidR="00831493" w:rsidRDefault="00831493" w:rsidP="005F400C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F08DC8" w14:textId="77777777" w:rsidR="001828EE" w:rsidRPr="00FD4759" w:rsidRDefault="001828EE" w:rsidP="001828EE">
      <w:pPr>
        <w:pStyle w:val="Corpotesto"/>
        <w:ind w:left="0" w:right="-1" w:firstLine="0"/>
        <w:jc w:val="center"/>
        <w:rPr>
          <w:rFonts w:ascii="Arial" w:hAnsi="Arial" w:cs="Arial"/>
          <w:b/>
          <w:bCs/>
          <w:sz w:val="20"/>
          <w:szCs w:val="20"/>
        </w:rPr>
      </w:pPr>
      <w:bookmarkStart w:id="10" w:name="_Hlk154744891"/>
      <w:r w:rsidRPr="00FD4759">
        <w:rPr>
          <w:rFonts w:ascii="Arial" w:hAnsi="Arial" w:cs="Arial"/>
          <w:b/>
          <w:bCs/>
          <w:sz w:val="20"/>
          <w:szCs w:val="20"/>
        </w:rPr>
        <w:t>ALLEGATI OBBLIGATORI</w:t>
      </w:r>
    </w:p>
    <w:p w14:paraId="147C0401" w14:textId="77777777" w:rsidR="001828EE" w:rsidRPr="00FD4759" w:rsidRDefault="001828EE" w:rsidP="001828EE">
      <w:pPr>
        <w:pStyle w:val="Corpotesto"/>
        <w:numPr>
          <w:ilvl w:val="0"/>
          <w:numId w:val="33"/>
        </w:numPr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FD4759">
        <w:rPr>
          <w:rFonts w:ascii="Arial" w:hAnsi="Arial" w:cs="Arial"/>
          <w:sz w:val="20"/>
          <w:szCs w:val="20"/>
          <w:lang w:val="it-IT"/>
        </w:rPr>
        <w:t>Copia del documento di identità del Legale Rappresentante;</w:t>
      </w:r>
    </w:p>
    <w:p w14:paraId="74B265BD" w14:textId="77777777" w:rsidR="001828EE" w:rsidRPr="00FD4759" w:rsidRDefault="001828EE" w:rsidP="001828EE">
      <w:pPr>
        <w:pStyle w:val="Corpotesto"/>
        <w:numPr>
          <w:ilvl w:val="0"/>
          <w:numId w:val="33"/>
        </w:num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______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FD4759">
        <w:rPr>
          <w:rFonts w:ascii="Arial" w:hAnsi="Arial" w:cs="Arial"/>
          <w:sz w:val="20"/>
          <w:szCs w:val="20"/>
        </w:rPr>
        <w:t>reventivo</w:t>
      </w:r>
      <w:proofErr w:type="spellEnd"/>
      <w:r w:rsidRPr="00FD4759">
        <w:rPr>
          <w:rFonts w:ascii="Arial" w:hAnsi="Arial" w:cs="Arial"/>
          <w:sz w:val="20"/>
          <w:szCs w:val="20"/>
        </w:rPr>
        <w:t>/</w:t>
      </w:r>
      <w:proofErr w:type="spellStart"/>
      <w:r w:rsidRPr="00FD4759">
        <w:rPr>
          <w:rFonts w:ascii="Arial" w:hAnsi="Arial" w:cs="Arial"/>
          <w:sz w:val="20"/>
          <w:szCs w:val="20"/>
        </w:rPr>
        <w:t>i</w:t>
      </w:r>
      <w:proofErr w:type="spellEnd"/>
      <w:r w:rsidRPr="00FD47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759">
        <w:rPr>
          <w:rFonts w:ascii="Arial" w:hAnsi="Arial" w:cs="Arial"/>
          <w:sz w:val="20"/>
          <w:szCs w:val="20"/>
        </w:rPr>
        <w:t>analitico</w:t>
      </w:r>
      <w:proofErr w:type="spellEnd"/>
      <w:r w:rsidRPr="00FD4759">
        <w:rPr>
          <w:rFonts w:ascii="Arial" w:hAnsi="Arial" w:cs="Arial"/>
          <w:sz w:val="20"/>
          <w:szCs w:val="20"/>
        </w:rPr>
        <w:t>/</w:t>
      </w:r>
      <w:proofErr w:type="spellStart"/>
      <w:r w:rsidRPr="00FD4759">
        <w:rPr>
          <w:rFonts w:ascii="Arial" w:hAnsi="Arial" w:cs="Arial"/>
          <w:sz w:val="20"/>
          <w:szCs w:val="20"/>
        </w:rPr>
        <w:t>i</w:t>
      </w:r>
      <w:proofErr w:type="spellEnd"/>
      <w:r w:rsidRPr="00FD4759">
        <w:rPr>
          <w:rFonts w:ascii="Arial" w:hAnsi="Arial" w:cs="Arial"/>
          <w:sz w:val="20"/>
          <w:szCs w:val="20"/>
        </w:rPr>
        <w:t>;</w:t>
      </w:r>
    </w:p>
    <w:p w14:paraId="7AF5F985" w14:textId="77777777" w:rsidR="001828EE" w:rsidRPr="00FD4759" w:rsidRDefault="001828EE" w:rsidP="001828EE">
      <w:pPr>
        <w:pStyle w:val="Paragrafoelenco"/>
        <w:widowControl w:val="0"/>
        <w:numPr>
          <w:ilvl w:val="0"/>
          <w:numId w:val="33"/>
        </w:numPr>
        <w:tabs>
          <w:tab w:val="left" w:pos="630"/>
          <w:tab w:val="left" w:pos="1889"/>
          <w:tab w:val="left" w:pos="2491"/>
          <w:tab w:val="left" w:pos="3425"/>
          <w:tab w:val="left" w:pos="4874"/>
          <w:tab w:val="left" w:pos="5293"/>
          <w:tab w:val="left" w:pos="7837"/>
          <w:tab w:val="left" w:pos="8572"/>
          <w:tab w:val="left" w:pos="9391"/>
          <w:tab w:val="left" w:pos="980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  <w:i/>
          <w:color w:val="1F2123"/>
          <w:sz w:val="20"/>
          <w:szCs w:val="20"/>
        </w:rPr>
      </w:pPr>
      <w:bookmarkStart w:id="11" w:name="_Hlk152767813"/>
      <w:r>
        <w:rPr>
          <w:rFonts w:ascii="Arial" w:hAnsi="Arial" w:cs="Arial"/>
          <w:color w:val="1F2123"/>
          <w:spacing w:val="-2"/>
          <w:sz w:val="20"/>
          <w:szCs w:val="20"/>
        </w:rPr>
        <w:t>N__________ a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ttivazion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5"/>
          <w:sz w:val="20"/>
          <w:szCs w:val="20"/>
        </w:rPr>
        <w:t>per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attività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emergenzial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10"/>
          <w:sz w:val="20"/>
          <w:szCs w:val="20"/>
        </w:rPr>
        <w:t>o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addestrative/esercitative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negl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ultim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proofErr w:type="gramStart"/>
      <w:r w:rsidRPr="00FD4759">
        <w:rPr>
          <w:rFonts w:ascii="Arial" w:hAnsi="Arial" w:cs="Arial"/>
          <w:color w:val="1F2123"/>
          <w:spacing w:val="-10"/>
          <w:sz w:val="20"/>
          <w:szCs w:val="20"/>
        </w:rPr>
        <w:t>2</w:t>
      </w:r>
      <w:proofErr w:type="gramEnd"/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4"/>
          <w:sz w:val="20"/>
          <w:szCs w:val="20"/>
        </w:rPr>
        <w:t>anni</w:t>
      </w:r>
    </w:p>
    <w:p w14:paraId="497258E1" w14:textId="77777777" w:rsidR="001828EE" w:rsidRPr="00FD4759" w:rsidRDefault="001828EE" w:rsidP="001828EE">
      <w:pPr>
        <w:spacing w:after="0" w:line="360" w:lineRule="auto"/>
        <w:ind w:left="426"/>
        <w:rPr>
          <w:rFonts w:ascii="Arial" w:hAnsi="Arial" w:cs="Arial"/>
          <w:i/>
          <w:sz w:val="20"/>
          <w:szCs w:val="20"/>
        </w:rPr>
      </w:pPr>
      <w:r w:rsidRPr="00FD4759">
        <w:rPr>
          <w:rFonts w:ascii="Arial" w:hAnsi="Arial" w:cs="Arial"/>
          <w:i/>
          <w:color w:val="1F2123"/>
          <w:sz w:val="20"/>
          <w:szCs w:val="20"/>
        </w:rPr>
        <w:t>(Allegare</w:t>
      </w:r>
      <w:r w:rsidRPr="00FD4759">
        <w:rPr>
          <w:rFonts w:ascii="Arial" w:hAnsi="Arial" w:cs="Arial"/>
          <w:i/>
          <w:color w:val="1F2123"/>
          <w:spacing w:val="-5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lo</w:t>
      </w:r>
      <w:r w:rsidRPr="00FD4759">
        <w:rPr>
          <w:rFonts w:ascii="Arial" w:hAnsi="Arial" w:cs="Arial"/>
          <w:i/>
          <w:color w:val="1F2123"/>
          <w:spacing w:val="-4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stesso</w:t>
      </w:r>
      <w:r w:rsidRPr="00FD4759">
        <w:rPr>
          <w:rFonts w:ascii="Arial" w:hAnsi="Arial" w:cs="Arial"/>
          <w:i/>
          <w:color w:val="1F2123"/>
          <w:spacing w:val="-2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numero</w:t>
      </w:r>
      <w:r w:rsidRPr="00FD4759">
        <w:rPr>
          <w:rFonts w:ascii="Arial" w:hAnsi="Arial" w:cs="Arial"/>
          <w:i/>
          <w:color w:val="1F2123"/>
          <w:spacing w:val="-7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di</w:t>
      </w:r>
      <w:r w:rsidRPr="00FD4759">
        <w:rPr>
          <w:rFonts w:ascii="Arial" w:hAnsi="Arial" w:cs="Arial"/>
          <w:i/>
          <w:color w:val="1F2123"/>
          <w:spacing w:val="42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attivazioni</w:t>
      </w:r>
      <w:r w:rsidRPr="00FD4759">
        <w:rPr>
          <w:rFonts w:ascii="Arial" w:hAnsi="Arial" w:cs="Arial"/>
          <w:i/>
          <w:color w:val="1F2123"/>
          <w:spacing w:val="-1"/>
          <w:sz w:val="20"/>
          <w:szCs w:val="20"/>
        </w:rPr>
        <w:t xml:space="preserve"> </w:t>
      </w:r>
      <w:r w:rsidRPr="00FD4759">
        <w:rPr>
          <w:rFonts w:ascii="Arial" w:hAnsi="Arial" w:cs="Arial"/>
          <w:i/>
          <w:color w:val="1F2123"/>
          <w:sz w:val="20"/>
          <w:szCs w:val="20"/>
        </w:rPr>
        <w:t>dichiarate</w:t>
      </w:r>
      <w:r w:rsidRPr="00FD4759">
        <w:rPr>
          <w:rFonts w:ascii="Arial" w:hAnsi="Arial" w:cs="Arial"/>
          <w:i/>
          <w:color w:val="1F2123"/>
          <w:spacing w:val="-2"/>
          <w:sz w:val="20"/>
          <w:szCs w:val="20"/>
        </w:rPr>
        <w:t xml:space="preserve"> precedentemente);</w:t>
      </w:r>
    </w:p>
    <w:p w14:paraId="42C8896D" w14:textId="77777777" w:rsidR="001828EE" w:rsidRPr="00FD4759" w:rsidRDefault="001828EE" w:rsidP="001828EE">
      <w:pPr>
        <w:pStyle w:val="Paragrafoelenco"/>
        <w:widowControl w:val="0"/>
        <w:numPr>
          <w:ilvl w:val="0"/>
          <w:numId w:val="33"/>
        </w:numPr>
        <w:tabs>
          <w:tab w:val="left" w:pos="630"/>
          <w:tab w:val="left" w:pos="2067"/>
          <w:tab w:val="left" w:pos="2571"/>
          <w:tab w:val="left" w:pos="3492"/>
          <w:tab w:val="left" w:pos="4154"/>
          <w:tab w:val="left" w:pos="4697"/>
          <w:tab w:val="left" w:pos="5505"/>
          <w:tab w:val="left" w:pos="6274"/>
          <w:tab w:val="left" w:pos="6890"/>
          <w:tab w:val="left" w:pos="7729"/>
          <w:tab w:val="left" w:pos="8499"/>
          <w:tab w:val="left" w:pos="9354"/>
          <w:tab w:val="left" w:pos="980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  <w:i/>
          <w:color w:val="1F2123"/>
          <w:sz w:val="20"/>
          <w:szCs w:val="20"/>
        </w:rPr>
      </w:pPr>
      <w:r>
        <w:rPr>
          <w:rFonts w:ascii="Arial" w:hAnsi="Arial" w:cs="Arial"/>
          <w:color w:val="1F2123"/>
          <w:spacing w:val="-2"/>
          <w:sz w:val="20"/>
          <w:szCs w:val="20"/>
        </w:rPr>
        <w:t>N_______ c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 xml:space="preserve">onvenzioni </w:t>
      </w:r>
      <w:r w:rsidRPr="00FD4759">
        <w:rPr>
          <w:rFonts w:ascii="Arial" w:hAnsi="Arial" w:cs="Arial"/>
          <w:color w:val="1F2123"/>
          <w:spacing w:val="-5"/>
          <w:sz w:val="20"/>
          <w:szCs w:val="20"/>
        </w:rPr>
        <w:t>in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essere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5"/>
          <w:sz w:val="20"/>
          <w:szCs w:val="20"/>
        </w:rPr>
        <w:t>con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5"/>
          <w:sz w:val="20"/>
          <w:szCs w:val="20"/>
        </w:rPr>
        <w:t>gl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Uffici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>della</w:t>
      </w:r>
      <w:r w:rsidRPr="00FD4759">
        <w:rPr>
          <w:rFonts w:ascii="Arial" w:hAnsi="Arial" w:cs="Arial"/>
          <w:color w:val="1F2123"/>
          <w:sz w:val="20"/>
          <w:szCs w:val="20"/>
        </w:rPr>
        <w:t xml:space="preserve"> </w:t>
      </w:r>
      <w:r w:rsidRPr="00FD4759">
        <w:rPr>
          <w:rFonts w:ascii="Arial" w:hAnsi="Arial" w:cs="Arial"/>
          <w:color w:val="1F2123"/>
          <w:spacing w:val="-5"/>
          <w:sz w:val="20"/>
          <w:szCs w:val="20"/>
        </w:rPr>
        <w:t xml:space="preserve">DG </w:t>
      </w:r>
      <w:r w:rsidRPr="00FD4759">
        <w:rPr>
          <w:rFonts w:ascii="Arial" w:hAnsi="Arial" w:cs="Arial"/>
          <w:color w:val="1F2123"/>
          <w:spacing w:val="-2"/>
          <w:sz w:val="20"/>
          <w:szCs w:val="20"/>
        </w:rPr>
        <w:t xml:space="preserve">50.18 negli ultimi </w:t>
      </w:r>
      <w:r w:rsidRPr="00FD4759">
        <w:rPr>
          <w:rFonts w:ascii="Arial" w:hAnsi="Arial" w:cs="Arial"/>
          <w:color w:val="1F2123"/>
          <w:spacing w:val="-10"/>
          <w:sz w:val="20"/>
          <w:szCs w:val="20"/>
        </w:rPr>
        <w:t xml:space="preserve">2 </w:t>
      </w:r>
      <w:r w:rsidRPr="00FD4759">
        <w:rPr>
          <w:rFonts w:ascii="Arial" w:hAnsi="Arial" w:cs="Arial"/>
          <w:color w:val="1F2123"/>
          <w:spacing w:val="-4"/>
          <w:sz w:val="20"/>
          <w:szCs w:val="20"/>
        </w:rPr>
        <w:t>anni</w:t>
      </w:r>
    </w:p>
    <w:p w14:paraId="224D04B3" w14:textId="77777777" w:rsidR="001828EE" w:rsidRDefault="001828EE" w:rsidP="001828EE">
      <w:pPr>
        <w:spacing w:after="0" w:line="360" w:lineRule="auto"/>
        <w:ind w:left="632" w:hanging="206"/>
        <w:rPr>
          <w:i/>
        </w:rPr>
      </w:pPr>
      <w:r>
        <w:rPr>
          <w:i/>
          <w:color w:val="1F2123"/>
        </w:rPr>
        <w:t>(Allegare</w:t>
      </w:r>
      <w:r>
        <w:rPr>
          <w:i/>
          <w:color w:val="1F2123"/>
          <w:spacing w:val="-7"/>
        </w:rPr>
        <w:t xml:space="preserve"> </w:t>
      </w:r>
      <w:r>
        <w:rPr>
          <w:i/>
          <w:color w:val="1F2123"/>
        </w:rPr>
        <w:t>lo</w:t>
      </w:r>
      <w:r>
        <w:rPr>
          <w:i/>
          <w:color w:val="1F2123"/>
          <w:spacing w:val="-5"/>
        </w:rPr>
        <w:t xml:space="preserve"> </w:t>
      </w:r>
      <w:r>
        <w:rPr>
          <w:i/>
          <w:color w:val="1F2123"/>
        </w:rPr>
        <w:t>stesso</w:t>
      </w:r>
      <w:r>
        <w:rPr>
          <w:i/>
          <w:color w:val="1F2123"/>
          <w:spacing w:val="-3"/>
        </w:rPr>
        <w:t xml:space="preserve"> </w:t>
      </w:r>
      <w:r>
        <w:rPr>
          <w:i/>
          <w:color w:val="1F2123"/>
        </w:rPr>
        <w:t>numero</w:t>
      </w:r>
      <w:r>
        <w:rPr>
          <w:i/>
          <w:color w:val="1F2123"/>
          <w:spacing w:val="-8"/>
        </w:rPr>
        <w:t xml:space="preserve"> </w:t>
      </w:r>
      <w:r>
        <w:rPr>
          <w:i/>
          <w:color w:val="1F2123"/>
        </w:rPr>
        <w:t>di</w:t>
      </w:r>
      <w:r>
        <w:rPr>
          <w:i/>
          <w:color w:val="1F2123"/>
          <w:spacing w:val="-5"/>
        </w:rPr>
        <w:t xml:space="preserve"> </w:t>
      </w:r>
      <w:r>
        <w:rPr>
          <w:i/>
          <w:color w:val="1F2123"/>
        </w:rPr>
        <w:t>convenzioni</w:t>
      </w:r>
      <w:r>
        <w:rPr>
          <w:i/>
          <w:color w:val="1F2123"/>
          <w:spacing w:val="-2"/>
        </w:rPr>
        <w:t xml:space="preserve"> </w:t>
      </w:r>
      <w:r>
        <w:rPr>
          <w:i/>
          <w:color w:val="1F2123"/>
        </w:rPr>
        <w:t>dichiarato</w:t>
      </w:r>
      <w:r>
        <w:rPr>
          <w:i/>
          <w:color w:val="1F2123"/>
          <w:spacing w:val="-3"/>
        </w:rPr>
        <w:t xml:space="preserve"> </w:t>
      </w:r>
      <w:r>
        <w:rPr>
          <w:i/>
          <w:color w:val="1F2123"/>
          <w:spacing w:val="-2"/>
        </w:rPr>
        <w:t>precedentemente);</w:t>
      </w:r>
    </w:p>
    <w:bookmarkEnd w:id="11"/>
    <w:p w14:paraId="7FBA024B" w14:textId="77777777" w:rsidR="001828EE" w:rsidRDefault="001828EE" w:rsidP="001828EE">
      <w:pPr>
        <w:pStyle w:val="Paragrafoelenco"/>
        <w:numPr>
          <w:ilvl w:val="0"/>
          <w:numId w:val="33"/>
        </w:numPr>
        <w:spacing w:after="0" w:line="360" w:lineRule="auto"/>
        <w:contextualSpacing w:val="0"/>
        <w:jc w:val="both"/>
        <w:rPr>
          <w:rFonts w:cstheme="minorHAnsi"/>
          <w:color w:val="202124"/>
          <w:shd w:val="clear" w:color="auto" w:fill="FFFFFF"/>
        </w:rPr>
      </w:pPr>
      <w:r w:rsidRPr="00416BA5">
        <w:rPr>
          <w:rFonts w:cstheme="minorHAnsi"/>
          <w:color w:val="202124"/>
          <w:shd w:val="clear" w:color="auto" w:fill="FFFFFF"/>
        </w:rPr>
        <w:t>Altro ___________________________________________________</w:t>
      </w:r>
    </w:p>
    <w:p w14:paraId="1DF6EB16" w14:textId="77777777" w:rsidR="001828EE" w:rsidRPr="00D25AD2" w:rsidRDefault="001828EE" w:rsidP="001828EE">
      <w:pPr>
        <w:spacing w:after="0" w:line="360" w:lineRule="auto"/>
        <w:jc w:val="both"/>
        <w:rPr>
          <w:rFonts w:cstheme="minorHAnsi"/>
          <w:color w:val="202124"/>
          <w:shd w:val="clear" w:color="auto" w:fill="FFFFFF"/>
        </w:rPr>
      </w:pPr>
    </w:p>
    <w:p w14:paraId="24A57DF1" w14:textId="77777777" w:rsidR="001828EE" w:rsidRDefault="001828EE" w:rsidP="001828EE">
      <w:pPr>
        <w:spacing w:after="0"/>
        <w:contextualSpacing/>
        <w:jc w:val="both"/>
        <w:rPr>
          <w:rFonts w:ascii="Calibri" w:hAnsi="Calibri" w:cs="Calibri"/>
          <w:b/>
          <w:bCs/>
          <w:i/>
          <w:iCs/>
        </w:rPr>
      </w:pPr>
      <w:r w:rsidRPr="003B6388">
        <w:rPr>
          <w:rFonts w:ascii="Calibri" w:hAnsi="Calibri" w:cs="Calibri"/>
          <w:b/>
          <w:bCs/>
        </w:rPr>
        <w:t xml:space="preserve">                           DATA                                 </w:t>
      </w:r>
      <w:r>
        <w:rPr>
          <w:rFonts w:ascii="Calibri" w:hAnsi="Calibri" w:cs="Calibri"/>
          <w:b/>
          <w:bCs/>
        </w:rPr>
        <w:t xml:space="preserve">             </w:t>
      </w:r>
      <w:r w:rsidRPr="003B6388">
        <w:rPr>
          <w:rFonts w:ascii="Calibri" w:hAnsi="Calibri" w:cs="Calibri"/>
          <w:b/>
          <w:bCs/>
        </w:rPr>
        <w:t xml:space="preserve">                        FIRMA DEL L</w:t>
      </w:r>
      <w:r>
        <w:rPr>
          <w:rFonts w:ascii="Calibri" w:hAnsi="Calibri" w:cs="Calibri"/>
          <w:b/>
          <w:bCs/>
        </w:rPr>
        <w:t xml:space="preserve">EGALE RAPPRESENTANTE </w:t>
      </w:r>
    </w:p>
    <w:p w14:paraId="7BDD3CF2" w14:textId="77777777" w:rsidR="001828EE" w:rsidRDefault="001828EE" w:rsidP="001828EE">
      <w:pPr>
        <w:spacing w:after="0"/>
        <w:ind w:left="5664"/>
        <w:contextualSpacing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 xml:space="preserve">(IN FORMATO </w:t>
      </w:r>
      <w:r w:rsidRPr="003B6388">
        <w:rPr>
          <w:rFonts w:ascii="Calibri" w:hAnsi="Calibri" w:cs="Calibri"/>
          <w:b/>
          <w:bCs/>
        </w:rPr>
        <w:t>DIGITALE PADES</w:t>
      </w:r>
      <w:r>
        <w:rPr>
          <w:rFonts w:ascii="Calibri" w:hAnsi="Calibri" w:cs="Calibri"/>
          <w:b/>
          <w:bCs/>
        </w:rPr>
        <w:t>)</w:t>
      </w:r>
    </w:p>
    <w:p w14:paraId="71780B2B" w14:textId="77777777" w:rsidR="001828EE" w:rsidRPr="003B6388" w:rsidRDefault="001828EE" w:rsidP="001828EE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                                      _________________________________</w:t>
      </w:r>
      <w:bookmarkEnd w:id="10"/>
    </w:p>
    <w:p w14:paraId="5FC116FF" w14:textId="0DB3D479" w:rsidR="003B6388" w:rsidRPr="003B6388" w:rsidRDefault="003B6388" w:rsidP="001828EE">
      <w:pPr>
        <w:pStyle w:val="Corpotesto"/>
        <w:ind w:left="0" w:right="-1" w:firstLine="0"/>
        <w:jc w:val="center"/>
        <w:rPr>
          <w:rFonts w:cstheme="minorHAnsi"/>
        </w:rPr>
      </w:pPr>
    </w:p>
    <w:sectPr w:rsidR="003B6388" w:rsidRPr="003B6388" w:rsidSect="006B258D">
      <w:headerReference w:type="default" r:id="rId10"/>
      <w:footerReference w:type="default" r:id="rId11"/>
      <w:pgSz w:w="11906" w:h="16838"/>
      <w:pgMar w:top="2283" w:right="849" w:bottom="1134" w:left="1134" w:header="113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F594" w14:textId="77777777" w:rsidR="00125E82" w:rsidRDefault="00125E82" w:rsidP="00E118FC">
      <w:pPr>
        <w:spacing w:after="0" w:line="240" w:lineRule="auto"/>
      </w:pPr>
      <w:r>
        <w:separator/>
      </w:r>
    </w:p>
  </w:endnote>
  <w:endnote w:type="continuationSeparator" w:id="0">
    <w:p w14:paraId="45688D46" w14:textId="77777777" w:rsidR="00125E82" w:rsidRDefault="00125E82" w:rsidP="00E1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023338"/>
      <w:docPartObj>
        <w:docPartGallery w:val="Page Numbers (Bottom of Page)"/>
        <w:docPartUnique/>
      </w:docPartObj>
    </w:sdtPr>
    <w:sdtContent>
      <w:p w14:paraId="556E86CE" w14:textId="7EE55917" w:rsidR="002C177F" w:rsidRDefault="002C17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61DF2" w14:textId="5F59A7CE" w:rsidR="00900D56" w:rsidRPr="00900D56" w:rsidRDefault="00900D56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9449" w14:textId="77777777" w:rsidR="00125E82" w:rsidRDefault="00125E82" w:rsidP="00E118FC">
      <w:pPr>
        <w:spacing w:after="0" w:line="240" w:lineRule="auto"/>
      </w:pPr>
      <w:r>
        <w:separator/>
      </w:r>
    </w:p>
  </w:footnote>
  <w:footnote w:type="continuationSeparator" w:id="0">
    <w:p w14:paraId="3F554810" w14:textId="77777777" w:rsidR="00125E82" w:rsidRDefault="00125E82" w:rsidP="00E1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0B7D" w14:textId="3B80681C" w:rsidR="002813A9" w:rsidRDefault="002813A9" w:rsidP="0002385B">
    <w:pPr>
      <w:pStyle w:val="Intestazione"/>
      <w:jc w:val="center"/>
    </w:pPr>
  </w:p>
  <w:p w14:paraId="65202236" w14:textId="77777777" w:rsidR="00B75687" w:rsidRDefault="00B75687" w:rsidP="00B75687">
    <w:pPr>
      <w:pStyle w:val="Corpotesto"/>
      <w:spacing w:before="6"/>
      <w:rPr>
        <w:sz w:val="31"/>
      </w:rPr>
    </w:pPr>
  </w:p>
  <w:p w14:paraId="1CCD598C" w14:textId="533491E7" w:rsidR="00B75687" w:rsidRDefault="00C662DF" w:rsidP="00C662DF">
    <w:pPr>
      <w:spacing w:after="0"/>
      <w:ind w:left="431" w:right="408"/>
      <w:contextualSpacing/>
      <w:rPr>
        <w:rFonts w:ascii="Times New Roman"/>
        <w:b/>
        <w:i/>
        <w:sz w:val="20"/>
      </w:rPr>
    </w:pPr>
    <w:r>
      <w:rPr>
        <w:rFonts w:ascii="Times New Roman"/>
        <w:b/>
        <w:i/>
        <w:color w:val="2D5294"/>
        <w:spacing w:val="-2"/>
        <w:sz w:val="20"/>
      </w:rPr>
      <w:t xml:space="preserve">Redigere </w:t>
    </w:r>
    <w:r>
      <w:rPr>
        <w:rFonts w:ascii="Times New Roman"/>
        <w:b/>
        <w:i/>
        <w:color w:val="2D5294"/>
        <w:spacing w:val="-1"/>
        <w:sz w:val="20"/>
      </w:rPr>
      <w:t>su Carta I</w:t>
    </w:r>
    <w:r>
      <w:rPr>
        <w:rFonts w:ascii="Times New Roman"/>
        <w:b/>
        <w:i/>
        <w:color w:val="2D5294"/>
        <w:sz w:val="20"/>
      </w:rPr>
      <w:t>ntestata</w:t>
    </w:r>
  </w:p>
  <w:p w14:paraId="0CF100DE" w14:textId="2C221012" w:rsidR="00B75687" w:rsidRDefault="00C662DF" w:rsidP="00C662DF">
    <w:pPr>
      <w:spacing w:before="1" w:after="0"/>
      <w:ind w:left="431"/>
      <w:contextualSpacing/>
      <w:rPr>
        <w:rFonts w:ascii="Times New Roman" w:hAnsi="Times New Roman"/>
        <w:b/>
        <w:i/>
        <w:sz w:val="20"/>
      </w:rPr>
    </w:pPr>
    <w:proofErr w:type="gramStart"/>
    <w:r>
      <w:rPr>
        <w:rFonts w:ascii="Times New Roman" w:hAnsi="Times New Roman"/>
        <w:b/>
        <w:i/>
        <w:color w:val="2D5294"/>
        <w:sz w:val="20"/>
      </w:rPr>
      <w:t>dell’</w:t>
    </w:r>
    <w:r>
      <w:rPr>
        <w:rFonts w:ascii="Times New Roman" w:hAnsi="Times New Roman"/>
        <w:b/>
        <w:i/>
        <w:color w:val="2D5294"/>
        <w:spacing w:val="-11"/>
        <w:sz w:val="20"/>
      </w:rPr>
      <w:t xml:space="preserve"> </w:t>
    </w:r>
    <w:proofErr w:type="spellStart"/>
    <w:r>
      <w:rPr>
        <w:rFonts w:ascii="Times New Roman" w:hAnsi="Times New Roman"/>
        <w:b/>
        <w:i/>
        <w:color w:val="2D5294"/>
        <w:sz w:val="20"/>
      </w:rPr>
      <w:t>O.d.V</w:t>
    </w:r>
    <w:proofErr w:type="spellEnd"/>
    <w:r>
      <w:rPr>
        <w:rFonts w:ascii="Times New Roman" w:hAnsi="Times New Roman"/>
        <w:b/>
        <w:i/>
        <w:color w:val="2D5294"/>
        <w:sz w:val="20"/>
      </w:rPr>
      <w:t>.</w:t>
    </w:r>
    <w:proofErr w:type="gramEnd"/>
  </w:p>
  <w:p w14:paraId="0F72B9C1" w14:textId="33BA4249" w:rsidR="00C762A0" w:rsidRPr="00B75687" w:rsidRDefault="0016075B" w:rsidP="0016075B">
    <w:pPr>
      <w:pStyle w:val="Intestazione"/>
      <w:jc w:val="right"/>
      <w:rPr>
        <w:b/>
        <w:bCs/>
        <w:sz w:val="16"/>
        <w:szCs w:val="16"/>
      </w:rPr>
    </w:pPr>
    <w:r>
      <w:rPr>
        <w:b/>
        <w:bCs/>
      </w:rPr>
      <w:t xml:space="preserve">ALLEGATO </w:t>
    </w:r>
    <w:r w:rsidR="007C44F3">
      <w:rPr>
        <w:b/>
        <w:bCs/>
      </w:rPr>
      <w:t>C</w:t>
    </w:r>
    <w:r>
      <w:rPr>
        <w:b/>
        <w:bCs/>
      </w:rPr>
      <w:t xml:space="preserve"> - </w:t>
    </w:r>
    <w:r w:rsidRPr="00CF14A9">
      <w:rPr>
        <w:rFonts w:ascii="Arial" w:hAnsi="Arial" w:cs="Arial"/>
        <w:b/>
      </w:rPr>
      <w:t xml:space="preserve">Istanza di contributo </w:t>
    </w:r>
    <w:r w:rsidR="001862C5">
      <w:rPr>
        <w:rFonts w:ascii="Arial" w:hAnsi="Arial" w:cs="Arial"/>
        <w:b/>
      </w:rPr>
      <w:t>Coordinam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5.5pt;height:29.2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73" type="#_x0000_t75" style="width:12pt;height:14.2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48B7811"/>
    <w:multiLevelType w:val="hybridMultilevel"/>
    <w:tmpl w:val="959CF7D0"/>
    <w:lvl w:ilvl="0" w:tplc="1616C616">
      <w:numFmt w:val="bullet"/>
      <w:lvlText w:val="-"/>
      <w:lvlJc w:val="left"/>
      <w:pPr>
        <w:ind w:left="7524" w:hanging="360"/>
      </w:pPr>
      <w:rPr>
        <w:rFonts w:ascii="Arial" w:eastAsia="Times New Roman" w:hAnsi="Arial"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8244" w:hanging="360"/>
      </w:pPr>
    </w:lvl>
    <w:lvl w:ilvl="2" w:tplc="FFFFFFFF" w:tentative="1">
      <w:start w:val="1"/>
      <w:numFmt w:val="lowerRoman"/>
      <w:lvlText w:val="%3."/>
      <w:lvlJc w:val="right"/>
      <w:pPr>
        <w:ind w:left="8964" w:hanging="180"/>
      </w:pPr>
    </w:lvl>
    <w:lvl w:ilvl="3" w:tplc="FFFFFFFF" w:tentative="1">
      <w:start w:val="1"/>
      <w:numFmt w:val="decimal"/>
      <w:lvlText w:val="%4."/>
      <w:lvlJc w:val="left"/>
      <w:pPr>
        <w:ind w:left="9684" w:hanging="360"/>
      </w:pPr>
    </w:lvl>
    <w:lvl w:ilvl="4" w:tplc="FFFFFFFF" w:tentative="1">
      <w:start w:val="1"/>
      <w:numFmt w:val="lowerLetter"/>
      <w:lvlText w:val="%5."/>
      <w:lvlJc w:val="left"/>
      <w:pPr>
        <w:ind w:left="10404" w:hanging="360"/>
      </w:pPr>
    </w:lvl>
    <w:lvl w:ilvl="5" w:tplc="FFFFFFFF" w:tentative="1">
      <w:start w:val="1"/>
      <w:numFmt w:val="lowerRoman"/>
      <w:lvlText w:val="%6."/>
      <w:lvlJc w:val="right"/>
      <w:pPr>
        <w:ind w:left="11124" w:hanging="180"/>
      </w:pPr>
    </w:lvl>
    <w:lvl w:ilvl="6" w:tplc="FFFFFFFF" w:tentative="1">
      <w:start w:val="1"/>
      <w:numFmt w:val="decimal"/>
      <w:lvlText w:val="%7."/>
      <w:lvlJc w:val="left"/>
      <w:pPr>
        <w:ind w:left="11844" w:hanging="360"/>
      </w:pPr>
    </w:lvl>
    <w:lvl w:ilvl="7" w:tplc="FFFFFFFF" w:tentative="1">
      <w:start w:val="1"/>
      <w:numFmt w:val="lowerLetter"/>
      <w:lvlText w:val="%8."/>
      <w:lvlJc w:val="left"/>
      <w:pPr>
        <w:ind w:left="12564" w:hanging="360"/>
      </w:pPr>
    </w:lvl>
    <w:lvl w:ilvl="8" w:tplc="FFFFFFFF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1" w15:restartNumberingAfterBreak="0">
    <w:nsid w:val="08C528A8"/>
    <w:multiLevelType w:val="hybridMultilevel"/>
    <w:tmpl w:val="C80E38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14C"/>
    <w:multiLevelType w:val="hybridMultilevel"/>
    <w:tmpl w:val="2CFE67CC"/>
    <w:lvl w:ilvl="0" w:tplc="4222870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019"/>
    <w:multiLevelType w:val="hybridMultilevel"/>
    <w:tmpl w:val="E536D8CC"/>
    <w:lvl w:ilvl="0" w:tplc="723CF7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6543"/>
    <w:multiLevelType w:val="hybridMultilevel"/>
    <w:tmpl w:val="40A2F362"/>
    <w:lvl w:ilvl="0" w:tplc="C504A73C">
      <w:start w:val="14"/>
      <w:numFmt w:val="bullet"/>
      <w:lvlText w:val=""/>
      <w:lvlJc w:val="left"/>
      <w:pPr>
        <w:ind w:left="218" w:hanging="360"/>
      </w:pPr>
      <w:rPr>
        <w:rFonts w:ascii="Symbol" w:eastAsia="Times New Roman" w:hAnsi="Symbol" w:cs="Calibr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53B30EB"/>
    <w:multiLevelType w:val="hybridMultilevel"/>
    <w:tmpl w:val="C7EAF06A"/>
    <w:lvl w:ilvl="0" w:tplc="4F5C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9BD"/>
    <w:multiLevelType w:val="hybridMultilevel"/>
    <w:tmpl w:val="8A6A9828"/>
    <w:lvl w:ilvl="0" w:tplc="BE7C1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E3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A5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229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8E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E7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4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C9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E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B94E77"/>
    <w:multiLevelType w:val="hybridMultilevel"/>
    <w:tmpl w:val="BFFEF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66D9"/>
    <w:multiLevelType w:val="hybridMultilevel"/>
    <w:tmpl w:val="0462A77A"/>
    <w:lvl w:ilvl="0" w:tplc="16ECD7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6CA6"/>
    <w:multiLevelType w:val="hybridMultilevel"/>
    <w:tmpl w:val="CBFE7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28DE"/>
    <w:multiLevelType w:val="hybridMultilevel"/>
    <w:tmpl w:val="C7C8D062"/>
    <w:lvl w:ilvl="0" w:tplc="0D6C41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19D7"/>
    <w:multiLevelType w:val="hybridMultilevel"/>
    <w:tmpl w:val="11704746"/>
    <w:lvl w:ilvl="0" w:tplc="2FAEB6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D341C"/>
    <w:multiLevelType w:val="hybridMultilevel"/>
    <w:tmpl w:val="897CCC0C"/>
    <w:lvl w:ilvl="0" w:tplc="5BAEA9B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E63F1"/>
    <w:multiLevelType w:val="hybridMultilevel"/>
    <w:tmpl w:val="C8B8DA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1622E"/>
    <w:multiLevelType w:val="hybridMultilevel"/>
    <w:tmpl w:val="B574A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36D5"/>
    <w:multiLevelType w:val="hybridMultilevel"/>
    <w:tmpl w:val="81CE4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2FEC"/>
    <w:multiLevelType w:val="hybridMultilevel"/>
    <w:tmpl w:val="60844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6177"/>
    <w:multiLevelType w:val="hybridMultilevel"/>
    <w:tmpl w:val="C4D22A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B0EAB"/>
    <w:multiLevelType w:val="hybridMultilevel"/>
    <w:tmpl w:val="C4D22A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7FC4"/>
    <w:multiLevelType w:val="hybridMultilevel"/>
    <w:tmpl w:val="C914A096"/>
    <w:lvl w:ilvl="0" w:tplc="E28A43A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02B76"/>
    <w:multiLevelType w:val="hybridMultilevel"/>
    <w:tmpl w:val="60844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365A4"/>
    <w:multiLevelType w:val="hybridMultilevel"/>
    <w:tmpl w:val="3278B5E2"/>
    <w:lvl w:ilvl="0" w:tplc="5BAEA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0E66"/>
    <w:multiLevelType w:val="hybridMultilevel"/>
    <w:tmpl w:val="FCF87BE4"/>
    <w:lvl w:ilvl="0" w:tplc="F2BC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D93C4F"/>
    <w:multiLevelType w:val="hybridMultilevel"/>
    <w:tmpl w:val="1D36F75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4B88"/>
    <w:multiLevelType w:val="hybridMultilevel"/>
    <w:tmpl w:val="9AAE8A56"/>
    <w:lvl w:ilvl="0" w:tplc="DAD846F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2EAF"/>
    <w:multiLevelType w:val="hybridMultilevel"/>
    <w:tmpl w:val="60844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2ACD"/>
    <w:multiLevelType w:val="hybridMultilevel"/>
    <w:tmpl w:val="8D0ED39E"/>
    <w:lvl w:ilvl="0" w:tplc="4F5CDA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6D4F39"/>
    <w:multiLevelType w:val="hybridMultilevel"/>
    <w:tmpl w:val="046E59AA"/>
    <w:lvl w:ilvl="0" w:tplc="1616C61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B613E"/>
    <w:multiLevelType w:val="hybridMultilevel"/>
    <w:tmpl w:val="329AA2F8"/>
    <w:lvl w:ilvl="0" w:tplc="5BE02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6BB4"/>
    <w:multiLevelType w:val="hybridMultilevel"/>
    <w:tmpl w:val="2F6208E0"/>
    <w:lvl w:ilvl="0" w:tplc="F38E2632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B996301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5E960AE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5BC436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59C736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1F8151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9294B59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21A070E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74A2E5F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0" w15:restartNumberingAfterBreak="0">
    <w:nsid w:val="5F145AD8"/>
    <w:multiLevelType w:val="hybridMultilevel"/>
    <w:tmpl w:val="9000F540"/>
    <w:lvl w:ilvl="0" w:tplc="5BAEA9B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D69B6"/>
    <w:multiLevelType w:val="hybridMultilevel"/>
    <w:tmpl w:val="5D829E4A"/>
    <w:lvl w:ilvl="0" w:tplc="137617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82000"/>
    <w:multiLevelType w:val="hybridMultilevel"/>
    <w:tmpl w:val="93C2F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338B"/>
    <w:multiLevelType w:val="hybridMultilevel"/>
    <w:tmpl w:val="39F01F64"/>
    <w:lvl w:ilvl="0" w:tplc="0A56C6D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30FAE"/>
    <w:multiLevelType w:val="hybridMultilevel"/>
    <w:tmpl w:val="68EEED70"/>
    <w:lvl w:ilvl="0" w:tplc="4F5C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91ED0"/>
    <w:multiLevelType w:val="hybridMultilevel"/>
    <w:tmpl w:val="54829234"/>
    <w:lvl w:ilvl="0" w:tplc="01B26B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C29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9C2D99"/>
    <w:multiLevelType w:val="hybridMultilevel"/>
    <w:tmpl w:val="F5EC1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6711B"/>
    <w:multiLevelType w:val="hybridMultilevel"/>
    <w:tmpl w:val="04EE8CE6"/>
    <w:lvl w:ilvl="0" w:tplc="2758BB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ED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C73A7A"/>
    <w:multiLevelType w:val="hybridMultilevel"/>
    <w:tmpl w:val="F29E23FC"/>
    <w:lvl w:ilvl="0" w:tplc="74BA74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33189A"/>
    <w:multiLevelType w:val="hybridMultilevel"/>
    <w:tmpl w:val="0840C9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C5553"/>
    <w:multiLevelType w:val="hybridMultilevel"/>
    <w:tmpl w:val="95ECE93A"/>
    <w:lvl w:ilvl="0" w:tplc="397CB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D340E"/>
    <w:multiLevelType w:val="hybridMultilevel"/>
    <w:tmpl w:val="93FCA0E0"/>
    <w:lvl w:ilvl="0" w:tplc="4F5C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32681">
    <w:abstractNumId w:val="37"/>
  </w:num>
  <w:num w:numId="2" w16cid:durableId="1833983412">
    <w:abstractNumId w:val="9"/>
  </w:num>
  <w:num w:numId="3" w16cid:durableId="1167596577">
    <w:abstractNumId w:val="18"/>
  </w:num>
  <w:num w:numId="4" w16cid:durableId="1405449382">
    <w:abstractNumId w:val="13"/>
  </w:num>
  <w:num w:numId="5" w16cid:durableId="691078571">
    <w:abstractNumId w:val="32"/>
  </w:num>
  <w:num w:numId="6" w16cid:durableId="1590039441">
    <w:abstractNumId w:val="1"/>
  </w:num>
  <w:num w:numId="7" w16cid:durableId="282930556">
    <w:abstractNumId w:val="28"/>
  </w:num>
  <w:num w:numId="8" w16cid:durableId="97604935">
    <w:abstractNumId w:val="41"/>
  </w:num>
  <w:num w:numId="9" w16cid:durableId="1829394323">
    <w:abstractNumId w:val="17"/>
  </w:num>
  <w:num w:numId="10" w16cid:durableId="1358459253">
    <w:abstractNumId w:val="7"/>
  </w:num>
  <w:num w:numId="11" w16cid:durableId="1930499404">
    <w:abstractNumId w:val="21"/>
  </w:num>
  <w:num w:numId="12" w16cid:durableId="519898006">
    <w:abstractNumId w:val="34"/>
  </w:num>
  <w:num w:numId="13" w16cid:durableId="669984744">
    <w:abstractNumId w:val="5"/>
  </w:num>
  <w:num w:numId="14" w16cid:durableId="344020517">
    <w:abstractNumId w:val="43"/>
  </w:num>
  <w:num w:numId="15" w16cid:durableId="1006132020">
    <w:abstractNumId w:val="30"/>
  </w:num>
  <w:num w:numId="16" w16cid:durableId="1227765136">
    <w:abstractNumId w:val="12"/>
  </w:num>
  <w:num w:numId="17" w16cid:durableId="1612853729">
    <w:abstractNumId w:val="26"/>
  </w:num>
  <w:num w:numId="18" w16cid:durableId="1258562896">
    <w:abstractNumId w:val="24"/>
  </w:num>
  <w:num w:numId="19" w16cid:durableId="1746955058">
    <w:abstractNumId w:val="19"/>
  </w:num>
  <w:num w:numId="20" w16cid:durableId="2039309960">
    <w:abstractNumId w:val="22"/>
  </w:num>
  <w:num w:numId="21" w16cid:durableId="422260978">
    <w:abstractNumId w:val="8"/>
  </w:num>
  <w:num w:numId="22" w16cid:durableId="47848466">
    <w:abstractNumId w:val="2"/>
  </w:num>
  <w:num w:numId="23" w16cid:durableId="1523587177">
    <w:abstractNumId w:val="14"/>
  </w:num>
  <w:num w:numId="24" w16cid:durableId="808982499">
    <w:abstractNumId w:val="42"/>
  </w:num>
  <w:num w:numId="25" w16cid:durableId="132410919">
    <w:abstractNumId w:val="15"/>
  </w:num>
  <w:num w:numId="26" w16cid:durableId="684866617">
    <w:abstractNumId w:val="16"/>
  </w:num>
  <w:num w:numId="27" w16cid:durableId="1834448074">
    <w:abstractNumId w:val="3"/>
  </w:num>
  <w:num w:numId="28" w16cid:durableId="527069254">
    <w:abstractNumId w:val="23"/>
  </w:num>
  <w:num w:numId="29" w16cid:durableId="1941180449">
    <w:abstractNumId w:val="0"/>
  </w:num>
  <w:num w:numId="30" w16cid:durableId="1695034168">
    <w:abstractNumId w:val="27"/>
  </w:num>
  <w:num w:numId="31" w16cid:durableId="2066679274">
    <w:abstractNumId w:val="20"/>
  </w:num>
  <w:num w:numId="32" w16cid:durableId="500854724">
    <w:abstractNumId w:val="25"/>
  </w:num>
  <w:num w:numId="33" w16cid:durableId="837503129">
    <w:abstractNumId w:val="36"/>
  </w:num>
  <w:num w:numId="34" w16cid:durableId="913929957">
    <w:abstractNumId w:val="38"/>
  </w:num>
  <w:num w:numId="35" w16cid:durableId="952781419">
    <w:abstractNumId w:val="40"/>
  </w:num>
  <w:num w:numId="36" w16cid:durableId="1765147300">
    <w:abstractNumId w:val="10"/>
  </w:num>
  <w:num w:numId="37" w16cid:durableId="850224510">
    <w:abstractNumId w:val="4"/>
  </w:num>
  <w:num w:numId="38" w16cid:durableId="1207910559">
    <w:abstractNumId w:val="6"/>
  </w:num>
  <w:num w:numId="39" w16cid:durableId="468716379">
    <w:abstractNumId w:val="39"/>
  </w:num>
  <w:num w:numId="40" w16cid:durableId="837043555">
    <w:abstractNumId w:val="29"/>
  </w:num>
  <w:num w:numId="41" w16cid:durableId="1467548434">
    <w:abstractNumId w:val="33"/>
  </w:num>
  <w:num w:numId="42" w16cid:durableId="643700503">
    <w:abstractNumId w:val="35"/>
  </w:num>
  <w:num w:numId="43" w16cid:durableId="1544947762">
    <w:abstractNumId w:val="31"/>
  </w:num>
  <w:num w:numId="44" w16cid:durableId="1571578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8F"/>
    <w:rsid w:val="00017D2A"/>
    <w:rsid w:val="00020016"/>
    <w:rsid w:val="0002385B"/>
    <w:rsid w:val="00033167"/>
    <w:rsid w:val="00034B08"/>
    <w:rsid w:val="0004140E"/>
    <w:rsid w:val="0004150A"/>
    <w:rsid w:val="000557E1"/>
    <w:rsid w:val="0007584B"/>
    <w:rsid w:val="000871FE"/>
    <w:rsid w:val="0009188C"/>
    <w:rsid w:val="00092F8A"/>
    <w:rsid w:val="000938FB"/>
    <w:rsid w:val="00097C56"/>
    <w:rsid w:val="000A5B63"/>
    <w:rsid w:val="000C05A2"/>
    <w:rsid w:val="000C648F"/>
    <w:rsid w:val="000D2577"/>
    <w:rsid w:val="000E044A"/>
    <w:rsid w:val="000E065F"/>
    <w:rsid w:val="000E1C39"/>
    <w:rsid w:val="000E4AF9"/>
    <w:rsid w:val="000E633C"/>
    <w:rsid w:val="000F7EF0"/>
    <w:rsid w:val="00110417"/>
    <w:rsid w:val="0011348B"/>
    <w:rsid w:val="001139C1"/>
    <w:rsid w:val="00115C91"/>
    <w:rsid w:val="001165FC"/>
    <w:rsid w:val="001175B9"/>
    <w:rsid w:val="00125E82"/>
    <w:rsid w:val="00127965"/>
    <w:rsid w:val="00130CAC"/>
    <w:rsid w:val="0013115D"/>
    <w:rsid w:val="00141880"/>
    <w:rsid w:val="00150360"/>
    <w:rsid w:val="001526C6"/>
    <w:rsid w:val="0016075B"/>
    <w:rsid w:val="00165312"/>
    <w:rsid w:val="00166FDB"/>
    <w:rsid w:val="00171F3D"/>
    <w:rsid w:val="00182143"/>
    <w:rsid w:val="001828EE"/>
    <w:rsid w:val="001862C5"/>
    <w:rsid w:val="00194086"/>
    <w:rsid w:val="00195004"/>
    <w:rsid w:val="001A768A"/>
    <w:rsid w:val="001B0A53"/>
    <w:rsid w:val="001B0C55"/>
    <w:rsid w:val="001B2A02"/>
    <w:rsid w:val="001B2FD0"/>
    <w:rsid w:val="001C2965"/>
    <w:rsid w:val="001C57D7"/>
    <w:rsid w:val="001D03CD"/>
    <w:rsid w:val="001D3BCD"/>
    <w:rsid w:val="001D6E68"/>
    <w:rsid w:val="001F02A6"/>
    <w:rsid w:val="001F3CBA"/>
    <w:rsid w:val="002046DF"/>
    <w:rsid w:val="00205C0E"/>
    <w:rsid w:val="00211DE7"/>
    <w:rsid w:val="00215596"/>
    <w:rsid w:val="0021565E"/>
    <w:rsid w:val="00220B7E"/>
    <w:rsid w:val="00223188"/>
    <w:rsid w:val="00246C2B"/>
    <w:rsid w:val="0024716D"/>
    <w:rsid w:val="00255920"/>
    <w:rsid w:val="002647BE"/>
    <w:rsid w:val="0027050D"/>
    <w:rsid w:val="002813A9"/>
    <w:rsid w:val="002925C3"/>
    <w:rsid w:val="002A3FA8"/>
    <w:rsid w:val="002A57AB"/>
    <w:rsid w:val="002A593E"/>
    <w:rsid w:val="002C177F"/>
    <w:rsid w:val="002C244D"/>
    <w:rsid w:val="002C345B"/>
    <w:rsid w:val="002C3643"/>
    <w:rsid w:val="002D0CE1"/>
    <w:rsid w:val="002D13E0"/>
    <w:rsid w:val="002D3267"/>
    <w:rsid w:val="002D3A41"/>
    <w:rsid w:val="002D4F20"/>
    <w:rsid w:val="002E444A"/>
    <w:rsid w:val="002E445D"/>
    <w:rsid w:val="002E5944"/>
    <w:rsid w:val="003015D4"/>
    <w:rsid w:val="00302067"/>
    <w:rsid w:val="003057C0"/>
    <w:rsid w:val="00306C71"/>
    <w:rsid w:val="003073E2"/>
    <w:rsid w:val="00312146"/>
    <w:rsid w:val="00313024"/>
    <w:rsid w:val="00313423"/>
    <w:rsid w:val="003163C6"/>
    <w:rsid w:val="00325973"/>
    <w:rsid w:val="00336136"/>
    <w:rsid w:val="0033735B"/>
    <w:rsid w:val="00353A01"/>
    <w:rsid w:val="00353A7B"/>
    <w:rsid w:val="00374EDE"/>
    <w:rsid w:val="00377016"/>
    <w:rsid w:val="0039044E"/>
    <w:rsid w:val="00393B3E"/>
    <w:rsid w:val="003A48D8"/>
    <w:rsid w:val="003A6DBB"/>
    <w:rsid w:val="003B19C8"/>
    <w:rsid w:val="003B2C2E"/>
    <w:rsid w:val="003B6388"/>
    <w:rsid w:val="003B6DAB"/>
    <w:rsid w:val="003C6318"/>
    <w:rsid w:val="003C6990"/>
    <w:rsid w:val="003C6C1E"/>
    <w:rsid w:val="003D3019"/>
    <w:rsid w:val="003D71F6"/>
    <w:rsid w:val="00400C47"/>
    <w:rsid w:val="00401AF5"/>
    <w:rsid w:val="00403701"/>
    <w:rsid w:val="004078EB"/>
    <w:rsid w:val="00407C14"/>
    <w:rsid w:val="00411B74"/>
    <w:rsid w:val="00416BA5"/>
    <w:rsid w:val="004308E9"/>
    <w:rsid w:val="00444C62"/>
    <w:rsid w:val="00452CBA"/>
    <w:rsid w:val="00463FDB"/>
    <w:rsid w:val="004658D0"/>
    <w:rsid w:val="00475C2C"/>
    <w:rsid w:val="00477D91"/>
    <w:rsid w:val="00490846"/>
    <w:rsid w:val="00490CB3"/>
    <w:rsid w:val="0049535F"/>
    <w:rsid w:val="004A29B6"/>
    <w:rsid w:val="004A2B4B"/>
    <w:rsid w:val="004B7C90"/>
    <w:rsid w:val="004C6E33"/>
    <w:rsid w:val="004D4300"/>
    <w:rsid w:val="004E50F4"/>
    <w:rsid w:val="004F5116"/>
    <w:rsid w:val="004F6F99"/>
    <w:rsid w:val="004F715C"/>
    <w:rsid w:val="00502C09"/>
    <w:rsid w:val="005066C3"/>
    <w:rsid w:val="00510C25"/>
    <w:rsid w:val="00532905"/>
    <w:rsid w:val="00535A9B"/>
    <w:rsid w:val="00542494"/>
    <w:rsid w:val="00542D89"/>
    <w:rsid w:val="00546397"/>
    <w:rsid w:val="00551247"/>
    <w:rsid w:val="00551F8A"/>
    <w:rsid w:val="00552BEF"/>
    <w:rsid w:val="00555FC3"/>
    <w:rsid w:val="005602B9"/>
    <w:rsid w:val="00571B84"/>
    <w:rsid w:val="00573D31"/>
    <w:rsid w:val="00575B02"/>
    <w:rsid w:val="00582868"/>
    <w:rsid w:val="005852C3"/>
    <w:rsid w:val="00586671"/>
    <w:rsid w:val="005916ED"/>
    <w:rsid w:val="005B5EA1"/>
    <w:rsid w:val="005C0567"/>
    <w:rsid w:val="005D00C2"/>
    <w:rsid w:val="005D590F"/>
    <w:rsid w:val="005E0D00"/>
    <w:rsid w:val="005E21E3"/>
    <w:rsid w:val="005E6C31"/>
    <w:rsid w:val="005F400C"/>
    <w:rsid w:val="005F41A2"/>
    <w:rsid w:val="00600B2A"/>
    <w:rsid w:val="00610CD8"/>
    <w:rsid w:val="006248AA"/>
    <w:rsid w:val="00632627"/>
    <w:rsid w:val="006345B0"/>
    <w:rsid w:val="00635E66"/>
    <w:rsid w:val="00637E4F"/>
    <w:rsid w:val="006421E6"/>
    <w:rsid w:val="00647B70"/>
    <w:rsid w:val="006518DD"/>
    <w:rsid w:val="00660C41"/>
    <w:rsid w:val="00681D77"/>
    <w:rsid w:val="006A78CA"/>
    <w:rsid w:val="006B258D"/>
    <w:rsid w:val="006B6477"/>
    <w:rsid w:val="006C3D1F"/>
    <w:rsid w:val="006C7C8E"/>
    <w:rsid w:val="006D36FD"/>
    <w:rsid w:val="006D510D"/>
    <w:rsid w:val="006E02E1"/>
    <w:rsid w:val="0070516A"/>
    <w:rsid w:val="00706B05"/>
    <w:rsid w:val="007076B7"/>
    <w:rsid w:val="00707903"/>
    <w:rsid w:val="007109CD"/>
    <w:rsid w:val="0071464D"/>
    <w:rsid w:val="00714E3F"/>
    <w:rsid w:val="0073027D"/>
    <w:rsid w:val="00735842"/>
    <w:rsid w:val="0075705D"/>
    <w:rsid w:val="007578A4"/>
    <w:rsid w:val="00760AAD"/>
    <w:rsid w:val="00760BD2"/>
    <w:rsid w:val="00777081"/>
    <w:rsid w:val="00782E28"/>
    <w:rsid w:val="00792BE9"/>
    <w:rsid w:val="007A27AA"/>
    <w:rsid w:val="007A62B3"/>
    <w:rsid w:val="007A6578"/>
    <w:rsid w:val="007B144B"/>
    <w:rsid w:val="007B4058"/>
    <w:rsid w:val="007B4EC8"/>
    <w:rsid w:val="007C44F3"/>
    <w:rsid w:val="007D06FA"/>
    <w:rsid w:val="007D3982"/>
    <w:rsid w:val="007D4542"/>
    <w:rsid w:val="007D72B4"/>
    <w:rsid w:val="007E2202"/>
    <w:rsid w:val="007E64F9"/>
    <w:rsid w:val="007E6616"/>
    <w:rsid w:val="007F1467"/>
    <w:rsid w:val="007F2555"/>
    <w:rsid w:val="007F4590"/>
    <w:rsid w:val="0080030F"/>
    <w:rsid w:val="008018B9"/>
    <w:rsid w:val="00803FDE"/>
    <w:rsid w:val="00804E33"/>
    <w:rsid w:val="00824428"/>
    <w:rsid w:val="008257A6"/>
    <w:rsid w:val="00831493"/>
    <w:rsid w:val="00832599"/>
    <w:rsid w:val="00834EA9"/>
    <w:rsid w:val="00837835"/>
    <w:rsid w:val="00847936"/>
    <w:rsid w:val="00860C7A"/>
    <w:rsid w:val="00875487"/>
    <w:rsid w:val="00876E01"/>
    <w:rsid w:val="00890BEB"/>
    <w:rsid w:val="00892CC6"/>
    <w:rsid w:val="0089641B"/>
    <w:rsid w:val="008A12B3"/>
    <w:rsid w:val="008A394E"/>
    <w:rsid w:val="008A4EF8"/>
    <w:rsid w:val="008A6098"/>
    <w:rsid w:val="008C015C"/>
    <w:rsid w:val="008C59C6"/>
    <w:rsid w:val="008D16E3"/>
    <w:rsid w:val="008D2C72"/>
    <w:rsid w:val="008D6979"/>
    <w:rsid w:val="008F00A2"/>
    <w:rsid w:val="008F14F3"/>
    <w:rsid w:val="00900D56"/>
    <w:rsid w:val="009142DF"/>
    <w:rsid w:val="00926D06"/>
    <w:rsid w:val="00926E1F"/>
    <w:rsid w:val="00934098"/>
    <w:rsid w:val="009401E1"/>
    <w:rsid w:val="009436B4"/>
    <w:rsid w:val="00944850"/>
    <w:rsid w:val="00952DB0"/>
    <w:rsid w:val="00953FE7"/>
    <w:rsid w:val="00955946"/>
    <w:rsid w:val="00964D4A"/>
    <w:rsid w:val="0098688D"/>
    <w:rsid w:val="00986ED0"/>
    <w:rsid w:val="00987D15"/>
    <w:rsid w:val="009927FA"/>
    <w:rsid w:val="009A1FAD"/>
    <w:rsid w:val="009A2492"/>
    <w:rsid w:val="009A677B"/>
    <w:rsid w:val="009B329C"/>
    <w:rsid w:val="009B51FD"/>
    <w:rsid w:val="009B598D"/>
    <w:rsid w:val="009B7E60"/>
    <w:rsid w:val="009C19F1"/>
    <w:rsid w:val="009C1E9A"/>
    <w:rsid w:val="009C62A5"/>
    <w:rsid w:val="009D2BB8"/>
    <w:rsid w:val="009D2ECB"/>
    <w:rsid w:val="009D5914"/>
    <w:rsid w:val="009E083C"/>
    <w:rsid w:val="009E6943"/>
    <w:rsid w:val="00A02D73"/>
    <w:rsid w:val="00A07EBC"/>
    <w:rsid w:val="00A22226"/>
    <w:rsid w:val="00A223C1"/>
    <w:rsid w:val="00A23562"/>
    <w:rsid w:val="00A237D0"/>
    <w:rsid w:val="00A25F3F"/>
    <w:rsid w:val="00A30D4D"/>
    <w:rsid w:val="00A3581E"/>
    <w:rsid w:val="00A36293"/>
    <w:rsid w:val="00A41EE8"/>
    <w:rsid w:val="00A56546"/>
    <w:rsid w:val="00A57558"/>
    <w:rsid w:val="00A61B19"/>
    <w:rsid w:val="00A62135"/>
    <w:rsid w:val="00A67F71"/>
    <w:rsid w:val="00A90291"/>
    <w:rsid w:val="00A90CBB"/>
    <w:rsid w:val="00A97752"/>
    <w:rsid w:val="00A97C8A"/>
    <w:rsid w:val="00AA34C3"/>
    <w:rsid w:val="00AA4343"/>
    <w:rsid w:val="00AB77C0"/>
    <w:rsid w:val="00AC023D"/>
    <w:rsid w:val="00AD6305"/>
    <w:rsid w:val="00AE013C"/>
    <w:rsid w:val="00AF2B6A"/>
    <w:rsid w:val="00B0213E"/>
    <w:rsid w:val="00B07DB4"/>
    <w:rsid w:val="00B111F7"/>
    <w:rsid w:val="00B1131F"/>
    <w:rsid w:val="00B15ABB"/>
    <w:rsid w:val="00B22078"/>
    <w:rsid w:val="00B23C62"/>
    <w:rsid w:val="00B26042"/>
    <w:rsid w:val="00B434AC"/>
    <w:rsid w:val="00B60D2C"/>
    <w:rsid w:val="00B706BD"/>
    <w:rsid w:val="00B71322"/>
    <w:rsid w:val="00B74A55"/>
    <w:rsid w:val="00B75687"/>
    <w:rsid w:val="00B75CF5"/>
    <w:rsid w:val="00B76FC0"/>
    <w:rsid w:val="00B82817"/>
    <w:rsid w:val="00B909DB"/>
    <w:rsid w:val="00B90B4D"/>
    <w:rsid w:val="00BA30A9"/>
    <w:rsid w:val="00BB04BA"/>
    <w:rsid w:val="00BB49A2"/>
    <w:rsid w:val="00BD31B0"/>
    <w:rsid w:val="00BD4BBD"/>
    <w:rsid w:val="00BE15FA"/>
    <w:rsid w:val="00BE294C"/>
    <w:rsid w:val="00BE46C6"/>
    <w:rsid w:val="00BF51DC"/>
    <w:rsid w:val="00BF654B"/>
    <w:rsid w:val="00BF7753"/>
    <w:rsid w:val="00C13071"/>
    <w:rsid w:val="00C1323A"/>
    <w:rsid w:val="00C15776"/>
    <w:rsid w:val="00C15AA6"/>
    <w:rsid w:val="00C15E84"/>
    <w:rsid w:val="00C16DEF"/>
    <w:rsid w:val="00C27C72"/>
    <w:rsid w:val="00C34AF5"/>
    <w:rsid w:val="00C52639"/>
    <w:rsid w:val="00C5296A"/>
    <w:rsid w:val="00C55C0E"/>
    <w:rsid w:val="00C662DF"/>
    <w:rsid w:val="00C71ECE"/>
    <w:rsid w:val="00C73D3B"/>
    <w:rsid w:val="00C762A0"/>
    <w:rsid w:val="00C7766A"/>
    <w:rsid w:val="00CA0AFE"/>
    <w:rsid w:val="00CA2E41"/>
    <w:rsid w:val="00CA2F87"/>
    <w:rsid w:val="00CB31D5"/>
    <w:rsid w:val="00CB415E"/>
    <w:rsid w:val="00CC130F"/>
    <w:rsid w:val="00CC4BDC"/>
    <w:rsid w:val="00CE506A"/>
    <w:rsid w:val="00CE533D"/>
    <w:rsid w:val="00CE7DAA"/>
    <w:rsid w:val="00CF2163"/>
    <w:rsid w:val="00CF49ED"/>
    <w:rsid w:val="00CF6D65"/>
    <w:rsid w:val="00D00F9B"/>
    <w:rsid w:val="00D1677F"/>
    <w:rsid w:val="00D2602C"/>
    <w:rsid w:val="00D45953"/>
    <w:rsid w:val="00D46246"/>
    <w:rsid w:val="00D576CA"/>
    <w:rsid w:val="00D57A7C"/>
    <w:rsid w:val="00D65A02"/>
    <w:rsid w:val="00D7699E"/>
    <w:rsid w:val="00DA0091"/>
    <w:rsid w:val="00DA1EFB"/>
    <w:rsid w:val="00DB0F88"/>
    <w:rsid w:val="00DB155C"/>
    <w:rsid w:val="00DB4DA0"/>
    <w:rsid w:val="00DB7FF0"/>
    <w:rsid w:val="00DC278A"/>
    <w:rsid w:val="00DC7E9A"/>
    <w:rsid w:val="00DD073B"/>
    <w:rsid w:val="00DD5099"/>
    <w:rsid w:val="00DE2AB9"/>
    <w:rsid w:val="00DF72A8"/>
    <w:rsid w:val="00E118FC"/>
    <w:rsid w:val="00E1510F"/>
    <w:rsid w:val="00E369BB"/>
    <w:rsid w:val="00E379E9"/>
    <w:rsid w:val="00E40C3D"/>
    <w:rsid w:val="00E55B0C"/>
    <w:rsid w:val="00E61341"/>
    <w:rsid w:val="00E652C1"/>
    <w:rsid w:val="00E80226"/>
    <w:rsid w:val="00E81ECA"/>
    <w:rsid w:val="00E86917"/>
    <w:rsid w:val="00EA2BC6"/>
    <w:rsid w:val="00EB2724"/>
    <w:rsid w:val="00EB31DF"/>
    <w:rsid w:val="00EB7603"/>
    <w:rsid w:val="00EC2E31"/>
    <w:rsid w:val="00EC5A90"/>
    <w:rsid w:val="00ED581C"/>
    <w:rsid w:val="00ED7257"/>
    <w:rsid w:val="00EE3523"/>
    <w:rsid w:val="00EE71E8"/>
    <w:rsid w:val="00F01D0E"/>
    <w:rsid w:val="00F02D79"/>
    <w:rsid w:val="00F11753"/>
    <w:rsid w:val="00F12307"/>
    <w:rsid w:val="00F133E3"/>
    <w:rsid w:val="00F1367A"/>
    <w:rsid w:val="00F17F51"/>
    <w:rsid w:val="00F20019"/>
    <w:rsid w:val="00F31353"/>
    <w:rsid w:val="00F42655"/>
    <w:rsid w:val="00F5380F"/>
    <w:rsid w:val="00F55862"/>
    <w:rsid w:val="00F55E64"/>
    <w:rsid w:val="00F63480"/>
    <w:rsid w:val="00F76ACB"/>
    <w:rsid w:val="00F8659E"/>
    <w:rsid w:val="00F921D2"/>
    <w:rsid w:val="00F949A7"/>
    <w:rsid w:val="00F95BCF"/>
    <w:rsid w:val="00F9740F"/>
    <w:rsid w:val="00FA25C3"/>
    <w:rsid w:val="00FA76F5"/>
    <w:rsid w:val="00FB02B4"/>
    <w:rsid w:val="00FB3724"/>
    <w:rsid w:val="00FE75C5"/>
    <w:rsid w:val="00FF0178"/>
    <w:rsid w:val="00FF27EA"/>
    <w:rsid w:val="00FF2921"/>
    <w:rsid w:val="00FF4073"/>
    <w:rsid w:val="194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0E591"/>
  <w15:chartTrackingRefBased/>
  <w15:docId w15:val="{84611334-B188-4FA7-AE39-45092CB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7936"/>
  </w:style>
  <w:style w:type="paragraph" w:styleId="Titolo1">
    <w:name w:val="heading 1"/>
    <w:basedOn w:val="Normale"/>
    <w:link w:val="Titolo1Carattere"/>
    <w:uiPriority w:val="9"/>
    <w:qFormat/>
    <w:rsid w:val="00B75687"/>
    <w:pPr>
      <w:widowControl w:val="0"/>
      <w:autoSpaceDE w:val="0"/>
      <w:autoSpaceDN w:val="0"/>
      <w:spacing w:before="94" w:after="0" w:line="240" w:lineRule="auto"/>
      <w:ind w:left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1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8FC"/>
  </w:style>
  <w:style w:type="paragraph" w:styleId="Pidipagina">
    <w:name w:val="footer"/>
    <w:basedOn w:val="Normale"/>
    <w:link w:val="PidipaginaCarattere"/>
    <w:uiPriority w:val="99"/>
    <w:unhideWhenUsed/>
    <w:rsid w:val="00E11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8FC"/>
  </w:style>
  <w:style w:type="character" w:styleId="Collegamentoipertestuale">
    <w:name w:val="Hyperlink"/>
    <w:basedOn w:val="Carpredefinitoparagrafo"/>
    <w:uiPriority w:val="99"/>
    <w:unhideWhenUsed/>
    <w:rsid w:val="001D03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3C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BD4B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3A6DBB"/>
    <w:pPr>
      <w:widowControl w:val="0"/>
      <w:autoSpaceDE w:val="0"/>
      <w:autoSpaceDN w:val="0"/>
      <w:spacing w:after="0" w:line="240" w:lineRule="auto"/>
      <w:ind w:left="1612" w:hanging="420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6DBB"/>
    <w:rPr>
      <w:rFonts w:ascii="Times New Roman" w:eastAsia="Times New Roman" w:hAnsi="Times New Roman" w:cs="Times New Roman"/>
      <w:lang w:val="en-US"/>
    </w:rPr>
  </w:style>
  <w:style w:type="character" w:customStyle="1" w:styleId="asterisk">
    <w:name w:val="asterisk"/>
    <w:basedOn w:val="Carpredefinitoparagrafo"/>
    <w:rsid w:val="002C36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C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5C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5C9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5687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B75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ormaleWeb">
    <w:name w:val="Normal (Web)"/>
    <w:basedOn w:val="Normale"/>
    <w:uiPriority w:val="99"/>
    <w:rsid w:val="0035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A78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8754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protezionecivile@pec.regione.campan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FBFB-A5AA-4C16-8479-F5BBFE09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rdino Iuorio</dc:creator>
  <cp:keywords/>
  <dc:description/>
  <cp:lastModifiedBy>ROSSELLA CASCONE</cp:lastModifiedBy>
  <cp:revision>8</cp:revision>
  <cp:lastPrinted>2022-07-06T11:01:00Z</cp:lastPrinted>
  <dcterms:created xsi:type="dcterms:W3CDTF">2023-12-20T09:57:00Z</dcterms:created>
  <dcterms:modified xsi:type="dcterms:W3CDTF">2023-12-29T11:24:00Z</dcterms:modified>
</cp:coreProperties>
</file>